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35" w:rsidRPr="00760480" w:rsidRDefault="00BF5F89" w:rsidP="00760480">
      <w:pPr>
        <w:pStyle w:val="a4"/>
        <w:spacing w:before="100" w:beforeAutospacing="1" w:after="100" w:afterAutospacing="1"/>
        <w:ind w:left="-414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  <w:r w:rsidR="00F75235">
        <w:rPr>
          <w:rFonts w:ascii="Times New Roman" w:hAnsi="Times New Roman" w:cs="Times New Roman"/>
          <w:sz w:val="28"/>
          <w:szCs w:val="28"/>
          <w:lang w:val="ru-RU"/>
        </w:rPr>
        <w:t>ОГЛАВЛЕНИЕ</w:t>
      </w:r>
    </w:p>
    <w:p w:rsidR="00F75235" w:rsidRPr="006F399F" w:rsidRDefault="00F75235" w:rsidP="00C1462E">
      <w:pPr>
        <w:pStyle w:val="a4"/>
        <w:spacing w:before="100" w:beforeAutospacing="1" w:after="100" w:afterAutospacing="1"/>
        <w:ind w:left="-414" w:right="-284"/>
        <w:jc w:val="right"/>
        <w:rPr>
          <w:rFonts w:ascii="Times New Roman" w:hAnsi="Times New Roman" w:cs="Times New Roman"/>
          <w:lang w:val="ru-RU"/>
        </w:rPr>
      </w:pPr>
    </w:p>
    <w:p w:rsidR="00F75235" w:rsidRPr="00DB41F2" w:rsidRDefault="00F75235" w:rsidP="00DB41F2">
      <w:pPr>
        <w:pStyle w:val="a6"/>
        <w:rPr>
          <w:rFonts w:ascii="Times New Roman" w:hAnsi="Times New Roman" w:cs="Times New Roman"/>
          <w:sz w:val="32"/>
          <w:szCs w:val="32"/>
        </w:rPr>
      </w:pPr>
      <w:r w:rsidRPr="00DB41F2">
        <w:rPr>
          <w:rFonts w:ascii="Times New Roman" w:hAnsi="Times New Roman" w:cs="Times New Roman"/>
          <w:sz w:val="32"/>
          <w:szCs w:val="32"/>
        </w:rPr>
        <w:t>ВВЕДЕНИЕ…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2</w:t>
      </w:r>
    </w:p>
    <w:p w:rsidR="00F75235" w:rsidRPr="00DB41F2" w:rsidRDefault="00F75235" w:rsidP="00DB41F2">
      <w:pPr>
        <w:pStyle w:val="a6"/>
        <w:rPr>
          <w:rFonts w:ascii="Times New Roman" w:hAnsi="Times New Roman" w:cs="Times New Roman"/>
          <w:sz w:val="32"/>
          <w:szCs w:val="32"/>
        </w:rPr>
      </w:pPr>
      <w:r w:rsidRPr="00DB41F2">
        <w:rPr>
          <w:rFonts w:ascii="Times New Roman" w:hAnsi="Times New Roman" w:cs="Times New Roman"/>
          <w:sz w:val="32"/>
          <w:szCs w:val="32"/>
        </w:rPr>
        <w:t>ГЛА</w:t>
      </w:r>
      <w:r>
        <w:rPr>
          <w:rFonts w:ascii="Times New Roman" w:hAnsi="Times New Roman" w:cs="Times New Roman"/>
          <w:sz w:val="32"/>
          <w:szCs w:val="32"/>
        </w:rPr>
        <w:t>ВА 1. Средневековая легенда о До</w:t>
      </w:r>
      <w:r w:rsidRPr="00DB41F2">
        <w:rPr>
          <w:rFonts w:ascii="Times New Roman" w:hAnsi="Times New Roman" w:cs="Times New Roman"/>
          <w:sz w:val="32"/>
          <w:szCs w:val="32"/>
        </w:rPr>
        <w:t>н Жуане как материал для дальнейших интерпретаций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..3</w:t>
      </w:r>
    </w:p>
    <w:p w:rsidR="00F75235" w:rsidRPr="00DB41F2" w:rsidRDefault="00F75235" w:rsidP="00DB41F2">
      <w:pPr>
        <w:pStyle w:val="a6"/>
        <w:rPr>
          <w:rFonts w:ascii="Times New Roman" w:hAnsi="Times New Roman" w:cs="Times New Roman"/>
          <w:sz w:val="32"/>
          <w:szCs w:val="32"/>
        </w:rPr>
      </w:pPr>
      <w:r w:rsidRPr="00DB41F2">
        <w:rPr>
          <w:rFonts w:ascii="Times New Roman" w:hAnsi="Times New Roman" w:cs="Times New Roman"/>
          <w:sz w:val="32"/>
          <w:szCs w:val="32"/>
        </w:rPr>
        <w:t>ГЛАВА 2. Пояснения В.Д. Фёдорова для читателей поэмы</w:t>
      </w:r>
      <w:r>
        <w:rPr>
          <w:rFonts w:ascii="Times New Roman" w:hAnsi="Times New Roman" w:cs="Times New Roman"/>
          <w:sz w:val="32"/>
          <w:szCs w:val="32"/>
        </w:rPr>
        <w:t xml:space="preserve">……….8 </w:t>
      </w:r>
    </w:p>
    <w:p w:rsidR="00F75235" w:rsidRPr="00DB41F2" w:rsidRDefault="00F75235" w:rsidP="00DB41F2">
      <w:pPr>
        <w:pStyle w:val="a6"/>
        <w:rPr>
          <w:rFonts w:ascii="Times New Roman" w:hAnsi="Times New Roman" w:cs="Times New Roman"/>
          <w:sz w:val="32"/>
          <w:szCs w:val="32"/>
        </w:rPr>
      </w:pPr>
      <w:r w:rsidRPr="00DB41F2">
        <w:rPr>
          <w:rFonts w:ascii="Times New Roman" w:hAnsi="Times New Roman" w:cs="Times New Roman"/>
          <w:sz w:val="32"/>
          <w:szCs w:val="32"/>
        </w:rPr>
        <w:t>2.1  Предисловие к иронической поэме «Женитьба Дон-Жуана»       </w:t>
      </w:r>
    </w:p>
    <w:p w:rsidR="00F75235" w:rsidRPr="00DB41F2" w:rsidRDefault="00F75235" w:rsidP="00DB41F2">
      <w:pPr>
        <w:pStyle w:val="a6"/>
        <w:rPr>
          <w:rFonts w:ascii="Times New Roman" w:hAnsi="Times New Roman" w:cs="Times New Roman"/>
          <w:sz w:val="32"/>
          <w:szCs w:val="32"/>
        </w:rPr>
      </w:pPr>
      <w:r w:rsidRPr="00DB41F2">
        <w:rPr>
          <w:rFonts w:ascii="Times New Roman" w:hAnsi="Times New Roman" w:cs="Times New Roman"/>
          <w:sz w:val="32"/>
          <w:szCs w:val="32"/>
        </w:rPr>
        <w:t>2.2 Статья«Мой друг Жуан»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.9</w:t>
      </w:r>
    </w:p>
    <w:p w:rsidR="00F75235" w:rsidRDefault="00F75235" w:rsidP="00DB41F2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3. «Почему женился Дон-Жуан»…………………………………...10</w:t>
      </w:r>
      <w:r w:rsidRPr="00DB41F2">
        <w:rPr>
          <w:rFonts w:ascii="Times New Roman" w:hAnsi="Times New Roman" w:cs="Times New Roman"/>
          <w:sz w:val="32"/>
          <w:szCs w:val="32"/>
        </w:rPr>
        <w:t xml:space="preserve">   ГЛАВА 3. Культурологический аспект анализа поэмы </w:t>
      </w:r>
    </w:p>
    <w:p w:rsidR="00F75235" w:rsidRPr="00DB41F2" w:rsidRDefault="00F75235" w:rsidP="00DB41F2">
      <w:pPr>
        <w:pStyle w:val="a6"/>
        <w:rPr>
          <w:rFonts w:ascii="Times New Roman" w:hAnsi="Times New Roman" w:cs="Times New Roman"/>
          <w:sz w:val="32"/>
          <w:szCs w:val="32"/>
        </w:rPr>
      </w:pPr>
      <w:r w:rsidRPr="00DB41F2">
        <w:rPr>
          <w:rFonts w:ascii="Times New Roman" w:hAnsi="Times New Roman" w:cs="Times New Roman"/>
          <w:sz w:val="32"/>
          <w:szCs w:val="32"/>
        </w:rPr>
        <w:t>В. Д. Фёдорова    «Женитьба Дон-Жуана»</w:t>
      </w:r>
    </w:p>
    <w:p w:rsidR="00F75235" w:rsidRPr="00DB41F2" w:rsidRDefault="00F75235" w:rsidP="00DB41F2">
      <w:pPr>
        <w:pStyle w:val="a6"/>
        <w:rPr>
          <w:rFonts w:ascii="Times New Roman" w:hAnsi="Times New Roman" w:cs="Times New Roman"/>
          <w:sz w:val="32"/>
          <w:szCs w:val="32"/>
        </w:rPr>
      </w:pPr>
      <w:r w:rsidRPr="00DB41F2">
        <w:rPr>
          <w:rFonts w:ascii="Times New Roman" w:hAnsi="Times New Roman" w:cs="Times New Roman"/>
          <w:sz w:val="32"/>
          <w:szCs w:val="32"/>
        </w:rPr>
        <w:t>3.1 Особенности композиции поэмы</w:t>
      </w:r>
      <w:r>
        <w:rPr>
          <w:rFonts w:ascii="Times New Roman" w:hAnsi="Times New Roman" w:cs="Times New Roman"/>
          <w:sz w:val="32"/>
          <w:szCs w:val="32"/>
        </w:rPr>
        <w:t>…………………………………12</w:t>
      </w:r>
    </w:p>
    <w:p w:rsidR="00F75235" w:rsidRPr="00DB41F2" w:rsidRDefault="00F75235" w:rsidP="00DB41F2">
      <w:pPr>
        <w:pStyle w:val="a6"/>
        <w:rPr>
          <w:rFonts w:ascii="Times New Roman" w:hAnsi="Times New Roman" w:cs="Times New Roman"/>
          <w:sz w:val="32"/>
          <w:szCs w:val="32"/>
        </w:rPr>
      </w:pPr>
      <w:r w:rsidRPr="00DB41F2">
        <w:rPr>
          <w:rFonts w:ascii="Times New Roman" w:hAnsi="Times New Roman" w:cs="Times New Roman"/>
          <w:sz w:val="32"/>
          <w:szCs w:val="32"/>
        </w:rPr>
        <w:t>3.2 Значение имён персонажей поэмы</w:t>
      </w:r>
      <w:r>
        <w:rPr>
          <w:rFonts w:ascii="Times New Roman" w:hAnsi="Times New Roman" w:cs="Times New Roman"/>
          <w:sz w:val="32"/>
          <w:szCs w:val="32"/>
        </w:rPr>
        <w:t>………………………………..13</w:t>
      </w:r>
    </w:p>
    <w:p w:rsidR="00F75235" w:rsidRPr="00DB41F2" w:rsidRDefault="00F75235" w:rsidP="00DB41F2">
      <w:pPr>
        <w:pStyle w:val="a6"/>
        <w:rPr>
          <w:rFonts w:ascii="Times New Roman" w:hAnsi="Times New Roman" w:cs="Times New Roman"/>
          <w:sz w:val="32"/>
          <w:szCs w:val="32"/>
        </w:rPr>
      </w:pPr>
      <w:r w:rsidRPr="00DB41F2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АКЛЮЧЕНИЕ………………………………………………………...15</w:t>
      </w:r>
    </w:p>
    <w:p w:rsidR="00F75235" w:rsidRPr="00DB41F2" w:rsidRDefault="00F75235" w:rsidP="00DB41F2">
      <w:pPr>
        <w:pStyle w:val="a6"/>
        <w:rPr>
          <w:rFonts w:ascii="Times New Roman" w:hAnsi="Times New Roman" w:cs="Times New Roman"/>
          <w:sz w:val="32"/>
          <w:szCs w:val="32"/>
        </w:rPr>
      </w:pPr>
      <w:r w:rsidRPr="00DB41F2">
        <w:rPr>
          <w:rFonts w:ascii="Times New Roman" w:hAnsi="Times New Roman" w:cs="Times New Roman"/>
          <w:sz w:val="32"/>
          <w:szCs w:val="32"/>
        </w:rPr>
        <w:t>ЛИТЕР</w:t>
      </w:r>
      <w:r>
        <w:rPr>
          <w:rFonts w:ascii="Times New Roman" w:hAnsi="Times New Roman" w:cs="Times New Roman"/>
          <w:sz w:val="32"/>
          <w:szCs w:val="32"/>
        </w:rPr>
        <w:t>АТУРА………………………………………………………….16</w:t>
      </w:r>
    </w:p>
    <w:p w:rsidR="00F75235" w:rsidRPr="00DB41F2" w:rsidRDefault="00F75235" w:rsidP="00DB41F2">
      <w:pPr>
        <w:pStyle w:val="a6"/>
        <w:rPr>
          <w:rFonts w:ascii="Times New Roman" w:hAnsi="Times New Roman" w:cs="Times New Roman"/>
          <w:sz w:val="32"/>
          <w:szCs w:val="32"/>
        </w:rPr>
      </w:pPr>
      <w:r w:rsidRPr="00DB41F2">
        <w:rPr>
          <w:rFonts w:ascii="Times New Roman" w:hAnsi="Times New Roman" w:cs="Times New Roman"/>
          <w:sz w:val="32"/>
          <w:szCs w:val="32"/>
        </w:rPr>
        <w:t>ПРИЛ</w:t>
      </w:r>
      <w:r>
        <w:rPr>
          <w:rFonts w:ascii="Times New Roman" w:hAnsi="Times New Roman" w:cs="Times New Roman"/>
          <w:sz w:val="32"/>
          <w:szCs w:val="32"/>
        </w:rPr>
        <w:t>ОЖЕНИЕ………………………………………………………...17</w:t>
      </w:r>
    </w:p>
    <w:p w:rsidR="00F75235" w:rsidRPr="00DB41F2" w:rsidRDefault="00F75235" w:rsidP="00DB41F2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75235" w:rsidRPr="006F399F" w:rsidRDefault="00F75235" w:rsidP="00C1462E">
      <w:pPr>
        <w:pStyle w:val="a4"/>
        <w:spacing w:before="100" w:beforeAutospacing="1" w:after="100" w:afterAutospacing="1"/>
        <w:ind w:left="-414" w:right="-284"/>
        <w:jc w:val="right"/>
        <w:rPr>
          <w:rFonts w:ascii="Times New Roman" w:hAnsi="Times New Roman" w:cs="Times New Roman"/>
          <w:lang w:val="ru-RU"/>
        </w:rPr>
      </w:pPr>
    </w:p>
    <w:p w:rsidR="00F75235" w:rsidRDefault="00F75235" w:rsidP="003D5AAC">
      <w:pPr>
        <w:pStyle w:val="a4"/>
        <w:spacing w:before="100" w:beforeAutospacing="1" w:after="100" w:afterAutospacing="1"/>
        <w:ind w:left="-414" w:right="-284"/>
        <w:jc w:val="both"/>
        <w:rPr>
          <w:rFonts w:ascii="Times New Roman" w:hAnsi="Times New Roman" w:cs="Times New Roman"/>
          <w:lang w:val="ru-RU"/>
        </w:rPr>
      </w:pPr>
    </w:p>
    <w:p w:rsidR="00F75235" w:rsidRDefault="00F75235" w:rsidP="003D5AAC">
      <w:pPr>
        <w:pStyle w:val="a4"/>
        <w:spacing w:before="100" w:beforeAutospacing="1" w:after="100" w:afterAutospacing="1"/>
        <w:ind w:left="-414" w:right="-284"/>
        <w:jc w:val="both"/>
        <w:rPr>
          <w:rFonts w:ascii="Times New Roman" w:hAnsi="Times New Roman" w:cs="Times New Roman"/>
          <w:lang w:val="ru-RU"/>
        </w:rPr>
      </w:pPr>
    </w:p>
    <w:p w:rsidR="00F75235" w:rsidRDefault="00F75235" w:rsidP="003D5AAC">
      <w:pPr>
        <w:pStyle w:val="a4"/>
        <w:spacing w:before="100" w:beforeAutospacing="1" w:after="100" w:afterAutospacing="1"/>
        <w:ind w:left="-414" w:right="-284"/>
        <w:jc w:val="both"/>
        <w:rPr>
          <w:rFonts w:ascii="Times New Roman" w:hAnsi="Times New Roman" w:cs="Times New Roman"/>
          <w:lang w:val="ru-RU"/>
        </w:rPr>
      </w:pPr>
    </w:p>
    <w:p w:rsidR="00F75235" w:rsidRDefault="00F75235" w:rsidP="003D5AAC">
      <w:pPr>
        <w:pStyle w:val="a4"/>
        <w:spacing w:before="100" w:beforeAutospacing="1" w:after="100" w:afterAutospacing="1"/>
        <w:ind w:left="-414" w:right="-284"/>
        <w:jc w:val="both"/>
        <w:rPr>
          <w:rFonts w:ascii="Times New Roman" w:hAnsi="Times New Roman" w:cs="Times New Roman"/>
          <w:lang w:val="ru-RU"/>
        </w:rPr>
      </w:pPr>
    </w:p>
    <w:p w:rsidR="00F75235" w:rsidRDefault="00F75235" w:rsidP="003D5AAC">
      <w:pPr>
        <w:pStyle w:val="a4"/>
        <w:spacing w:before="100" w:beforeAutospacing="1" w:after="100" w:afterAutospacing="1"/>
        <w:ind w:left="-414" w:right="-284"/>
        <w:jc w:val="both"/>
        <w:rPr>
          <w:rFonts w:ascii="Times New Roman" w:hAnsi="Times New Roman" w:cs="Times New Roman"/>
          <w:lang w:val="ru-RU"/>
        </w:rPr>
      </w:pPr>
    </w:p>
    <w:p w:rsidR="00F75235" w:rsidRDefault="00F75235" w:rsidP="003D5AAC">
      <w:pPr>
        <w:pStyle w:val="a4"/>
        <w:spacing w:before="100" w:beforeAutospacing="1" w:after="100" w:afterAutospacing="1"/>
        <w:ind w:left="-414" w:right="-284"/>
        <w:jc w:val="both"/>
        <w:rPr>
          <w:rFonts w:ascii="Times New Roman" w:hAnsi="Times New Roman" w:cs="Times New Roman"/>
          <w:lang w:val="ru-RU"/>
        </w:rPr>
      </w:pPr>
    </w:p>
    <w:p w:rsidR="00F75235" w:rsidRDefault="00F75235" w:rsidP="003D5AAC">
      <w:pPr>
        <w:pStyle w:val="a4"/>
        <w:spacing w:before="100" w:beforeAutospacing="1" w:after="100" w:afterAutospacing="1"/>
        <w:ind w:left="-414" w:right="-284"/>
        <w:jc w:val="both"/>
        <w:rPr>
          <w:rFonts w:ascii="Times New Roman" w:hAnsi="Times New Roman" w:cs="Times New Roman"/>
          <w:lang w:val="ru-RU"/>
        </w:rPr>
      </w:pPr>
    </w:p>
    <w:p w:rsidR="00F75235" w:rsidRDefault="00F75235" w:rsidP="003D5AAC">
      <w:pPr>
        <w:pStyle w:val="a4"/>
        <w:spacing w:before="100" w:beforeAutospacing="1" w:after="100" w:afterAutospacing="1"/>
        <w:ind w:left="-414" w:right="-284"/>
        <w:jc w:val="both"/>
        <w:rPr>
          <w:rFonts w:ascii="Times New Roman" w:hAnsi="Times New Roman" w:cs="Times New Roman"/>
          <w:lang w:val="ru-RU"/>
        </w:rPr>
      </w:pPr>
    </w:p>
    <w:p w:rsidR="00F75235" w:rsidRDefault="00F75235" w:rsidP="003D5AAC">
      <w:pPr>
        <w:pStyle w:val="a4"/>
        <w:spacing w:before="100" w:beforeAutospacing="1" w:after="100" w:afterAutospacing="1"/>
        <w:ind w:left="-414" w:right="-284"/>
        <w:jc w:val="both"/>
        <w:rPr>
          <w:rFonts w:ascii="Times New Roman" w:hAnsi="Times New Roman" w:cs="Times New Roman"/>
          <w:lang w:val="ru-RU"/>
        </w:rPr>
      </w:pPr>
    </w:p>
    <w:p w:rsidR="00F75235" w:rsidRDefault="00F75235" w:rsidP="003D5AAC">
      <w:pPr>
        <w:pStyle w:val="a4"/>
        <w:spacing w:before="100" w:beforeAutospacing="1" w:after="100" w:afterAutospacing="1"/>
        <w:ind w:left="-414" w:right="-284"/>
        <w:jc w:val="both"/>
        <w:rPr>
          <w:rFonts w:ascii="Times New Roman" w:hAnsi="Times New Roman" w:cs="Times New Roman"/>
          <w:lang w:val="ru-RU"/>
        </w:rPr>
      </w:pPr>
    </w:p>
    <w:p w:rsidR="00F75235" w:rsidRDefault="00F75235" w:rsidP="003D5AAC">
      <w:pPr>
        <w:pStyle w:val="a4"/>
        <w:spacing w:before="100" w:beforeAutospacing="1" w:after="100" w:afterAutospacing="1"/>
        <w:ind w:left="-414" w:right="-284"/>
        <w:jc w:val="both"/>
        <w:rPr>
          <w:rFonts w:ascii="Times New Roman" w:hAnsi="Times New Roman" w:cs="Times New Roman"/>
          <w:lang w:val="ru-RU"/>
        </w:rPr>
      </w:pPr>
    </w:p>
    <w:p w:rsidR="00F75235" w:rsidRDefault="00F75235" w:rsidP="003D5AAC">
      <w:pPr>
        <w:pStyle w:val="a4"/>
        <w:spacing w:before="100" w:beforeAutospacing="1" w:after="100" w:afterAutospacing="1"/>
        <w:ind w:left="-414" w:right="-284"/>
        <w:jc w:val="both"/>
        <w:rPr>
          <w:rFonts w:ascii="Times New Roman" w:hAnsi="Times New Roman" w:cs="Times New Roman"/>
          <w:lang w:val="ru-RU"/>
        </w:rPr>
      </w:pPr>
    </w:p>
    <w:p w:rsidR="00F75235" w:rsidRDefault="00F75235" w:rsidP="003D5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</w:t>
      </w:r>
      <w:r w:rsidRPr="00DB41F2">
        <w:rPr>
          <w:rFonts w:ascii="Times New Roman" w:hAnsi="Times New Roman" w:cs="Times New Roman"/>
          <w:sz w:val="32"/>
          <w:szCs w:val="32"/>
        </w:rPr>
        <w:t>ВВЕДЕНИЕ</w:t>
      </w:r>
    </w:p>
    <w:p w:rsidR="00F75235" w:rsidRDefault="00F75235" w:rsidP="003D5A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235" w:rsidRPr="00760480" w:rsidRDefault="00F75235" w:rsidP="003D5AA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0480">
        <w:rPr>
          <w:rFonts w:ascii="Times New Roman" w:hAnsi="Times New Roman" w:cs="Times New Roman"/>
          <w:sz w:val="28"/>
          <w:szCs w:val="28"/>
        </w:rPr>
        <w:t xml:space="preserve"> В.Д.Фёдоров - известный русский поэт ХХ века. Мне близки и понятны слова С.В.</w:t>
      </w:r>
      <w:bookmarkStart w:id="0" w:name="_GoBack"/>
      <w:bookmarkEnd w:id="0"/>
      <w:r w:rsidRPr="00760480">
        <w:rPr>
          <w:rFonts w:ascii="Times New Roman" w:hAnsi="Times New Roman" w:cs="Times New Roman"/>
          <w:sz w:val="28"/>
          <w:szCs w:val="28"/>
        </w:rPr>
        <w:t>Михалкова:</w:t>
      </w:r>
      <w:r w:rsidRPr="00760480">
        <w:rPr>
          <w:rFonts w:ascii="Times New Roman" w:hAnsi="Times New Roman" w:cs="Times New Roman"/>
          <w:color w:val="000000"/>
          <w:sz w:val="28"/>
          <w:szCs w:val="28"/>
        </w:rPr>
        <w:t xml:space="preserve">  «…Творчество  Василия   Дмитриевича  не может умереть. …Его книги будут  ещё долго жить, вдохновлять и направлять тех, кто понимает поэзию и  любит её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 оценка не потеряла </w:t>
      </w:r>
      <w:r w:rsidRPr="00760480">
        <w:rPr>
          <w:rFonts w:ascii="Times New Roman" w:hAnsi="Times New Roman" w:cs="Times New Roman"/>
          <w:color w:val="000000"/>
          <w:sz w:val="28"/>
          <w:szCs w:val="28"/>
        </w:rPr>
        <w:t>своей значимости и в настояще</w:t>
      </w:r>
      <w:r>
        <w:rPr>
          <w:rFonts w:ascii="Times New Roman" w:hAnsi="Times New Roman" w:cs="Times New Roman"/>
          <w:color w:val="000000"/>
          <w:sz w:val="28"/>
          <w:szCs w:val="28"/>
        </w:rPr>
        <w:t>е время. Особенно  важна она</w:t>
      </w:r>
      <w:r w:rsidRPr="00760480">
        <w:rPr>
          <w:rFonts w:ascii="Times New Roman" w:hAnsi="Times New Roman" w:cs="Times New Roman"/>
          <w:color w:val="000000"/>
          <w:sz w:val="28"/>
          <w:szCs w:val="28"/>
        </w:rPr>
        <w:t xml:space="preserve"> для Кузбасса, малой родины  поэта.</w:t>
      </w:r>
    </w:p>
    <w:p w:rsidR="00F75235" w:rsidRPr="00760480" w:rsidRDefault="00F75235" w:rsidP="003D5AA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0480">
        <w:rPr>
          <w:rFonts w:ascii="Times New Roman" w:hAnsi="Times New Roman" w:cs="Times New Roman"/>
          <w:color w:val="000000"/>
          <w:sz w:val="28"/>
          <w:szCs w:val="28"/>
        </w:rPr>
        <w:t xml:space="preserve">          Тема исследования выбрана не  случайно: поэм в авторском багаже В.Д.Фёдорова не так много, а ироническая поэма – единственная</w:t>
      </w:r>
      <w:r w:rsidRPr="007604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F75235" w:rsidRPr="00760480" w:rsidRDefault="00F75235" w:rsidP="003D5AA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4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Цель исследования</w:t>
      </w:r>
      <w:r w:rsidRPr="00760480">
        <w:rPr>
          <w:rFonts w:ascii="Times New Roman" w:hAnsi="Times New Roman" w:cs="Times New Roman"/>
          <w:color w:val="000000"/>
          <w:sz w:val="28"/>
          <w:szCs w:val="28"/>
        </w:rPr>
        <w:t xml:space="preserve"> - выяснение особенностей произведения, связанных с мировой и отечественной культурой. </w:t>
      </w:r>
    </w:p>
    <w:p w:rsidR="00F75235" w:rsidRPr="00760480" w:rsidRDefault="00F75235" w:rsidP="003D5AA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4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F75235" w:rsidRPr="00760480" w:rsidRDefault="00F75235" w:rsidP="003D5AA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480">
        <w:rPr>
          <w:rFonts w:ascii="Times New Roman" w:hAnsi="Times New Roman" w:cs="Times New Roman"/>
          <w:color w:val="000000"/>
          <w:sz w:val="28"/>
          <w:szCs w:val="28"/>
        </w:rPr>
        <w:t xml:space="preserve">- найти причины обращения автора к  имени легендарного литературного героя;       </w:t>
      </w:r>
    </w:p>
    <w:p w:rsidR="00F75235" w:rsidRPr="00760480" w:rsidRDefault="00F75235" w:rsidP="003D5AA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480">
        <w:rPr>
          <w:rFonts w:ascii="Times New Roman" w:hAnsi="Times New Roman" w:cs="Times New Roman"/>
          <w:color w:val="000000"/>
          <w:sz w:val="28"/>
          <w:szCs w:val="28"/>
        </w:rPr>
        <w:t xml:space="preserve"> - объяснить смысл эпиграфов, символику имён героев; </w:t>
      </w:r>
    </w:p>
    <w:p w:rsidR="00F75235" w:rsidRPr="00760480" w:rsidRDefault="00F75235" w:rsidP="003D5AA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480">
        <w:rPr>
          <w:rFonts w:ascii="Times New Roman" w:hAnsi="Times New Roman" w:cs="Times New Roman"/>
          <w:color w:val="000000"/>
          <w:sz w:val="28"/>
          <w:szCs w:val="28"/>
        </w:rPr>
        <w:t>- определить круг великих людей, литературных героев, упомянутых в поэме;</w:t>
      </w:r>
    </w:p>
    <w:p w:rsidR="00F75235" w:rsidRPr="00A12A81" w:rsidRDefault="00F75235" w:rsidP="003D5AAC">
      <w:pPr>
        <w:pStyle w:val="a4"/>
        <w:spacing w:before="100" w:beforeAutospacing="1" w:after="100" w:afterAutospacing="1" w:line="360" w:lineRule="auto"/>
        <w:ind w:left="0" w:right="-284" w:hanging="4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4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Pr="007604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тературы по данному вопросу практически нет, поэтому можно говорить о новизне исследования. </w:t>
      </w:r>
      <w:r w:rsidRPr="0076048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едмет исследования</w:t>
      </w:r>
      <w:r w:rsidRPr="007604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связь поэмы с другими в культурном поле. </w:t>
      </w:r>
      <w:r w:rsidRPr="0076048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ъект исследования</w:t>
      </w:r>
      <w:r w:rsidRPr="00760480">
        <w:rPr>
          <w:rFonts w:ascii="Times New Roman" w:hAnsi="Times New Roman" w:cs="Times New Roman"/>
          <w:color w:val="000000"/>
          <w:sz w:val="28"/>
          <w:szCs w:val="28"/>
          <w:lang w:val="ru-RU"/>
        </w:rPr>
        <w:t>: поэма В.Д.Фёдорова «Женитьба Дон - Жуана». Культурологический анализ художественного произведения актуален в современном литературоведении, так как помогает составить целостное представление о произведении,    его месте в литературном процессе и мировой художественной культуре.</w:t>
      </w:r>
      <w:r w:rsidRPr="00760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5235" w:rsidRPr="00A12A81" w:rsidRDefault="00F75235" w:rsidP="003D5AAC">
      <w:pPr>
        <w:pStyle w:val="a4"/>
        <w:spacing w:before="100" w:beforeAutospacing="1" w:after="100" w:afterAutospacing="1" w:line="360" w:lineRule="auto"/>
        <w:ind w:left="0" w:right="-284" w:hanging="4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01B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2F5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ые методы исследования – анализ и  синтез, сопоставление, использованы элементы контент-анализа.</w:t>
      </w:r>
    </w:p>
    <w:p w:rsidR="00F75235" w:rsidRPr="00760480" w:rsidRDefault="00F75235" w:rsidP="003D5AAC">
      <w:pPr>
        <w:pStyle w:val="a4"/>
        <w:spacing w:before="100" w:beforeAutospacing="1" w:after="100" w:afterAutospacing="1"/>
        <w:ind w:left="-414" w:right="-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5235" w:rsidRPr="005825D6" w:rsidRDefault="00F75235" w:rsidP="003D5AAC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5D6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. Средневековая легенда о Дон Жуане как материал для дальнейших интерпретаций</w:t>
      </w:r>
    </w:p>
    <w:p w:rsidR="00F75235" w:rsidRDefault="00F75235" w:rsidP="003D5AA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5235" w:rsidRDefault="00F75235" w:rsidP="004D611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235" w:rsidRPr="005F25CA" w:rsidRDefault="00F75235" w:rsidP="004D611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5CA">
        <w:rPr>
          <w:rFonts w:ascii="Times New Roman" w:hAnsi="Times New Roman" w:cs="Times New Roman"/>
          <w:sz w:val="28"/>
          <w:szCs w:val="28"/>
        </w:rPr>
        <w:t xml:space="preserve">      В Средние века в Испании родилась ставшая быстро популярной легенда о некоем аристократе по имени Дон Жуан, который свою жизнь подчинил одной страсти — любовной. Он соблазнял богатых испанок, но ни в одной не находил свой идеал женщины. Его имя стало синонимом безнравственного человека, распутника, достойного общественного порицания и наказания.</w:t>
      </w:r>
    </w:p>
    <w:p w:rsidR="00F75235" w:rsidRPr="005F25CA" w:rsidRDefault="00F75235" w:rsidP="004D611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5CA">
        <w:rPr>
          <w:rFonts w:ascii="Times New Roman" w:hAnsi="Times New Roman" w:cs="Times New Roman"/>
          <w:sz w:val="28"/>
          <w:szCs w:val="28"/>
        </w:rPr>
        <w:t xml:space="preserve">      Интерес к средневековой испанской легенде сохранился до нашего времени. На тему похождений Дон Жуана написаны множество новелл, историй, опер, поставлены спектакли. Считается, что Дон Жуан имел своего исторического прототипа, жившего в Севилье. Его звали дон Хуан Тенорио. Он был сыном известного морского адмирала, обладал приятной внешностью, ярким темпераментом, прекрасно дрался на шпагах и отличался дерзким характером. Тенорио и друг его детства и сверстник дон Педро, он же король Альфонсо XII, получивший прозвище Жестокий, иногда действовали вдвоем. Они похищали и соблазняли красивых женщин из аристократических семейств. Порой такие ночные похождения заканчивались кровавыми схватками, нередко убийствами. Дон Хуан, дон Педро и их помощники убивали защитников женщин, их мужей, отцов, братьев. Жалобы в суды на бесчинства обоих не давали никаких резул</w:t>
      </w:r>
      <w:r>
        <w:rPr>
          <w:rFonts w:ascii="Times New Roman" w:hAnsi="Times New Roman" w:cs="Times New Roman"/>
          <w:sz w:val="28"/>
          <w:szCs w:val="28"/>
        </w:rPr>
        <w:t xml:space="preserve">ьтатов. О похождениях дон Хуана </w:t>
      </w:r>
      <w:r w:rsidRPr="005F25CA">
        <w:rPr>
          <w:rFonts w:ascii="Times New Roman" w:hAnsi="Times New Roman" w:cs="Times New Roman"/>
          <w:sz w:val="28"/>
          <w:szCs w:val="28"/>
        </w:rPr>
        <w:t xml:space="preserve"> знали многие, но ему все сходило с рук. Его называли мужчиной-удальцом.</w:t>
      </w:r>
    </w:p>
    <w:p w:rsidR="00F75235" w:rsidRPr="005F25CA" w:rsidRDefault="00F75235" w:rsidP="004D611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5CA">
        <w:rPr>
          <w:rFonts w:ascii="Times New Roman" w:hAnsi="Times New Roman" w:cs="Times New Roman"/>
          <w:sz w:val="28"/>
          <w:szCs w:val="28"/>
        </w:rPr>
        <w:t xml:space="preserve">        Огромное возмущение у жителей Севильи вызвало неожиданное убийство доном Хуаном уважаемого в Севилье человека, командора Гонсалеса де Ульоа. Оказалось, что дон Хуан ночью пробрался к его дочери Анне и собирался похитить ее. Но дон Гонсалес не спал и оказал ему вооруженное сопротивление. Дон Хуан заколол его, похитил Анну и надругался над ней.</w:t>
      </w:r>
    </w:p>
    <w:p w:rsidR="00F75235" w:rsidRPr="005F25CA" w:rsidRDefault="00F75235" w:rsidP="004D611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5CA">
        <w:rPr>
          <w:rFonts w:ascii="Times New Roman" w:hAnsi="Times New Roman" w:cs="Times New Roman"/>
          <w:sz w:val="28"/>
          <w:szCs w:val="28"/>
        </w:rPr>
        <w:lastRenderedPageBreak/>
        <w:t xml:space="preserve">      Это событие в городе посчитали верхом беззакония. Командора с почестями похоронили в монастыре Святого Франциска. Ему установили памятник — каменную фигуру. Жалоба королю Альфонсу на дона Хуана последствий, понятно, не имела. Тогда наказать убийцу и развратника решили сами монахи-францисканцы.</w:t>
      </w:r>
    </w:p>
    <w:p w:rsidR="00F75235" w:rsidRPr="005F25CA" w:rsidRDefault="00F75235" w:rsidP="004D611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5CA">
        <w:rPr>
          <w:rFonts w:ascii="Times New Roman" w:hAnsi="Times New Roman" w:cs="Times New Roman"/>
          <w:sz w:val="28"/>
          <w:szCs w:val="28"/>
        </w:rPr>
        <w:t xml:space="preserve">      Они разыграли целый спектакль. От имени одной красивой замужней дамы назначили дону Хуану романтическое ночное свидание в монастыре Святого Франциска. Когда дон Хуан пришел туда, его схватили. В церкви состоялся короткий суд, и дона Хуана приговорили к смерти, там же в церкви его казнили, тело увезли и спрятали в тайном месте.</w:t>
      </w:r>
    </w:p>
    <w:p w:rsidR="00F75235" w:rsidRPr="00381CF2" w:rsidRDefault="00F75235" w:rsidP="004D611C">
      <w:pPr>
        <w:pStyle w:val="3"/>
        <w:ind w:left="0" w:firstLine="567"/>
        <w:jc w:val="both"/>
      </w:pPr>
      <w:r w:rsidRPr="005F25CA">
        <w:t xml:space="preserve">      А наутро монахи пустили в Севилье слух, что развратника и насильника дона Хуана постигла смертная кара. Праведный суд над ним свершился, женщины Севильи отомщены и могут не опасаться за свою честь. Суд над доном Хуаном якобы свершил убитый им командор. Каменная фигура командора сошла с пьедестала, схватила за руку распутника и увлекла за собой в адово подземелье.</w:t>
      </w:r>
      <w:r>
        <w:rPr>
          <w:color w:val="000000"/>
        </w:rPr>
        <w:t>[</w:t>
      </w:r>
      <w:r w:rsidRPr="00381CF2">
        <w:rPr>
          <w:color w:val="000000"/>
        </w:rPr>
        <w:t>3</w:t>
      </w:r>
      <w:r w:rsidRPr="005F25CA">
        <w:rPr>
          <w:color w:val="000000"/>
        </w:rPr>
        <w:t>].</w:t>
      </w:r>
      <w:r w:rsidRPr="005F25CA">
        <w:br/>
      </w:r>
      <w:r w:rsidRPr="00381CF2">
        <w:rPr>
          <w:i/>
          <w:iCs/>
        </w:rPr>
        <w:t xml:space="preserve">            </w:t>
      </w:r>
      <w:r>
        <w:rPr>
          <w:i/>
          <w:iCs/>
        </w:rPr>
        <w:t xml:space="preserve">                </w:t>
      </w:r>
      <w:r w:rsidRPr="00381CF2">
        <w:rPr>
          <w:i/>
          <w:iCs/>
        </w:rPr>
        <w:t xml:space="preserve"> Интерпретации в литературе</w:t>
      </w:r>
      <w:r w:rsidRPr="005F25CA">
        <w:t xml:space="preserve"> </w:t>
      </w:r>
    </w:p>
    <w:p w:rsidR="00F75235" w:rsidRPr="005F25CA" w:rsidRDefault="00F75235" w:rsidP="004D611C">
      <w:pPr>
        <w:pStyle w:val="3"/>
        <w:ind w:left="0" w:firstLine="567"/>
        <w:jc w:val="both"/>
        <w:rPr>
          <w:color w:val="000000"/>
        </w:rPr>
      </w:pPr>
      <w:r>
        <w:t>Э</w:t>
      </w:r>
      <w:r w:rsidRPr="005F25CA">
        <w:t>та легенда</w:t>
      </w:r>
      <w:r>
        <w:t xml:space="preserve"> а авторской переработке появила</w:t>
      </w:r>
      <w:r w:rsidRPr="005F25CA">
        <w:t>сь прежде всего в</w:t>
      </w:r>
      <w:r w:rsidRPr="005F25CA">
        <w:br/>
      </w:r>
      <w:r w:rsidRPr="005F25CA">
        <w:rPr>
          <w:rStyle w:val="mw-headline"/>
          <w:color w:val="000000"/>
        </w:rPr>
        <w:t>испанской литературе</w:t>
      </w:r>
    </w:p>
    <w:p w:rsidR="00F75235" w:rsidRPr="005F25CA" w:rsidRDefault="00F75235" w:rsidP="004D611C">
      <w:pPr>
        <w:pStyle w:val="4"/>
        <w:ind w:left="0" w:firstLine="567"/>
        <w:jc w:val="both"/>
        <w:rPr>
          <w:b w:val="0"/>
          <w:bCs w:val="0"/>
          <w:i/>
          <w:iCs/>
          <w:color w:val="000000"/>
          <w:sz w:val="28"/>
          <w:szCs w:val="28"/>
        </w:rPr>
      </w:pPr>
      <w:r>
        <w:rPr>
          <w:rStyle w:val="mw-headline"/>
          <w:b w:val="0"/>
          <w:bCs w:val="0"/>
          <w:i/>
          <w:iCs/>
          <w:color w:val="000000"/>
          <w:sz w:val="28"/>
          <w:szCs w:val="28"/>
        </w:rPr>
        <w:t xml:space="preserve">                                     </w:t>
      </w:r>
      <w:r w:rsidRPr="005F25CA">
        <w:rPr>
          <w:rStyle w:val="mw-headline"/>
          <w:b w:val="0"/>
          <w:bCs w:val="0"/>
          <w:i/>
          <w:iCs/>
          <w:color w:val="000000"/>
          <w:sz w:val="28"/>
          <w:szCs w:val="28"/>
        </w:rPr>
        <w:t>Тирсо де Молина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 xml:space="preserve">     Значительный вклад в метаморфозу образа дона Жуана внес Тирсо де Молина (умер 1648), создавший в своей пьесе</w:t>
      </w:r>
      <w:r w:rsidRPr="005F25CA">
        <w:rPr>
          <w:rStyle w:val="apple-converted-space"/>
          <w:color w:val="000000"/>
          <w:sz w:val="28"/>
          <w:szCs w:val="28"/>
        </w:rPr>
        <w:t> </w:t>
      </w:r>
      <w:r w:rsidRPr="005F25CA">
        <w:rPr>
          <w:i/>
          <w:iCs/>
          <w:color w:val="000000"/>
          <w:sz w:val="28"/>
          <w:szCs w:val="28"/>
        </w:rPr>
        <w:t>El burlador de Sevilla у convidado de piedra</w:t>
      </w:r>
      <w:r w:rsidRPr="005F25CA">
        <w:rPr>
          <w:rStyle w:val="apple-converted-space"/>
          <w:color w:val="000000"/>
          <w:sz w:val="28"/>
          <w:szCs w:val="28"/>
        </w:rPr>
        <w:t> </w:t>
      </w:r>
      <w:r w:rsidRPr="005F25CA">
        <w:rPr>
          <w:color w:val="000000"/>
          <w:sz w:val="28"/>
          <w:szCs w:val="28"/>
        </w:rPr>
        <w:t>(«Севильский распутник и каменный гость») тот причудливый характер, который обошёл потом весь мир.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 xml:space="preserve">    Cюжетом пьесы послужила подлинная история Хуана Тенорио, жившего во времена кастильского короля Петра Жестокого [XIV в.].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 xml:space="preserve">В пьесе де Молина дон Жуан, после ряда любовных приключений, пробирается под видом своего друга, маркиза, к его невесте донне Анне. Обман замечен. Прибежавший на крик отец, командор, убит. Дон Жуан спасается бегством, во время которого успевает соблазнить поселянку Аминту. </w:t>
      </w:r>
      <w:r w:rsidRPr="008316D5">
        <w:rPr>
          <w:color w:val="000000"/>
          <w:sz w:val="28"/>
          <w:szCs w:val="28"/>
        </w:rPr>
        <w:t>Возвратившись в Севилью, он случайно попадает на могилу командора. Прочитав надпись, грозящую местью убийце, Дон Жуан хватает за бороду статую и приглашает её на ужин. Та является</w:t>
      </w:r>
      <w:r w:rsidRPr="005F25CA">
        <w:rPr>
          <w:color w:val="000000"/>
          <w:sz w:val="28"/>
          <w:szCs w:val="28"/>
        </w:rPr>
        <w:t xml:space="preserve"> и в свою очередь зовёт дона Жуана к себе. Верный данному слову, дон Жуан приходит на могилу. После адской трапезы оба проваливаются. Заключительная сцена происходит в присутствии короля. Король велит его казнить. Но слуга дона Жуана сообщает, что господина его постигла божья кара.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lastRenderedPageBreak/>
        <w:t>В пьесе де Молина дон Жуан — соблазнитель («всегда моим величайшим удовольствием было соблазнить женщину и, обесчестив, покинуть её»), которого не столько влечет наслаждение, сколько борьба за подчинение женщины его воле. Лёгкие победы ему безразличны. Хищник и завоеватель, авантюрист и дуэлянт, он наделен всеми свойствами идеального дворянина: красотой, храбростью, чувством чести. Кровь бурно клокочет в его жилах.</w:t>
      </w:r>
    </w:p>
    <w:p w:rsidR="00F75235" w:rsidRPr="005F25CA" w:rsidRDefault="00F75235" w:rsidP="004D611C">
      <w:pPr>
        <w:pStyle w:val="4"/>
        <w:ind w:left="0" w:firstLine="567"/>
        <w:jc w:val="both"/>
        <w:rPr>
          <w:b w:val="0"/>
          <w:bCs w:val="0"/>
          <w:i/>
          <w:iCs/>
          <w:color w:val="000000"/>
          <w:sz w:val="28"/>
          <w:szCs w:val="28"/>
        </w:rPr>
      </w:pPr>
      <w:r>
        <w:rPr>
          <w:rStyle w:val="mw-headline"/>
          <w:b w:val="0"/>
          <w:bCs w:val="0"/>
          <w:i/>
          <w:iCs/>
          <w:color w:val="000000"/>
          <w:sz w:val="28"/>
          <w:szCs w:val="28"/>
        </w:rPr>
        <w:t xml:space="preserve">                                 </w:t>
      </w:r>
      <w:r w:rsidRPr="005F25CA">
        <w:rPr>
          <w:rStyle w:val="mw-headline"/>
          <w:b w:val="0"/>
          <w:bCs w:val="0"/>
          <w:i/>
          <w:iCs/>
          <w:color w:val="000000"/>
          <w:sz w:val="28"/>
          <w:szCs w:val="28"/>
        </w:rPr>
        <w:t>Переработка сюжета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>Всего через три года после издания пьесы Тирсо де Молины Жуан шёл уже со значительным успехом на народных сценах Италии, много выиграв от внесённого в пьесу комического элемента, которым итальянцы хотели смягчить её чрезмерный трагизм. Для сцены</w:t>
      </w:r>
      <w:r w:rsidRPr="005F25CA">
        <w:rPr>
          <w:rStyle w:val="apple-converted-space"/>
          <w:color w:val="000000"/>
          <w:sz w:val="28"/>
          <w:szCs w:val="28"/>
        </w:rPr>
        <w:t> </w:t>
      </w:r>
      <w:r w:rsidRPr="005F25CA">
        <w:rPr>
          <w:i/>
          <w:iCs/>
          <w:color w:val="000000"/>
          <w:sz w:val="28"/>
          <w:szCs w:val="28"/>
        </w:rPr>
        <w:t>El burlador</w:t>
      </w:r>
      <w:r w:rsidRPr="005F25CA">
        <w:rPr>
          <w:rStyle w:val="apple-converted-space"/>
          <w:color w:val="000000"/>
          <w:sz w:val="28"/>
          <w:szCs w:val="28"/>
        </w:rPr>
        <w:t> </w:t>
      </w:r>
      <w:r w:rsidRPr="005F25CA">
        <w:rPr>
          <w:color w:val="000000"/>
          <w:sz w:val="28"/>
          <w:szCs w:val="28"/>
        </w:rPr>
        <w:t>был обработан Джилиберти (1652) в Чиконьини (</w:t>
      </w:r>
      <w:r w:rsidRPr="005F25CA">
        <w:rPr>
          <w:i/>
          <w:iCs/>
          <w:color w:val="000000"/>
          <w:sz w:val="28"/>
          <w:szCs w:val="28"/>
        </w:rPr>
        <w:t>Il convitato di piedra</w:t>
      </w:r>
      <w:r w:rsidRPr="005F25CA">
        <w:rPr>
          <w:color w:val="000000"/>
          <w:sz w:val="28"/>
          <w:szCs w:val="28"/>
        </w:rPr>
        <w:t>, 1670). Последний выбросил из пьесы Тирсо все поучительное и мрачное.</w:t>
      </w:r>
    </w:p>
    <w:p w:rsidR="00F75235" w:rsidRPr="00164D6F" w:rsidRDefault="00F75235" w:rsidP="004D611C">
      <w:pPr>
        <w:pStyle w:val="3"/>
        <w:ind w:left="0" w:firstLine="567"/>
        <w:jc w:val="both"/>
        <w:rPr>
          <w:i/>
          <w:iCs/>
          <w:color w:val="000000"/>
        </w:rPr>
      </w:pPr>
      <w:r>
        <w:rPr>
          <w:rStyle w:val="mw-headline"/>
          <w:color w:val="000000"/>
        </w:rPr>
        <w:t xml:space="preserve">                        </w:t>
      </w:r>
      <w:r w:rsidRPr="00164D6F">
        <w:rPr>
          <w:rStyle w:val="mw-headline"/>
          <w:i/>
          <w:iCs/>
          <w:color w:val="000000"/>
        </w:rPr>
        <w:t>Распространение сюжета во Францию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>Итальянская переделка Джилиберти, более державшегося исп. оригинала, до нас не дошла; но по ней написаны первые пьесы о дон Жуане во Франции, куда сюжет был занесён ок. 1658 г. К этому году относится постановка пьесы Даримона в Лионе, а в следующем году де Вилье переделал её для парижской сцены, где она шла под назв.:</w:t>
      </w:r>
      <w:r w:rsidRPr="005F25CA">
        <w:rPr>
          <w:rStyle w:val="apple-converted-space"/>
          <w:color w:val="000000"/>
          <w:sz w:val="28"/>
          <w:szCs w:val="28"/>
        </w:rPr>
        <w:t> </w:t>
      </w:r>
      <w:r w:rsidRPr="005F25CA">
        <w:rPr>
          <w:i/>
          <w:iCs/>
          <w:color w:val="000000"/>
          <w:sz w:val="28"/>
          <w:szCs w:val="28"/>
        </w:rPr>
        <w:t>Le festin de pierre, ou le fils criminel</w:t>
      </w:r>
      <w:r w:rsidRPr="005F25CA">
        <w:rPr>
          <w:color w:val="000000"/>
          <w:sz w:val="28"/>
          <w:szCs w:val="28"/>
        </w:rPr>
        <w:t>.</w:t>
      </w:r>
    </w:p>
    <w:p w:rsidR="00F75235" w:rsidRPr="005F25CA" w:rsidRDefault="00F75235" w:rsidP="004D611C">
      <w:pPr>
        <w:pStyle w:val="4"/>
        <w:ind w:left="0" w:firstLine="567"/>
        <w:jc w:val="both"/>
        <w:rPr>
          <w:b w:val="0"/>
          <w:bCs w:val="0"/>
          <w:i/>
          <w:iCs/>
          <w:color w:val="000000"/>
          <w:sz w:val="28"/>
          <w:szCs w:val="28"/>
        </w:rPr>
      </w:pPr>
      <w:r>
        <w:rPr>
          <w:rStyle w:val="mw-headline"/>
          <w:b w:val="0"/>
          <w:bCs w:val="0"/>
          <w:i/>
          <w:iCs/>
          <w:color w:val="000000"/>
          <w:sz w:val="28"/>
          <w:szCs w:val="28"/>
        </w:rPr>
        <w:t xml:space="preserve">                                                   </w:t>
      </w:r>
      <w:r w:rsidRPr="005F25CA">
        <w:rPr>
          <w:rStyle w:val="mw-headline"/>
          <w:b w:val="0"/>
          <w:bCs w:val="0"/>
          <w:i/>
          <w:iCs/>
          <w:color w:val="000000"/>
          <w:sz w:val="28"/>
          <w:szCs w:val="28"/>
        </w:rPr>
        <w:t>Мольер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>Мольер, в своей комедии</w:t>
      </w:r>
      <w:r w:rsidRPr="005F25CA">
        <w:rPr>
          <w:rStyle w:val="apple-converted-space"/>
          <w:color w:val="000000"/>
          <w:sz w:val="28"/>
          <w:szCs w:val="28"/>
        </w:rPr>
        <w:t> </w:t>
      </w:r>
      <w:r w:rsidRPr="005F25CA">
        <w:rPr>
          <w:i/>
          <w:iCs/>
          <w:color w:val="000000"/>
          <w:sz w:val="28"/>
          <w:szCs w:val="28"/>
        </w:rPr>
        <w:t>D. J. ou le festin de pierre</w:t>
      </w:r>
      <w:r w:rsidRPr="005F25CA">
        <w:rPr>
          <w:rStyle w:val="apple-converted-space"/>
          <w:color w:val="000000"/>
          <w:sz w:val="28"/>
          <w:szCs w:val="28"/>
        </w:rPr>
        <w:t> </w:t>
      </w:r>
      <w:r w:rsidRPr="005F25CA">
        <w:rPr>
          <w:color w:val="000000"/>
          <w:sz w:val="28"/>
          <w:szCs w:val="28"/>
        </w:rPr>
        <w:t>(поставлена в 1665) впервые лишил героя отличительных особенностей его испанского происхождения и ввёл в пьесу французскую действительность своего времени. Он отбросил внесённый итальянцами комизм и уничтожил клерикальный оттенок, характеризующий пьесу Тирсо.</w:t>
      </w:r>
    </w:p>
    <w:p w:rsidR="00F75235" w:rsidRPr="005F25CA" w:rsidRDefault="00F75235" w:rsidP="004D611C">
      <w:pPr>
        <w:pStyle w:val="4"/>
        <w:ind w:left="0" w:firstLine="567"/>
        <w:jc w:val="both"/>
        <w:rPr>
          <w:b w:val="0"/>
          <w:bCs w:val="0"/>
          <w:i/>
          <w:iCs/>
          <w:color w:val="000000"/>
          <w:sz w:val="28"/>
          <w:szCs w:val="28"/>
        </w:rPr>
      </w:pPr>
      <w:r>
        <w:rPr>
          <w:rStyle w:val="mw-headline"/>
          <w:b w:val="0"/>
          <w:bCs w:val="0"/>
          <w:i/>
          <w:iCs/>
          <w:color w:val="000000"/>
          <w:sz w:val="28"/>
          <w:szCs w:val="28"/>
        </w:rPr>
        <w:t xml:space="preserve">                                                 </w:t>
      </w:r>
      <w:r w:rsidRPr="005F25CA">
        <w:rPr>
          <w:rStyle w:val="mw-headline"/>
          <w:b w:val="0"/>
          <w:bCs w:val="0"/>
          <w:i/>
          <w:iCs/>
          <w:color w:val="000000"/>
          <w:sz w:val="28"/>
          <w:szCs w:val="28"/>
        </w:rPr>
        <w:t>Корнель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>После Мольера легенду о дон Жуане обработали Корнель (1677), в переделке которого (в стихах) пьеса шла на французских сценах до новейшего времени, и актёр Дюмениль (известный под псевдонимом Розимон), перенесший в своей пьесе</w:t>
      </w:r>
      <w:r w:rsidRPr="005F25CA">
        <w:rPr>
          <w:rStyle w:val="apple-converted-space"/>
          <w:color w:val="000000"/>
          <w:sz w:val="28"/>
          <w:szCs w:val="28"/>
        </w:rPr>
        <w:t> </w:t>
      </w:r>
      <w:r w:rsidRPr="005F25CA">
        <w:rPr>
          <w:i/>
          <w:iCs/>
          <w:color w:val="000000"/>
          <w:sz w:val="28"/>
          <w:szCs w:val="28"/>
        </w:rPr>
        <w:t>Festin de pierre, оu l’athee foudroye</w:t>
      </w:r>
      <w:r w:rsidRPr="005F25CA">
        <w:rPr>
          <w:rStyle w:val="apple-converted-space"/>
          <w:color w:val="000000"/>
          <w:sz w:val="28"/>
          <w:szCs w:val="28"/>
        </w:rPr>
        <w:t> </w:t>
      </w:r>
      <w:r w:rsidRPr="005F25CA">
        <w:rPr>
          <w:color w:val="000000"/>
          <w:sz w:val="28"/>
          <w:szCs w:val="28"/>
        </w:rPr>
        <w:t>(«Каменный гость или испепеленный атеист», 1669) действие в языческие времена, чтобы герой мог безнаказанно богохульствовать.</w:t>
      </w:r>
    </w:p>
    <w:p w:rsidR="00F75235" w:rsidRPr="00164D6F" w:rsidRDefault="00F75235" w:rsidP="004D611C">
      <w:pPr>
        <w:pStyle w:val="3"/>
        <w:ind w:left="0" w:firstLine="567"/>
        <w:jc w:val="both"/>
        <w:rPr>
          <w:rStyle w:val="mw-headline"/>
          <w:i/>
          <w:iCs/>
          <w:color w:val="000000"/>
        </w:rPr>
      </w:pPr>
      <w:r>
        <w:rPr>
          <w:rStyle w:val="mw-headline"/>
          <w:color w:val="000000"/>
        </w:rPr>
        <w:lastRenderedPageBreak/>
        <w:t xml:space="preserve">                                                 </w:t>
      </w:r>
      <w:r w:rsidRPr="00164D6F">
        <w:rPr>
          <w:rStyle w:val="mw-headline"/>
          <w:i/>
          <w:iCs/>
          <w:color w:val="000000"/>
        </w:rPr>
        <w:t>Другие страны</w:t>
      </w:r>
    </w:p>
    <w:p w:rsidR="00F75235" w:rsidRPr="005F25CA" w:rsidRDefault="00F75235" w:rsidP="004D611C">
      <w:pPr>
        <w:pStyle w:val="3"/>
        <w:ind w:left="0" w:firstLine="567"/>
        <w:jc w:val="both"/>
        <w:rPr>
          <w:rStyle w:val="apple-converted-space"/>
          <w:color w:val="000000"/>
        </w:rPr>
      </w:pPr>
      <w:r w:rsidRPr="005F25CA">
        <w:rPr>
          <w:rStyle w:val="mw-headline"/>
          <w:color w:val="000000"/>
        </w:rPr>
        <w:t>Н</w:t>
      </w:r>
      <w:r w:rsidRPr="005F25CA">
        <w:rPr>
          <w:color w:val="000000"/>
        </w:rPr>
        <w:t>а английскую сцену дон Жуан перенесён Шадвелем, написавшим трагедию</w:t>
      </w:r>
      <w:r w:rsidRPr="005F25CA">
        <w:rPr>
          <w:rStyle w:val="apple-converted-space"/>
          <w:color w:val="000000"/>
        </w:rPr>
        <w:t xml:space="preserve">  </w:t>
      </w:r>
    </w:p>
    <w:p w:rsidR="00F75235" w:rsidRPr="005F25CA" w:rsidRDefault="00F75235" w:rsidP="004D611C">
      <w:pPr>
        <w:pStyle w:val="3"/>
        <w:ind w:left="0" w:firstLine="567"/>
        <w:jc w:val="both"/>
        <w:rPr>
          <w:color w:val="000000"/>
          <w:lang w:val="en-US"/>
        </w:rPr>
      </w:pPr>
      <w:r w:rsidRPr="005F25CA">
        <w:rPr>
          <w:i/>
          <w:iCs/>
          <w:color w:val="000000"/>
          <w:lang w:val="en-US"/>
        </w:rPr>
        <w:t>The libertine destroyed</w:t>
      </w:r>
      <w:r w:rsidRPr="005F25CA">
        <w:rPr>
          <w:color w:val="000000"/>
          <w:lang w:val="en-US"/>
        </w:rPr>
        <w:t>(</w:t>
      </w:r>
      <w:r w:rsidRPr="005F25CA">
        <w:rPr>
          <w:color w:val="000000"/>
        </w:rPr>
        <w:t>Погибший</w:t>
      </w:r>
      <w:r w:rsidRPr="005F25CA">
        <w:rPr>
          <w:color w:val="000000"/>
          <w:lang w:val="en-US"/>
        </w:rPr>
        <w:t xml:space="preserve"> </w:t>
      </w:r>
      <w:r w:rsidRPr="005F25CA">
        <w:rPr>
          <w:color w:val="000000"/>
        </w:rPr>
        <w:t>распутник</w:t>
      </w:r>
      <w:r w:rsidRPr="005F25CA">
        <w:rPr>
          <w:color w:val="000000"/>
          <w:lang w:val="en-US"/>
        </w:rPr>
        <w:t>, 1676).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>В Германии с самого начала XVIII в. шли на народных сценах разные переделки легенды о Д. Жуане. В подобных переделках слуга Дона Жуана часто играл б́ольшую роль, чем он сам. В конце XVII в. заново обработал легенду испанский драматург Самора, а в Италии, несколько позже, Гольдони (</w:t>
      </w:r>
      <w:r w:rsidRPr="005F25CA">
        <w:rPr>
          <w:i/>
          <w:iCs/>
          <w:color w:val="000000"/>
          <w:sz w:val="28"/>
          <w:szCs w:val="28"/>
        </w:rPr>
        <w:t>D. Giovanni Tenorio, osia: il dissolutо punito</w:t>
      </w:r>
      <w:r w:rsidRPr="005F25CA">
        <w:rPr>
          <w:color w:val="000000"/>
          <w:sz w:val="28"/>
          <w:szCs w:val="28"/>
        </w:rPr>
        <w:t>).</w:t>
      </w:r>
    </w:p>
    <w:p w:rsidR="00F75235" w:rsidRPr="00164D6F" w:rsidRDefault="00F75235" w:rsidP="004D611C">
      <w:pPr>
        <w:pStyle w:val="3"/>
        <w:ind w:left="0" w:firstLine="567"/>
        <w:jc w:val="both"/>
        <w:rPr>
          <w:i/>
          <w:iCs/>
          <w:color w:val="000000"/>
        </w:rPr>
      </w:pPr>
      <w:r w:rsidRPr="00164D6F">
        <w:rPr>
          <w:rStyle w:val="mw-headline"/>
          <w:i/>
          <w:iCs/>
          <w:color w:val="000000"/>
        </w:rPr>
        <w:t xml:space="preserve">                                    Дон Жуан в XIX веке</w:t>
      </w:r>
    </w:p>
    <w:p w:rsidR="00F75235" w:rsidRPr="005F25CA" w:rsidRDefault="00F75235" w:rsidP="004D611C">
      <w:pPr>
        <w:pStyle w:val="4"/>
        <w:ind w:left="0" w:firstLine="567"/>
        <w:jc w:val="both"/>
        <w:rPr>
          <w:b w:val="0"/>
          <w:bCs w:val="0"/>
          <w:i/>
          <w:iCs/>
          <w:color w:val="000000"/>
          <w:sz w:val="28"/>
          <w:szCs w:val="28"/>
        </w:rPr>
      </w:pPr>
      <w:r w:rsidRPr="005F25CA">
        <w:rPr>
          <w:rStyle w:val="mw-headline"/>
          <w:b w:val="0"/>
          <w:bCs w:val="0"/>
          <w:i/>
          <w:iCs/>
          <w:color w:val="000000"/>
          <w:sz w:val="28"/>
          <w:szCs w:val="28"/>
        </w:rPr>
        <w:t>Дон Жуан и Фауст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>В XIX веке появились многочисленные Дон Жуаны — романтики, скептики, пессимисты и даже идеалисты. Близость характеров Дон Жуана и Фауста уже с начала XIX века занимает учёных и поэтов. Один из первых обратил на это внимание немецкий эстетик Розенкранц, анализировавший в «Волщебном маге» Кальдерона одного из первообразов Фауста («</w:t>
      </w:r>
      <w:r w:rsidRPr="005F25CA">
        <w:rPr>
          <w:i/>
          <w:iCs/>
          <w:color w:val="000000"/>
          <w:sz w:val="28"/>
          <w:szCs w:val="28"/>
        </w:rPr>
        <w:t>Ueber Kalderon’s Tragoedie von wunderthat. Magns</w:t>
      </w:r>
      <w:r w:rsidRPr="005F25CA">
        <w:rPr>
          <w:color w:val="000000"/>
          <w:sz w:val="28"/>
          <w:szCs w:val="28"/>
        </w:rPr>
        <w:t>», 2 изд. 1832).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>Оба героя — мятежные протестанты против судьбы, оба — одинаковые представители эгоизма и неверия</w:t>
      </w:r>
      <w:r>
        <w:rPr>
          <w:color w:val="000000"/>
          <w:sz w:val="28"/>
          <w:szCs w:val="28"/>
        </w:rPr>
        <w:t>.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>Немецкий драматург Граббе (IX, 467) пытался в своей драме «Don Juan und Faust» связать судьбу обоих героев.</w:t>
      </w:r>
    </w:p>
    <w:p w:rsidR="00F75235" w:rsidRPr="005F25CA" w:rsidRDefault="00F75235" w:rsidP="004D611C">
      <w:pPr>
        <w:pStyle w:val="4"/>
        <w:ind w:left="0" w:firstLine="567"/>
        <w:jc w:val="both"/>
        <w:rPr>
          <w:b w:val="0"/>
          <w:bCs w:val="0"/>
          <w:i/>
          <w:iCs/>
          <w:color w:val="000000"/>
          <w:sz w:val="28"/>
          <w:szCs w:val="28"/>
        </w:rPr>
      </w:pPr>
      <w:r w:rsidRPr="005F25CA">
        <w:rPr>
          <w:rStyle w:val="mw-headline"/>
          <w:b w:val="0"/>
          <w:bCs w:val="0"/>
          <w:i/>
          <w:iCs/>
          <w:color w:val="000000"/>
          <w:sz w:val="28"/>
          <w:szCs w:val="28"/>
        </w:rPr>
        <w:t>Дон Жуан Байрона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>Ярким примером дона Жуана, созданного нисходящим дворянством, является дон Жуан в поэме [1818—1823], носящей его имя, у Байрона. Здесь дон Жуан совершенно пассивен. Развёртывается длинная цепь любовных похождений героя «с замужней доньей Юлией в Испании, с очаровательной Гаидэ на первобытном острове после кораблекрушения, с наложницей турецкого султана в его гареме, с Екатериной II в России… наконец, в светском обществе Лондона… Нигде и никогда он не является в любви агрессивным началом, не он преследует женщину и не он насилует женщину, а его — пассивного, не противодействующего, женщина берет, если к тому представится случай» (Фриче). В эпоху распада феодальной культуры и психики дон Жуан утерял свой хищный облик, стал любителем «мирных наслаждений». Байроновский «Дон Жуан» ничего общего с севильской легендой не имеет, хотя в характерах обоих героев есть некоторые родственные черты.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 xml:space="preserve">  Переделывали легенду о доне Жуане также Ленау, автор неоконченного, но глубокого по замыслу эпического стихотворения «D. Juan» (1851), Гольтей </w:t>
      </w:r>
      <w:r w:rsidRPr="005F25CA">
        <w:rPr>
          <w:color w:val="000000"/>
          <w:sz w:val="28"/>
          <w:szCs w:val="28"/>
        </w:rPr>
        <w:lastRenderedPageBreak/>
        <w:t>(1834), Визе (1840), Браун фон Браунталь (1842), Фридман («</w:t>
      </w:r>
      <w:r w:rsidRPr="005F25CA">
        <w:rPr>
          <w:i/>
          <w:iCs/>
          <w:color w:val="000000"/>
          <w:sz w:val="28"/>
          <w:szCs w:val="28"/>
        </w:rPr>
        <w:t>Don Juans letztes Abentener</w:t>
      </w:r>
      <w:r w:rsidRPr="005F25CA">
        <w:rPr>
          <w:color w:val="000000"/>
          <w:sz w:val="28"/>
          <w:szCs w:val="28"/>
        </w:rPr>
        <w:t>», 1881), Пауль Гейзе, написавший трагедию «</w:t>
      </w:r>
      <w:r w:rsidRPr="005F25CA">
        <w:rPr>
          <w:i/>
          <w:iCs/>
          <w:color w:val="000000"/>
          <w:sz w:val="28"/>
          <w:szCs w:val="28"/>
        </w:rPr>
        <w:t>Don Juans Ende</w:t>
      </w:r>
      <w:r w:rsidRPr="005F25CA">
        <w:rPr>
          <w:color w:val="000000"/>
          <w:sz w:val="28"/>
          <w:szCs w:val="28"/>
        </w:rPr>
        <w:t>» (1883), в которой заставляет дожившего до старости героя броситься в кратер Везувия и др.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>Во Франции Александр Дюма обработал легенду о доне Жуане в драме «</w:t>
      </w:r>
      <w:r w:rsidRPr="005F25CA">
        <w:rPr>
          <w:i/>
          <w:iCs/>
          <w:color w:val="000000"/>
          <w:sz w:val="28"/>
          <w:szCs w:val="28"/>
        </w:rPr>
        <w:t>D. Juan de Marana оu lа chute d’un ange</w:t>
      </w:r>
      <w:r w:rsidRPr="005F25CA">
        <w:rPr>
          <w:color w:val="000000"/>
          <w:sz w:val="28"/>
          <w:szCs w:val="28"/>
        </w:rPr>
        <w:t>» (1836), Мериме — в романе.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>Превосходную драму «</w:t>
      </w:r>
      <w:r w:rsidRPr="005F25CA">
        <w:rPr>
          <w:i/>
          <w:iCs/>
          <w:color w:val="000000"/>
          <w:sz w:val="28"/>
          <w:szCs w:val="28"/>
        </w:rPr>
        <w:t>D. Juan</w:t>
      </w:r>
      <w:r w:rsidRPr="005F25CA">
        <w:rPr>
          <w:color w:val="000000"/>
          <w:sz w:val="28"/>
          <w:szCs w:val="28"/>
        </w:rPr>
        <w:t>» дал датский поэт Гаух. Одна из замечательнейших новейших обработок легенды — драма «</w:t>
      </w:r>
      <w:r w:rsidRPr="005F25CA">
        <w:rPr>
          <w:i/>
          <w:iCs/>
          <w:color w:val="000000"/>
          <w:sz w:val="28"/>
          <w:szCs w:val="28"/>
        </w:rPr>
        <w:t>D. Juan Tenorio</w:t>
      </w:r>
      <w:r w:rsidRPr="005F25CA">
        <w:rPr>
          <w:color w:val="000000"/>
          <w:sz w:val="28"/>
          <w:szCs w:val="28"/>
        </w:rPr>
        <w:t>» (1844) Сорильи, которому принадлежит и эпико-лирическая обработка сюжета: «</w:t>
      </w:r>
      <w:r w:rsidRPr="005F25CA">
        <w:rPr>
          <w:i/>
          <w:iCs/>
          <w:color w:val="000000"/>
          <w:sz w:val="28"/>
          <w:szCs w:val="28"/>
        </w:rPr>
        <w:t>El desafio del diablo</w:t>
      </w:r>
      <w:r w:rsidRPr="005F25CA">
        <w:rPr>
          <w:color w:val="000000"/>
          <w:sz w:val="28"/>
          <w:szCs w:val="28"/>
        </w:rPr>
        <w:t>» и «</w:t>
      </w:r>
      <w:r w:rsidRPr="005F25CA">
        <w:rPr>
          <w:i/>
          <w:iCs/>
          <w:color w:val="000000"/>
          <w:sz w:val="28"/>
          <w:szCs w:val="28"/>
        </w:rPr>
        <w:t>Un testigo de Bronce</w:t>
      </w:r>
      <w:r w:rsidRPr="005F25CA">
        <w:rPr>
          <w:color w:val="000000"/>
          <w:sz w:val="28"/>
          <w:szCs w:val="28"/>
        </w:rPr>
        <w:t>» (1845). Герой Сорильи испытывает истинную любовь и спасает свою душу искренним покаянием.</w:t>
      </w:r>
    </w:p>
    <w:p w:rsidR="00F75235" w:rsidRPr="005F25CA" w:rsidRDefault="00F75235" w:rsidP="004D611C">
      <w:pPr>
        <w:pStyle w:val="4"/>
        <w:ind w:left="0" w:firstLine="567"/>
        <w:jc w:val="both"/>
        <w:rPr>
          <w:b w:val="0"/>
          <w:bCs w:val="0"/>
          <w:i/>
          <w:iCs/>
          <w:color w:val="000000"/>
          <w:sz w:val="28"/>
          <w:szCs w:val="28"/>
        </w:rPr>
      </w:pPr>
      <w:r w:rsidRPr="005F25CA">
        <w:rPr>
          <w:rStyle w:val="mw-headline"/>
          <w:b w:val="0"/>
          <w:bCs w:val="0"/>
          <w:i/>
          <w:iCs/>
          <w:color w:val="000000"/>
          <w:sz w:val="28"/>
          <w:szCs w:val="28"/>
        </w:rPr>
        <w:t>Русские авторы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>Подобную примиряющую развязку мы видим и в «Дон Жуане» графа А. К. Толстого. Из других русских обработок легенды о доне Жуане известны «Каменный гость»  А.С.Пушкина и опера А.С.Даргомыжского.</w:t>
      </w:r>
      <w:r w:rsidRPr="00F57D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2</w:t>
      </w:r>
      <w:r w:rsidRPr="005F25CA">
        <w:rPr>
          <w:color w:val="000000"/>
          <w:sz w:val="28"/>
          <w:szCs w:val="28"/>
        </w:rPr>
        <w:t xml:space="preserve">]. </w:t>
      </w:r>
    </w:p>
    <w:p w:rsidR="00F75235" w:rsidRPr="00164D6F" w:rsidRDefault="00F75235" w:rsidP="004D611C">
      <w:pPr>
        <w:pStyle w:val="3"/>
        <w:ind w:left="0" w:firstLine="567"/>
        <w:jc w:val="both"/>
        <w:rPr>
          <w:i/>
          <w:iCs/>
          <w:color w:val="000000"/>
        </w:rPr>
      </w:pPr>
      <w:r w:rsidRPr="00164D6F">
        <w:rPr>
          <w:rStyle w:val="mw-headline"/>
          <w:i/>
          <w:iCs/>
          <w:color w:val="000000"/>
        </w:rPr>
        <w:t>Дон Жуан в ХХ веке</w:t>
      </w:r>
    </w:p>
    <w:p w:rsidR="00F75235" w:rsidRPr="005F25CA" w:rsidRDefault="00F75235" w:rsidP="004D61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5F25CA">
        <w:rPr>
          <w:color w:val="000000"/>
          <w:sz w:val="28"/>
          <w:szCs w:val="28"/>
        </w:rPr>
        <w:t xml:space="preserve"> Нестандартное парадоксальное толкование истории Хуана дал Карел Чапек. К этому образу в XX веке обращались и русские (советские) драматурги — С.И.Алёшин, Ле</w:t>
      </w:r>
      <w:r>
        <w:rPr>
          <w:color w:val="000000"/>
          <w:sz w:val="28"/>
          <w:szCs w:val="28"/>
        </w:rPr>
        <w:t>онид Жуховицкий, поэты Серебряного века Н.С.Гумилёв, М.И.Цветаева. К числу</w:t>
      </w:r>
      <w:r w:rsidRPr="005F25CA">
        <w:rPr>
          <w:color w:val="000000"/>
          <w:sz w:val="28"/>
          <w:szCs w:val="28"/>
        </w:rPr>
        <w:t xml:space="preserve"> авторов, разрабатывавших и интерпретирующих классический сюжет, относится и наш земляк, В.Д.Фёдоров.</w:t>
      </w:r>
      <w:r>
        <w:rPr>
          <w:color w:val="000000"/>
          <w:sz w:val="28"/>
          <w:szCs w:val="28"/>
        </w:rPr>
        <w:t xml:space="preserve"> </w:t>
      </w:r>
      <w:r w:rsidRPr="005F25CA">
        <w:rPr>
          <w:color w:val="000000"/>
          <w:sz w:val="28"/>
          <w:szCs w:val="28"/>
        </w:rPr>
        <w:t>Он обратился к теме дон-жуанства, будучи известным советским поэтом.</w:t>
      </w:r>
    </w:p>
    <w:p w:rsidR="00F75235" w:rsidRPr="005F25CA" w:rsidRDefault="00F75235" w:rsidP="004D611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235" w:rsidRPr="005F25CA" w:rsidRDefault="00F75235" w:rsidP="004D61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235" w:rsidRPr="005F25CA" w:rsidRDefault="00F75235" w:rsidP="004D61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235" w:rsidRPr="005F25CA" w:rsidRDefault="00F75235" w:rsidP="004D61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235" w:rsidRPr="005F25CA" w:rsidRDefault="00F75235" w:rsidP="004D61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235" w:rsidRPr="005F25CA" w:rsidRDefault="00F75235" w:rsidP="004D61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235" w:rsidRPr="005F25CA" w:rsidRDefault="00F75235" w:rsidP="004D61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235" w:rsidRPr="005F25CA" w:rsidRDefault="00F75235" w:rsidP="004D61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235" w:rsidRPr="005825D6" w:rsidRDefault="00F75235" w:rsidP="004D611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25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. </w:t>
      </w:r>
      <w:r w:rsidRPr="00582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ения В.Д. Фёдорова для читателей поэмы</w:t>
      </w:r>
    </w:p>
    <w:p w:rsidR="002D33CA" w:rsidRPr="00BF5F89" w:rsidRDefault="00F75235" w:rsidP="004D61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5C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75235" w:rsidRPr="005F25CA" w:rsidRDefault="00F75235" w:rsidP="004D61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5CA">
        <w:rPr>
          <w:rFonts w:ascii="Times New Roman" w:hAnsi="Times New Roman" w:cs="Times New Roman"/>
          <w:sz w:val="28"/>
          <w:szCs w:val="28"/>
        </w:rPr>
        <w:t xml:space="preserve"> Поэма  «Женитьба Дон – Жуана» В.Д.Фёдорова  была напечатана в 1978 году на страницах журнала «Москва» с сокращениями, а в издательстве «Современник»</w:t>
      </w:r>
      <w:r w:rsidRPr="005F25CA">
        <w:rPr>
          <w:rFonts w:ascii="Times New Roman" w:hAnsi="Times New Roman" w:cs="Times New Roman"/>
          <w:sz w:val="28"/>
          <w:szCs w:val="28"/>
        </w:rPr>
        <w:tab/>
        <w:t xml:space="preserve"> вышла  полностью.  </w:t>
      </w:r>
    </w:p>
    <w:p w:rsidR="00F75235" w:rsidRPr="005F25CA" w:rsidRDefault="00F75235" w:rsidP="004D61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5CA">
        <w:rPr>
          <w:rFonts w:ascii="Times New Roman" w:hAnsi="Times New Roman" w:cs="Times New Roman"/>
          <w:sz w:val="28"/>
          <w:szCs w:val="28"/>
        </w:rPr>
        <w:t xml:space="preserve">      Автор работал над произведением пять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CA">
        <w:rPr>
          <w:rFonts w:ascii="Times New Roman" w:hAnsi="Times New Roman" w:cs="Times New Roman"/>
          <w:sz w:val="28"/>
          <w:szCs w:val="28"/>
        </w:rPr>
        <w:t>Появление произведения</w:t>
      </w:r>
      <w:r w:rsidRPr="005F25CA">
        <w:rPr>
          <w:rFonts w:ascii="Times New Roman" w:hAnsi="Times New Roman" w:cs="Times New Roman"/>
          <w:sz w:val="28"/>
          <w:szCs w:val="28"/>
        </w:rPr>
        <w:t xml:space="preserve"> о великом</w:t>
      </w:r>
      <w:r>
        <w:rPr>
          <w:rFonts w:ascii="Times New Roman" w:hAnsi="Times New Roman" w:cs="Times New Roman"/>
          <w:sz w:val="28"/>
          <w:szCs w:val="28"/>
        </w:rPr>
        <w:t xml:space="preserve"> сластолюбце и развратнике в ко</w:t>
      </w:r>
      <w:r w:rsidR="002D33CA">
        <w:rPr>
          <w:rFonts w:ascii="Times New Roman" w:hAnsi="Times New Roman" w:cs="Times New Roman"/>
          <w:sz w:val="28"/>
          <w:szCs w:val="28"/>
        </w:rPr>
        <w:t>нце</w:t>
      </w:r>
      <w:r w:rsidRPr="005F25CA">
        <w:rPr>
          <w:rFonts w:ascii="Times New Roman" w:hAnsi="Times New Roman" w:cs="Times New Roman"/>
          <w:sz w:val="28"/>
          <w:szCs w:val="28"/>
        </w:rPr>
        <w:t xml:space="preserve"> ХХ 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5CA">
        <w:rPr>
          <w:rFonts w:ascii="Times New Roman" w:hAnsi="Times New Roman" w:cs="Times New Roman"/>
          <w:sz w:val="28"/>
          <w:szCs w:val="28"/>
        </w:rPr>
        <w:t>история его жизни в  стране Советов, изменение трактовки образа вызвали немало вопросов читателей. В.Д.Фёдоров оставил достаточно много материалов, объясняющих его обращение к данной теме в конце ХХ века. Эти подсказки читатель найдёт прежде всего в предисловии к поэме, в отдельных  публикациях газет «Литературная газета « и «Советская культура»</w:t>
      </w:r>
    </w:p>
    <w:p w:rsidR="00F75235" w:rsidRPr="00F57DD1" w:rsidRDefault="00F75235" w:rsidP="004D611C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25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7DD1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F57D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исловие к иронической поэме «Женитьба Дон-Жуана»                         </w:t>
      </w:r>
    </w:p>
    <w:p w:rsidR="00F75235" w:rsidRDefault="00F75235" w:rsidP="007421C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>«Как бывало со мной и прежде, эта поэма явилась для меня полной неожиданностью.   Сначала хотелось написать стихотворение с названием</w:t>
      </w:r>
      <w:r w:rsidRPr="005F25C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br/>
        <w:t> *Женитьба Дон-Жуана*, проследить чисто психологически момент такого шага, что само по себе настраивало на иронию и шутливость.</w:t>
      </w:r>
      <w:r w:rsidRPr="005F25C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  Если бы стихотворение написалось, о поэме не было бы и речи, однако при многих попытках мне оно не давалось по формальным причинам.</w:t>
      </w:r>
      <w:r w:rsidRPr="005F25C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   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>Привычный и верный мне ямб на этот случай оказался бессильным, может быть, по той же причине, о которой сказано в самом начале</w:t>
      </w:r>
      <w:r w:rsidRPr="005F25C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br/>
        <w:t> пушкинской поэмы «Домик в Коломне»: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75235" w:rsidRDefault="00F75235" w:rsidP="007421CA">
      <w:pPr>
        <w:pStyle w:val="a6"/>
        <w:ind w:left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тырёхстопный ямб мне надоел:</w:t>
      </w:r>
    </w:p>
    <w:p w:rsidR="00F75235" w:rsidRDefault="00F75235" w:rsidP="007421CA">
      <w:pPr>
        <w:pStyle w:val="a6"/>
        <w:ind w:left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 пишет каждый.Мальчикам в забаву</w:t>
      </w:r>
    </w:p>
    <w:p w:rsidR="00F75235" w:rsidRDefault="00F75235" w:rsidP="007421CA">
      <w:pPr>
        <w:pStyle w:val="a6"/>
        <w:ind w:left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а б его оставить.Я хотел</w:t>
      </w:r>
    </w:p>
    <w:p w:rsidR="00F75235" w:rsidRDefault="00F75235" w:rsidP="007421CA">
      <w:pPr>
        <w:pStyle w:val="a6"/>
        <w:ind w:left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ным-давно приняться за октаву</w:t>
      </w:r>
    </w:p>
    <w:p w:rsidR="00F75235" w:rsidRPr="005F25CA" w:rsidRDefault="00F75235" w:rsidP="007421C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5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      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>Случилось, что меня, наоборот, выручила мальчишеская забава. Когда-то в Марьевке, бегло знакомый с октавой и спенсеровской строфой</w:t>
      </w:r>
      <w:r w:rsidRPr="005F25C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br/>
        <w:t> “Чайльд Гарольда”, не имея их под рукой, я начал сочинять что-то шутливое, будучи уверенным, что пользуюсь одной из этих классических форм.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 К моему позднему удивлению, моя “октава” оказалась строфой, которая мне пока не встречалась в русской поэзии, а главное — она пришлась к моему 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ору, к замыслу, внеся в него некие мечтания моей ранней юности. Объёмная форма строфы открыла мне возможности поэмы.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br/>
        <w:t>   </w:t>
      </w:r>
      <w:r w:rsidR="00741DFB">
        <w:rPr>
          <w:rFonts w:ascii="Times New Roman" w:hAnsi="Times New Roman" w:cs="Times New Roman"/>
          <w:color w:val="000000"/>
          <w:sz w:val="28"/>
          <w:szCs w:val="28"/>
        </w:rPr>
        <w:t xml:space="preserve">      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>В подзаголовке поэма названа иронической не для оправдания шутливости, насмешливости, даже сарказма её отдельных мест. Ирония в ней, на мой взгляд, носит структурный характер. Со многих явлений она должна снимать элемент привычности, обнаруживать в этой привычности и комическое и трагическое даже в их соседстве.</w:t>
      </w:r>
      <w:r w:rsidRPr="005F25C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>Ирония вообще обладает пластикой тональных переходов.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br/>
        <w:t> Возможен вопрос: а зачем далёкого нам Дон-Жуана делать нашим современником? Можно было бы ответить, что так в свое время делали и Мольер, и Байрон, и Пушкин, но этого мало. Дело в том, что многие узлы нашей морально-нравственной жизни, которые мы распутываем, были завязаны в далёком-далёком прошлом.</w:t>
      </w:r>
      <w:r w:rsidRPr="005F25C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> Сохраняя преемственность прежних Дон-Жуанов с их романтическим ореолом, мой Жуан  в жажде семейного счастья, как одного из главных смыслов жизни, проходит путь от героя и полубога к человеку.</w:t>
      </w:r>
      <w:r w:rsidRPr="00381C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4</w:t>
      </w:r>
      <w:r w:rsidRPr="005F25CA">
        <w:rPr>
          <w:color w:val="000000"/>
          <w:sz w:val="28"/>
          <w:szCs w:val="28"/>
        </w:rPr>
        <w:t>].</w:t>
      </w:r>
    </w:p>
    <w:p w:rsidR="00F75235" w:rsidRPr="005825D6" w:rsidRDefault="00F75235" w:rsidP="004D611C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35" w:rsidRPr="005825D6" w:rsidRDefault="00F75235" w:rsidP="004D611C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5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2.2 Стать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25D6">
        <w:rPr>
          <w:rFonts w:ascii="Times New Roman" w:hAnsi="Times New Roman" w:cs="Times New Roman"/>
          <w:b/>
          <w:bCs/>
          <w:sz w:val="28"/>
          <w:szCs w:val="28"/>
        </w:rPr>
        <w:t>«Мой друг Жуан»</w:t>
      </w:r>
    </w:p>
    <w:p w:rsidR="00F75235" w:rsidRPr="005F25CA" w:rsidRDefault="00F75235" w:rsidP="004D611C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5235" w:rsidRPr="005F25CA" w:rsidRDefault="00F75235" w:rsidP="004D611C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5235" w:rsidRPr="005F25CA" w:rsidRDefault="00F75235" w:rsidP="005825D6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“Литературной газете” от 11 января 1978 года автор в небольшой статье</w:t>
      </w:r>
      <w:r w:rsidRPr="005F25CA">
        <w:rPr>
          <w:rFonts w:ascii="Times New Roman" w:hAnsi="Times New Roman" w:cs="Times New Roman"/>
          <w:sz w:val="28"/>
          <w:szCs w:val="28"/>
        </w:rPr>
        <w:t>«</w:t>
      </w:r>
      <w:r w:rsidRPr="005F2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ДРУГ ЖУАН» делится с читателями многими подробностями, связанными с появлением </w:t>
      </w:r>
      <w:r w:rsidRPr="005F25CA">
        <w:rPr>
          <w:rFonts w:ascii="Times New Roman" w:hAnsi="Times New Roman" w:cs="Times New Roman"/>
          <w:sz w:val="28"/>
          <w:szCs w:val="28"/>
        </w:rPr>
        <w:t xml:space="preserve">на свет необычного произведения, </w:t>
      </w:r>
      <w:r>
        <w:rPr>
          <w:rFonts w:ascii="Times New Roman" w:hAnsi="Times New Roman" w:cs="Times New Roman"/>
          <w:sz w:val="28"/>
          <w:szCs w:val="28"/>
        </w:rPr>
        <w:t>рассказывая о замысле.</w:t>
      </w:r>
      <w:r w:rsidRPr="005F25CA">
        <w:rPr>
          <w:rFonts w:ascii="Times New Roman" w:hAnsi="Times New Roman" w:cs="Times New Roman"/>
          <w:sz w:val="28"/>
          <w:szCs w:val="28"/>
        </w:rPr>
        <w:br/>
        <w:t xml:space="preserve">          Полагаю, что обращение к классическим образам мировой литературы было давней традицией русской поэзии. В наше время мне видится особенный смысл. Современный буржуазно-коммерческий мир, на мой взгляд, уже не способен дать новую жизнь ни Фаусту, ни Дон-Жуану. В мире, где любовь запросто продаётся и покупается, было бы странным создавать образ художника страстей, по сути, занятого поиском прекрасного. Такова, на мой взгляд, философская основа, позволившая мне приступить к работе над поэмой в с</w:t>
      </w:r>
      <w:r>
        <w:rPr>
          <w:rFonts w:ascii="Times New Roman" w:hAnsi="Times New Roman" w:cs="Times New Roman"/>
          <w:sz w:val="28"/>
          <w:szCs w:val="28"/>
        </w:rPr>
        <w:t>еми песнях.</w:t>
      </w:r>
      <w:r w:rsidRPr="005F25CA">
        <w:rPr>
          <w:rFonts w:ascii="Times New Roman" w:hAnsi="Times New Roman" w:cs="Times New Roman"/>
          <w:sz w:val="28"/>
          <w:szCs w:val="28"/>
        </w:rPr>
        <w:br/>
        <w:t>        В поэме у меня получилось так, что в нашу реальную жизнь врывается мифический Дон-Жуан. Но этот приём не увёл меня в мир фантастики — поэма получилась реалистической, в каком-то роде злободневной</w:t>
      </w:r>
      <w:r>
        <w:rPr>
          <w:rFonts w:ascii="Times New Roman" w:hAnsi="Times New Roman" w:cs="Times New Roman"/>
          <w:sz w:val="28"/>
          <w:szCs w:val="28"/>
        </w:rPr>
        <w:t>. К Дон-Жуану меня привела моя «Книга Любви»</w:t>
      </w:r>
      <w:r w:rsidRPr="005F25CA">
        <w:rPr>
          <w:rFonts w:ascii="Times New Roman" w:hAnsi="Times New Roman" w:cs="Times New Roman"/>
          <w:sz w:val="28"/>
          <w:szCs w:val="28"/>
        </w:rPr>
        <w:t>, над которой я работал всю жизнь и которая из года в год, дополненная новыми стихами, выходила отдельными изданиями. В одном из стихотворений я пытался выяснить для себя последствия женитьбы человека</w:t>
      </w:r>
      <w:r>
        <w:rPr>
          <w:rFonts w:ascii="Times New Roman" w:hAnsi="Times New Roman" w:cs="Times New Roman"/>
          <w:sz w:val="28"/>
          <w:szCs w:val="28"/>
        </w:rPr>
        <w:t>-легенды,  всемирно известного испанца - соблазнителя и развратника.</w:t>
      </w:r>
      <w:r w:rsidRPr="005F25CA">
        <w:rPr>
          <w:rFonts w:ascii="Times New Roman" w:hAnsi="Times New Roman" w:cs="Times New Roman"/>
          <w:sz w:val="28"/>
          <w:szCs w:val="28"/>
        </w:rPr>
        <w:br/>
        <w:t>      В конце концов мой Дон-Жуан оказался жертвой “собственных подражателей”. Любое подражательство безнравственно, а в любви оно преступно. На Дон-Жуана  опрокинулось всё тёмное, что сам того не ведая, он породил за века. Ещё более трагической окажется судьба его жены...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[5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F75235" w:rsidRPr="005825D6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25C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Pr="005825D6">
        <w:rPr>
          <w:rFonts w:ascii="Times New Roman" w:hAnsi="Times New Roman" w:cs="Times New Roman"/>
          <w:b/>
          <w:bCs/>
          <w:sz w:val="28"/>
          <w:szCs w:val="28"/>
        </w:rPr>
        <w:t xml:space="preserve">      2.3</w:t>
      </w:r>
      <w:r w:rsidRPr="00582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«Почему женился Дон-Жуан»</w:t>
      </w:r>
    </w:p>
    <w:p w:rsidR="00F75235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25CA">
        <w:rPr>
          <w:rFonts w:ascii="Times New Roman" w:hAnsi="Times New Roman" w:cs="Times New Roman"/>
          <w:sz w:val="28"/>
          <w:szCs w:val="28"/>
        </w:rPr>
        <w:t xml:space="preserve"> </w:t>
      </w:r>
      <w:r w:rsidRPr="005F25CA">
        <w:rPr>
          <w:rFonts w:ascii="Times New Roman" w:hAnsi="Times New Roman" w:cs="Times New Roman"/>
          <w:sz w:val="28"/>
          <w:szCs w:val="28"/>
        </w:rPr>
        <w:br/>
        <w:t>     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25CA">
        <w:rPr>
          <w:rFonts w:ascii="Times New Roman" w:hAnsi="Times New Roman" w:cs="Times New Roman"/>
          <w:sz w:val="28"/>
          <w:szCs w:val="28"/>
        </w:rPr>
        <w:t xml:space="preserve">В газете “Советская Культура” от 13 ноября 1979 год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втор поясняет читателю многое: он говорит об особенности жанра, о переходе от иронии к трагедии в конце произведения. Подробное истолкование необычности сюжета  и системы персонажей можно узнать из интервью «Почему женился Дон-Жуан»: </w:t>
      </w:r>
      <w:r w:rsidRPr="005F25CA">
        <w:rPr>
          <w:rFonts w:ascii="Times New Roman" w:hAnsi="Times New Roman" w:cs="Times New Roman"/>
          <w:sz w:val="28"/>
          <w:szCs w:val="28"/>
        </w:rPr>
        <w:t xml:space="preserve"> </w:t>
      </w:r>
      <w:r w:rsidRPr="005F25CA">
        <w:rPr>
          <w:rFonts w:ascii="Times New Roman" w:hAnsi="Times New Roman" w:cs="Times New Roman"/>
          <w:sz w:val="28"/>
          <w:szCs w:val="28"/>
        </w:rPr>
        <w:br/>
        <w:t xml:space="preserve">    </w:t>
      </w:r>
      <w:r w:rsidRPr="005825D6">
        <w:rPr>
          <w:rFonts w:ascii="Times New Roman" w:hAnsi="Times New Roman" w:cs="Times New Roman"/>
          <w:b/>
          <w:bCs/>
          <w:sz w:val="28"/>
          <w:szCs w:val="28"/>
        </w:rPr>
        <w:t>— С чего же началось?</w:t>
      </w:r>
      <w:r w:rsidRPr="005F25CA">
        <w:rPr>
          <w:rFonts w:ascii="Times New Roman" w:hAnsi="Times New Roman" w:cs="Times New Roman"/>
          <w:sz w:val="28"/>
          <w:szCs w:val="28"/>
        </w:rPr>
        <w:t xml:space="preserve"> Совсем не с Дон-Жуана. Он появился позднее, когда в поле моего зрения уже был Вадим Гордеев, другой герой будущей поэмы — с его вульгарным донжуанством. Сформировать образ Гордеева было не так-то и сложно. Наша жизнь, к сожалению, ещё даёт для этого достаточно материала.</w:t>
      </w:r>
      <w:r w:rsidRPr="005F25CA">
        <w:rPr>
          <w:rFonts w:ascii="Times New Roman" w:hAnsi="Times New Roman" w:cs="Times New Roman"/>
          <w:sz w:val="28"/>
          <w:szCs w:val="28"/>
        </w:rPr>
        <w:br/>
        <w:t xml:space="preserve"> Мне нужен был образ, противостоящий ему. Нужна была историческая координата, которая придала бы по существу бытовым событиям историческое измерение. Какой герой мог бы это сделать? Вот на этом этапе и  появилось наконец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5CA">
        <w:rPr>
          <w:rFonts w:ascii="Times New Roman" w:hAnsi="Times New Roman" w:cs="Times New Roman"/>
          <w:sz w:val="28"/>
          <w:szCs w:val="28"/>
        </w:rPr>
        <w:t>то “вдруг”, которое привело меня к открытию: только сам Дон-Жуан, каким он может представляться в наше время, только он, породивший вульгарное донжуанство.</w:t>
      </w:r>
      <w:r w:rsidRPr="005F25CA">
        <w:rPr>
          <w:rFonts w:ascii="Times New Roman" w:hAnsi="Times New Roman" w:cs="Times New Roman"/>
          <w:sz w:val="28"/>
          <w:szCs w:val="28"/>
        </w:rPr>
        <w:br/>
        <w:t>    Практическая работа над поэмой не столь рациональна и логична, как это представляется потом. Едва ли я думал, что мой Дон-Жуан должен отличаться тем-то и тем-то от всех прежних Дон-Жуанов. Мировые образы, переходящие из века в век, тем и сильны, что в новых социальных условиях они обновляются и трансформируются. Уже у Байрона Дон-Жуан не был простым соблазнителем. В наше же время, в наших условиях он представился мне искателем смысла жизни, истинной красоты и совершенства. Это не эгоист, а человек настоящей любви и страсти.</w:t>
      </w:r>
      <w:r w:rsidRPr="005F25CA">
        <w:rPr>
          <w:rFonts w:ascii="Times New Roman" w:hAnsi="Times New Roman" w:cs="Times New Roman"/>
          <w:sz w:val="28"/>
          <w:szCs w:val="28"/>
        </w:rPr>
        <w:br/>
        <w:t> </w:t>
      </w:r>
    </w:p>
    <w:p w:rsidR="00F75235" w:rsidRDefault="00F75235" w:rsidP="007421CA">
      <w:pPr>
        <w:spacing w:line="240" w:lineRule="auto"/>
        <w:ind w:left="2836"/>
        <w:rPr>
          <w:rFonts w:ascii="Times New Roman" w:hAnsi="Times New Roman" w:cs="Times New Roman"/>
          <w:sz w:val="28"/>
          <w:szCs w:val="28"/>
        </w:rPr>
      </w:pPr>
      <w:r w:rsidRPr="005F25CA">
        <w:rPr>
          <w:rFonts w:ascii="Times New Roman" w:hAnsi="Times New Roman" w:cs="Times New Roman"/>
          <w:sz w:val="28"/>
          <w:szCs w:val="28"/>
        </w:rPr>
        <w:t>Лишь страсть ценна.</w:t>
      </w:r>
      <w:r w:rsidRPr="005F25CA">
        <w:rPr>
          <w:rFonts w:ascii="Times New Roman" w:hAnsi="Times New Roman" w:cs="Times New Roman"/>
          <w:sz w:val="28"/>
          <w:szCs w:val="28"/>
        </w:rPr>
        <w:br/>
        <w:t> Прожив века, он знал, </w:t>
      </w:r>
      <w:r w:rsidRPr="005F25CA">
        <w:rPr>
          <w:rFonts w:ascii="Times New Roman" w:hAnsi="Times New Roman" w:cs="Times New Roman"/>
          <w:sz w:val="28"/>
          <w:szCs w:val="28"/>
        </w:rPr>
        <w:br/>
        <w:t> Как изменялся жизни идеал,</w:t>
      </w:r>
      <w:r w:rsidRPr="005F25CA">
        <w:rPr>
          <w:rFonts w:ascii="Times New Roman" w:hAnsi="Times New Roman" w:cs="Times New Roman"/>
          <w:sz w:val="28"/>
          <w:szCs w:val="28"/>
        </w:rPr>
        <w:br/>
        <w:t> Как старики к безусым шли на милость,</w:t>
      </w:r>
      <w:r w:rsidRPr="005F25CA">
        <w:rPr>
          <w:rFonts w:ascii="Times New Roman" w:hAnsi="Times New Roman" w:cs="Times New Roman"/>
          <w:sz w:val="28"/>
          <w:szCs w:val="28"/>
        </w:rPr>
        <w:br/>
        <w:t> Как занимали троны торгаши,</w:t>
      </w:r>
      <w:r w:rsidRPr="005F25CA">
        <w:rPr>
          <w:rFonts w:ascii="Times New Roman" w:hAnsi="Times New Roman" w:cs="Times New Roman"/>
          <w:sz w:val="28"/>
          <w:szCs w:val="28"/>
        </w:rPr>
        <w:br/>
        <w:t> Как падала во всём цена души,</w:t>
      </w:r>
      <w:r w:rsidRPr="005F25CA">
        <w:rPr>
          <w:rFonts w:ascii="Times New Roman" w:hAnsi="Times New Roman" w:cs="Times New Roman"/>
          <w:sz w:val="28"/>
          <w:szCs w:val="28"/>
        </w:rPr>
        <w:br/>
        <w:t> Как всё менялось, билось и дробилось,</w:t>
      </w:r>
      <w:r w:rsidRPr="005F25CA">
        <w:rPr>
          <w:rFonts w:ascii="Times New Roman" w:hAnsi="Times New Roman" w:cs="Times New Roman"/>
          <w:sz w:val="28"/>
          <w:szCs w:val="28"/>
        </w:rPr>
        <w:br/>
        <w:t> Но страсть любви</w:t>
      </w:r>
      <w:r w:rsidRPr="005F25CA">
        <w:rPr>
          <w:rFonts w:ascii="Times New Roman" w:hAnsi="Times New Roman" w:cs="Times New Roman"/>
          <w:sz w:val="28"/>
          <w:szCs w:val="28"/>
        </w:rPr>
        <w:br/>
        <w:t> Во все века и лета</w:t>
      </w:r>
      <w:r w:rsidRPr="005F25CA">
        <w:rPr>
          <w:rFonts w:ascii="Times New Roman" w:hAnsi="Times New Roman" w:cs="Times New Roman"/>
          <w:sz w:val="28"/>
          <w:szCs w:val="28"/>
        </w:rPr>
        <w:br/>
        <w:t> Была как неразменная монета.</w:t>
      </w:r>
      <w:r w:rsidRPr="005F25CA">
        <w:rPr>
          <w:rFonts w:ascii="Times New Roman" w:hAnsi="Times New Roman" w:cs="Times New Roman"/>
          <w:sz w:val="28"/>
          <w:szCs w:val="28"/>
        </w:rPr>
        <w:br/>
      </w:r>
      <w:r w:rsidRPr="005F25CA">
        <w:rPr>
          <w:rFonts w:ascii="Times New Roman" w:hAnsi="Times New Roman" w:cs="Times New Roman"/>
          <w:sz w:val="28"/>
          <w:szCs w:val="28"/>
        </w:rPr>
        <w:br/>
        <w:t> </w:t>
      </w:r>
    </w:p>
    <w:p w:rsidR="00F75235" w:rsidRPr="005F25CA" w:rsidRDefault="00F75235" w:rsidP="007421C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25CA">
        <w:rPr>
          <w:rFonts w:ascii="Times New Roman" w:hAnsi="Times New Roman" w:cs="Times New Roman"/>
          <w:sz w:val="28"/>
          <w:szCs w:val="28"/>
        </w:rPr>
        <w:t xml:space="preserve"> Некоторые мои читатели выражают недоумение: дескать, женатый  Дон-Жуан уже не Дон-Жуан. Да, если в отличие от моего толкования рассматривать его характер в исторической неподвижности. Но в том-то и дело, что за многие века он, ищущий смысла жизни и любви, не мог не помудреть.</w:t>
      </w:r>
      <w:r w:rsidRPr="005F25CA">
        <w:rPr>
          <w:rFonts w:ascii="Times New Roman" w:hAnsi="Times New Roman" w:cs="Times New Roman"/>
          <w:sz w:val="28"/>
          <w:szCs w:val="28"/>
        </w:rPr>
        <w:br/>
        <w:t>  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25CA">
        <w:rPr>
          <w:rFonts w:ascii="Times New Roman" w:hAnsi="Times New Roman" w:cs="Times New Roman"/>
          <w:sz w:val="28"/>
          <w:szCs w:val="28"/>
        </w:rPr>
        <w:t xml:space="preserve">  Итак, в поисках замысла возникла парадоксальная связь: старый Дон-Жуан породил Вадима Гордеева, Вадим Гордеев породил молодого Дон-Жуана. Когда </w:t>
      </w:r>
      <w:r w:rsidRPr="005F25CA">
        <w:rPr>
          <w:rFonts w:ascii="Times New Roman" w:hAnsi="Times New Roman" w:cs="Times New Roman"/>
          <w:sz w:val="28"/>
          <w:szCs w:val="28"/>
        </w:rPr>
        <w:lastRenderedPageBreak/>
        <w:t>внутренний облик последнего обозначился, он образовался и физически, то есть в некоем условном прототипе. Эпиграф первой главы — “У бога мёртвых нет” — позволил мне взять моего героя прямо из веков,</w:t>
      </w:r>
      <w:r w:rsidRPr="005F25CA">
        <w:rPr>
          <w:rFonts w:ascii="Times New Roman" w:hAnsi="Times New Roman" w:cs="Times New Roman"/>
          <w:sz w:val="28"/>
          <w:szCs w:val="28"/>
        </w:rPr>
        <w:br/>
        <w:t> придав эпиграфу смысл развернутой метафоры. Главное, что после троекратного “переливания крови” — от автора одному герою, от этого героя автору, а от него снова герою — Дон-Жуан стал для меня наконец-то живым. Остальное — работа. В большей мере существовали прообразы женщин — Наташи и её матери Марфы Тимофеевны. В поэме есть даже собственные имена людей, причастных к событиям поэмы.</w:t>
      </w:r>
      <w:r w:rsidRPr="005F25CA">
        <w:rPr>
          <w:rFonts w:ascii="Times New Roman" w:hAnsi="Times New Roman" w:cs="Times New Roman"/>
          <w:sz w:val="28"/>
          <w:szCs w:val="28"/>
        </w:rPr>
        <w:br/>
        <w:t> </w:t>
      </w:r>
      <w:r w:rsidRPr="005825D6">
        <w:rPr>
          <w:rFonts w:ascii="Times New Roman" w:hAnsi="Times New Roman" w:cs="Times New Roman"/>
          <w:b/>
          <w:bCs/>
          <w:sz w:val="28"/>
          <w:szCs w:val="28"/>
        </w:rPr>
        <w:t>Жанр — “Ироническая поэма”  для трагической истории?</w:t>
      </w:r>
      <w:r w:rsidRPr="005F25CA">
        <w:rPr>
          <w:rFonts w:ascii="Times New Roman" w:hAnsi="Times New Roman" w:cs="Times New Roman"/>
          <w:sz w:val="28"/>
          <w:szCs w:val="28"/>
        </w:rPr>
        <w:br/>
        <w:t>   — Это ничуть не странно. Если хотите, ирония — это стиль. Нужно было найти форму, которая совмещала бы не только разные интонации, но и давала возможность вскрывать подоплеку событий, обнаруживать два плана — реальный и метафорический, иносказательный и буквальный.</w:t>
      </w:r>
      <w:r w:rsidRPr="005F25CA">
        <w:rPr>
          <w:rFonts w:ascii="Times New Roman" w:hAnsi="Times New Roman" w:cs="Times New Roman"/>
          <w:sz w:val="28"/>
          <w:szCs w:val="28"/>
        </w:rPr>
        <w:br/>
        <w:t>      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5CA">
        <w:rPr>
          <w:rFonts w:ascii="Times New Roman" w:hAnsi="Times New Roman" w:cs="Times New Roman"/>
          <w:sz w:val="28"/>
          <w:szCs w:val="28"/>
        </w:rPr>
        <w:t xml:space="preserve">Природа иронической  </w:t>
      </w:r>
      <w:r>
        <w:rPr>
          <w:rFonts w:ascii="Times New Roman" w:hAnsi="Times New Roman" w:cs="Times New Roman"/>
          <w:sz w:val="28"/>
          <w:szCs w:val="28"/>
        </w:rPr>
        <w:t>дву</w:t>
      </w:r>
      <w:r w:rsidRPr="005F25CA">
        <w:rPr>
          <w:rFonts w:ascii="Times New Roman" w:hAnsi="Times New Roman" w:cs="Times New Roman"/>
          <w:sz w:val="28"/>
          <w:szCs w:val="28"/>
        </w:rPr>
        <w:t>плановости  заложена в замысле поэмы. О том, что мой Жуан — лицо историческое, знаю только я, сам он об этом лишь смутно догадывается, а героиня поэмы Наташа об этом даже и не подозревает. Её школьная клятва Вадиму, по существу, клятва всему возвышенному, воспринятому из литературы — из Пушкина, из Лермонтова, из Байрона. Знай она, что её Жуан — тот самый, воспетый этими великими поэтами, она не поступила бы так опрометчиво. Она, как и многие, оказалась нравственно недоучившейся, что и привело её к трагическому финалу. Думаю, что ирон</w:t>
      </w:r>
      <w:r>
        <w:rPr>
          <w:rFonts w:ascii="Times New Roman" w:hAnsi="Times New Roman" w:cs="Times New Roman"/>
          <w:sz w:val="28"/>
          <w:szCs w:val="28"/>
        </w:rPr>
        <w:t>ия не помешала</w:t>
      </w:r>
      <w:r w:rsidRPr="005F25CA">
        <w:rPr>
          <w:rFonts w:ascii="Times New Roman" w:hAnsi="Times New Roman" w:cs="Times New Roman"/>
          <w:sz w:val="28"/>
          <w:szCs w:val="28"/>
        </w:rPr>
        <w:t>.</w:t>
      </w:r>
      <w:r w:rsidRPr="005F25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[6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F75235" w:rsidRPr="005F25CA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5235" w:rsidRPr="005F25CA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5235" w:rsidRDefault="00F75235" w:rsidP="004D611C">
      <w:pPr>
        <w:pStyle w:val="a4"/>
        <w:spacing w:before="100" w:beforeAutospacing="1" w:after="100" w:afterAutospacing="1"/>
        <w:ind w:left="0" w:right="-284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75235" w:rsidRDefault="00F75235" w:rsidP="004D611C">
      <w:pPr>
        <w:pStyle w:val="a4"/>
        <w:spacing w:before="100" w:beforeAutospacing="1" w:after="100" w:afterAutospacing="1"/>
        <w:ind w:left="0" w:right="-284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75235" w:rsidRDefault="00F75235" w:rsidP="004D611C">
      <w:pPr>
        <w:pStyle w:val="a4"/>
        <w:spacing w:before="100" w:beforeAutospacing="1" w:after="100" w:afterAutospacing="1"/>
        <w:ind w:left="0" w:right="-284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75235" w:rsidRDefault="00F75235" w:rsidP="004D611C">
      <w:pPr>
        <w:pStyle w:val="a4"/>
        <w:spacing w:before="100" w:beforeAutospacing="1" w:after="100" w:afterAutospacing="1"/>
        <w:ind w:left="0" w:right="-284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75235" w:rsidRDefault="00F75235" w:rsidP="004D611C">
      <w:pPr>
        <w:pStyle w:val="a4"/>
        <w:spacing w:before="100" w:beforeAutospacing="1" w:after="100" w:afterAutospacing="1"/>
        <w:ind w:left="0" w:right="-284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75235" w:rsidRDefault="00F75235" w:rsidP="004D611C">
      <w:pPr>
        <w:pStyle w:val="a4"/>
        <w:spacing w:before="100" w:beforeAutospacing="1" w:after="100" w:afterAutospacing="1"/>
        <w:ind w:left="0" w:right="-284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75235" w:rsidRDefault="00F75235" w:rsidP="004D611C">
      <w:pPr>
        <w:pStyle w:val="a4"/>
        <w:spacing w:before="100" w:beforeAutospacing="1" w:after="100" w:afterAutospacing="1"/>
        <w:ind w:left="0" w:right="-284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75235" w:rsidRDefault="00F75235" w:rsidP="004D611C">
      <w:pPr>
        <w:pStyle w:val="a4"/>
        <w:spacing w:before="100" w:beforeAutospacing="1" w:after="100" w:afterAutospacing="1"/>
        <w:ind w:left="0" w:right="-284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75235" w:rsidRPr="005825D6" w:rsidRDefault="00F75235" w:rsidP="004D611C">
      <w:pPr>
        <w:pStyle w:val="a4"/>
        <w:spacing w:before="100" w:beforeAutospacing="1" w:after="100" w:afterAutospacing="1"/>
        <w:ind w:left="0"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25D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ГЛАВА 3. </w:t>
      </w:r>
      <w:r w:rsidRPr="005825D6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льтурологический аспект анализа поэмы В. Д. Фёдорова «Женитьба Дон-Жуана»</w:t>
      </w:r>
    </w:p>
    <w:p w:rsidR="00F75235" w:rsidRDefault="00F75235" w:rsidP="007421C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F75235" w:rsidRPr="005825D6" w:rsidRDefault="00F75235" w:rsidP="007421C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582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Особенности композиции поэмы</w:t>
      </w:r>
    </w:p>
    <w:p w:rsidR="00F75235" w:rsidRPr="005F25CA" w:rsidRDefault="00741DFB" w:rsidP="00741DF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75235"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поэмы привлекает внимание  читателя не только использованием имени одного из известных литературных героев, но и непривычным его написанием (Дон-Жуан). Сочетание «Женитьба Дон – Жуана» воспринимается как оксюморон, исходя из содержания средневековой легенды. Особенностью композиции поэмы является разделение её на части и подбор эпиграфов к ним. Произведение состоит из семи песен. Такое название частей напоминает  библейскую «Песнь Песней» царя Соломона, да и число 7  тоже имеет отношение к Книге Книг</w:t>
      </w:r>
      <w:r w:rsidR="00F75235" w:rsidRPr="005F2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7 даров Святого Духа, «Сцена семи» в Иерихонской битве, семь скорбей Девы Марии. И авторы древнерусской литературы, и великие Л.Н.Толстой и Ф.М.Достоевский обращались к символике этого священного числа.</w:t>
      </w:r>
      <w:r w:rsidR="00F75235"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 Эпиграф к первой главе “У бога мёртвых нет” представляет собой древнюю мудрость, использованную до В.Д. Фёдорова в одноимённом стихотворении  поэтом  Х</w:t>
      </w:r>
      <w:r w:rsidR="00F75235" w:rsidRPr="005F25C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F75235" w:rsidRPr="005F25CA">
        <w:rPr>
          <w:rFonts w:ascii="Times New Roman" w:hAnsi="Times New Roman" w:cs="Times New Roman"/>
          <w:color w:val="000000"/>
          <w:sz w:val="28"/>
          <w:szCs w:val="28"/>
        </w:rPr>
        <w:t>Х  века Н.И. Гнедичем.</w:t>
      </w:r>
      <w:r w:rsidR="00F75235" w:rsidRPr="005F25CA">
        <w:rPr>
          <w:rFonts w:ascii="Times New Roman" w:hAnsi="Times New Roman" w:cs="Times New Roman"/>
          <w:sz w:val="28"/>
          <w:szCs w:val="28"/>
        </w:rPr>
        <w:tab/>
      </w:r>
    </w:p>
    <w:p w:rsidR="00F75235" w:rsidRPr="005F25CA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25CA">
        <w:rPr>
          <w:rFonts w:ascii="Times New Roman" w:hAnsi="Times New Roman" w:cs="Times New Roman"/>
          <w:i/>
          <w:iCs/>
          <w:sz w:val="28"/>
          <w:szCs w:val="28"/>
        </w:rPr>
        <w:t>Сменяйтесь времена, катитесь в вечность годы,</w:t>
      </w:r>
    </w:p>
    <w:p w:rsidR="00F75235" w:rsidRPr="005F25CA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25CA">
        <w:rPr>
          <w:rFonts w:ascii="Times New Roman" w:hAnsi="Times New Roman" w:cs="Times New Roman"/>
          <w:i/>
          <w:iCs/>
          <w:sz w:val="28"/>
          <w:szCs w:val="28"/>
        </w:rPr>
        <w:t>Но некогда весна бессменная придет.</w:t>
      </w:r>
    </w:p>
    <w:p w:rsidR="00F75235" w:rsidRPr="005F25CA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25CA">
        <w:rPr>
          <w:rFonts w:ascii="Times New Roman" w:hAnsi="Times New Roman" w:cs="Times New Roman"/>
          <w:i/>
          <w:iCs/>
          <w:sz w:val="28"/>
          <w:szCs w:val="28"/>
        </w:rPr>
        <w:t>Жив Бог! Жива душа! И царь земной природы,</w:t>
      </w:r>
    </w:p>
    <w:p w:rsidR="00F75235" w:rsidRPr="005F25CA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25CA">
        <w:rPr>
          <w:rFonts w:ascii="Times New Roman" w:hAnsi="Times New Roman" w:cs="Times New Roman"/>
          <w:i/>
          <w:iCs/>
          <w:sz w:val="28"/>
          <w:szCs w:val="28"/>
        </w:rPr>
        <w:t>Воскреснет человек: у Бога мертвых нет!</w:t>
      </w:r>
    </w:p>
    <w:p w:rsidR="00F75235" w:rsidRPr="005F25CA" w:rsidRDefault="00F75235" w:rsidP="007421CA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25CA">
        <w:rPr>
          <w:rFonts w:ascii="Times New Roman" w:hAnsi="Times New Roman" w:cs="Times New Roman"/>
          <w:sz w:val="28"/>
          <w:szCs w:val="28"/>
        </w:rPr>
        <w:t xml:space="preserve">В статье «Почему женился Дон–Жуан»  автор объясняет переносное значение выражения 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>“У бога мёртвых нет”.</w:t>
      </w:r>
      <w:r w:rsidRPr="005F25CA">
        <w:rPr>
          <w:rFonts w:ascii="Times New Roman" w:hAnsi="Times New Roman" w:cs="Times New Roman"/>
          <w:sz w:val="28"/>
          <w:szCs w:val="28"/>
        </w:rPr>
        <w:t xml:space="preserve"> Ко второй  и пятой частям подобраны произведения малого жанра фольклора, поясняющие их содержание: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 xml:space="preserve">  «У нашей свахи так:                           хожено, так слажено, а расхлёбывайте сами!» и «Дракою горя не поправишь». </w:t>
      </w:r>
      <w:r w:rsidRPr="005F25CA">
        <w:rPr>
          <w:rFonts w:ascii="Times New Roman" w:hAnsi="Times New Roman" w:cs="Times New Roman"/>
          <w:sz w:val="28"/>
          <w:szCs w:val="28"/>
        </w:rPr>
        <w:t xml:space="preserve">Песни третья и последняя, седьмая, относят читателя к первоисточникам: поэме Джорджа Гордона Байрона «Дон Жуан» в </w:t>
      </w:r>
      <w:r w:rsidRPr="005F2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вод Т.Гнедич и  маленькой трагедии А.С.Пушкина «Каменный гость», из которой взято только обращение: «О, донна Анна!», что вполне объяснимо: песнь посвящена главной героине, только она носит другое имя. 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>Интересно, что эпиграф  к предпоследней части:</w:t>
      </w:r>
      <w:r w:rsidRPr="005F25CA">
        <w:rPr>
          <w:rFonts w:ascii="Times New Roman" w:hAnsi="Times New Roman" w:cs="Times New Roman"/>
          <w:sz w:val="28"/>
          <w:szCs w:val="28"/>
        </w:rPr>
        <w:t xml:space="preserve"> «За свободу в чувствах есть расплата,   принимай же вызов, Дон-Жуан!» -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 поэт взял  </w:t>
      </w:r>
      <w:r w:rsidRPr="005F25CA">
        <w:rPr>
          <w:rFonts w:ascii="Times New Roman" w:hAnsi="Times New Roman" w:cs="Times New Roman"/>
          <w:sz w:val="28"/>
          <w:szCs w:val="28"/>
        </w:rPr>
        <w:t>из стихотворения С.А.Есенина «Может, поздно, может, слишком рано…», н</w:t>
      </w:r>
      <w:r>
        <w:rPr>
          <w:rFonts w:ascii="Times New Roman" w:hAnsi="Times New Roman" w:cs="Times New Roman"/>
          <w:sz w:val="28"/>
          <w:szCs w:val="28"/>
        </w:rPr>
        <w:t>аписанного в  декабре 1925 года.</w:t>
      </w:r>
      <w:r w:rsidRPr="005F25CA">
        <w:rPr>
          <w:rFonts w:ascii="Times New Roman" w:hAnsi="Times New Roman" w:cs="Times New Roman"/>
          <w:sz w:val="28"/>
          <w:szCs w:val="28"/>
        </w:rPr>
        <w:t xml:space="preserve"> 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</w:t>
      </w:r>
    </w:p>
    <w:p w:rsidR="00F75235" w:rsidRPr="005F25CA" w:rsidRDefault="00F75235" w:rsidP="007421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25CA">
        <w:rPr>
          <w:rFonts w:ascii="Times New Roman" w:hAnsi="Times New Roman" w:cs="Times New Roman"/>
          <w:sz w:val="28"/>
          <w:szCs w:val="28"/>
        </w:rPr>
        <w:t xml:space="preserve"> Появление на свет ребёнка, сына героини, Наташи Кузьминой и Дон-Жуана,  в главе шестой предвосхищают  лермонтовские строки «Ребенка милого рожденье  приветствует мой запоздалый стих». Оптимистические стихи М.Ю.Лермонтова вселяют надежду на то, что наши дети будут лучше нас.</w:t>
      </w:r>
    </w:p>
    <w:p w:rsidR="00F75235" w:rsidRDefault="00F75235" w:rsidP="005825D6">
      <w:pPr>
        <w:rPr>
          <w:rFonts w:ascii="Times New Roman" w:hAnsi="Times New Roman" w:cs="Times New Roman"/>
          <w:sz w:val="28"/>
          <w:szCs w:val="28"/>
        </w:rPr>
      </w:pPr>
      <w:r w:rsidRPr="005825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3.2.Значение имён персонажей поэмы</w:t>
      </w:r>
      <w:r w:rsidRPr="005825D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75235" w:rsidRPr="005F25CA" w:rsidRDefault="00F75235" w:rsidP="00582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25CA">
        <w:rPr>
          <w:rFonts w:ascii="Times New Roman" w:hAnsi="Times New Roman" w:cs="Times New Roman"/>
          <w:sz w:val="28"/>
          <w:szCs w:val="28"/>
        </w:rPr>
        <w:t xml:space="preserve">Анализируя систему персонажей поэмы, стоит обратить внимание на  значение  имен героев.  </w:t>
      </w:r>
      <w:r w:rsidRPr="005F25C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он-Жуан, или Жуан, или Жуня</w:t>
      </w:r>
      <w:r w:rsidRPr="005F2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произнесённое на суде полное имя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Хосе Мария Кармен дель Дайман  Тенорио Франциско де Перейро Де лос Кондатос Риосдель Виейро  Кастильо Гранде Педро дон Жуан</w:t>
      </w:r>
      <w:r w:rsidRPr="005F25CA">
        <w:rPr>
          <w:rFonts w:ascii="Times New Roman" w:hAnsi="Times New Roman" w:cs="Times New Roman"/>
          <w:sz w:val="28"/>
          <w:szCs w:val="28"/>
        </w:rPr>
        <w:t xml:space="preserve">, оказывается, ничего конкретного (по свидетельстве множества словарей) не обозначает, однако, став нарицательным, оно в большинстве источников означает  «развратник, соблазнитель». </w:t>
      </w:r>
    </w:p>
    <w:p w:rsidR="00F75235" w:rsidRPr="005F25CA" w:rsidRDefault="00F75235" w:rsidP="004D61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25CA">
        <w:rPr>
          <w:rFonts w:ascii="Times New Roman" w:hAnsi="Times New Roman" w:cs="Times New Roman"/>
          <w:sz w:val="28"/>
          <w:szCs w:val="28"/>
        </w:rPr>
        <w:t xml:space="preserve">Имя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Наталья</w:t>
      </w:r>
      <w:r w:rsidRPr="005F25CA">
        <w:rPr>
          <w:rFonts w:ascii="Times New Roman" w:hAnsi="Times New Roman" w:cs="Times New Roman"/>
          <w:sz w:val="28"/>
          <w:szCs w:val="28"/>
        </w:rPr>
        <w:t xml:space="preserve"> в переводе с латыни означает «родная», фамилия героини отымённая, происходит от имени Кузьма, которое толкуется как «мир». Мать героини носит имя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Марфа Тимофеевна</w:t>
      </w:r>
      <w:r w:rsidRPr="005F25CA">
        <w:rPr>
          <w:rFonts w:ascii="Times New Roman" w:hAnsi="Times New Roman" w:cs="Times New Roman"/>
          <w:sz w:val="28"/>
          <w:szCs w:val="28"/>
        </w:rPr>
        <w:t xml:space="preserve">, это распространённое сочетание среди простого народа в девятнадцатом -  начале двадцатого века. Имя означает «госпожа», а отчество Тимофеевна – «почитающая Бога». Имя соперницы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Аделаида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 немецкое, католическое, переводят ««из благородного рода».</w:t>
      </w:r>
      <w:r w:rsidRPr="005F25CA">
        <w:rPr>
          <w:rFonts w:ascii="Times New Roman" w:hAnsi="Times New Roman" w:cs="Times New Roman"/>
          <w:sz w:val="28"/>
          <w:szCs w:val="28"/>
        </w:rPr>
        <w:t xml:space="preserve"> Имя сына Дон-Жуана – надежды и продолжателя рода  -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Фёдор</w:t>
      </w:r>
      <w:r w:rsidRPr="005F25CA">
        <w:rPr>
          <w:rFonts w:ascii="Times New Roman" w:hAnsi="Times New Roman" w:cs="Times New Roman"/>
          <w:sz w:val="28"/>
          <w:szCs w:val="28"/>
        </w:rPr>
        <w:t>, что значит «дар Бога».</w:t>
      </w:r>
    </w:p>
    <w:p w:rsidR="00F75235" w:rsidRPr="005F25CA" w:rsidRDefault="00F75235" w:rsidP="004D61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25CA">
        <w:rPr>
          <w:rFonts w:ascii="Times New Roman" w:hAnsi="Times New Roman" w:cs="Times New Roman"/>
          <w:sz w:val="28"/>
          <w:szCs w:val="28"/>
        </w:rPr>
        <w:t xml:space="preserve"> Явным противопоставлением звучит имя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Вадим</w:t>
      </w:r>
      <w:r w:rsidRPr="005F25CA">
        <w:rPr>
          <w:rFonts w:ascii="Times New Roman" w:hAnsi="Times New Roman" w:cs="Times New Roman"/>
          <w:sz w:val="28"/>
          <w:szCs w:val="28"/>
        </w:rPr>
        <w:t>, имеющее русские корни.</w:t>
      </w:r>
      <w:r w:rsidRPr="005F25CA">
        <w:rPr>
          <w:rFonts w:ascii="Times New Roman" w:hAnsi="Times New Roman" w:cs="Times New Roman"/>
          <w:color w:val="424141"/>
          <w:sz w:val="28"/>
          <w:szCs w:val="28"/>
        </w:rPr>
        <w:t xml:space="preserve"> По одной из версий оно происходит от древнерусского слова «вадити» — сеять смуту, спорить, обвинять, клеветать и означает спорщик, раздорник, доказывающий. У М.Ю Лермонтова есть роман, в название которого вынесено это имя. В адрес своего заглавного героя Вадима Лермонтов высказывается:</w:t>
      </w:r>
      <w:r w:rsidRPr="005F25CA">
        <w:rPr>
          <w:rFonts w:ascii="Times New Roman" w:hAnsi="Times New Roman" w:cs="Times New Roman"/>
          <w:color w:val="777777"/>
          <w:sz w:val="28"/>
          <w:szCs w:val="28"/>
        </w:rPr>
        <w:t xml:space="preserve"> </w:t>
      </w:r>
      <w:r w:rsidRPr="005F25CA">
        <w:rPr>
          <w:rFonts w:ascii="Times New Roman" w:hAnsi="Times New Roman" w:cs="Times New Roman"/>
          <w:sz w:val="28"/>
          <w:szCs w:val="28"/>
        </w:rPr>
        <w:t>«Надо иметь слишком великую или слишком ничтожную, мелкую душу, чтобы так играть жизнью и смертью!» .Эти слова  с полным правом можно отнести и к герою поэмы В.Д.Фёдорова.</w:t>
      </w:r>
    </w:p>
    <w:p w:rsidR="00F75235" w:rsidRPr="005F25CA" w:rsidRDefault="00F75235" w:rsidP="004D611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Безусловно говорящей является фамилия </w:t>
      </w:r>
      <w:r w:rsidRPr="005F25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вдотьи Худокормовой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, а имя её означает в переводе с греческого языка - «благоволение». </w:t>
      </w:r>
    </w:p>
    <w:p w:rsidR="00F75235" w:rsidRPr="005F25CA" w:rsidRDefault="00F75235" w:rsidP="004D611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>Важ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имеет образ Автора – В.Д.Фёдорова, который, активно комментируя события, является в системе персонажей знакомым главного героя. Иногда комментарий, как у А.С.Пушкина в «Евгении Онегине»,  просто заметка, оценка, иногда - лирическое отступление. Таким образом, имена собственные в поэме играют важную роль потому, что они являются в большинстве своём говорящими, в традиции драматургии классицизма.</w:t>
      </w:r>
    </w:p>
    <w:p w:rsidR="00F75235" w:rsidRPr="005F25CA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Pr="005F25CA">
        <w:rPr>
          <w:rFonts w:ascii="Times New Roman" w:hAnsi="Times New Roman" w:cs="Times New Roman"/>
          <w:b/>
          <w:bCs/>
          <w:sz w:val="28"/>
          <w:szCs w:val="28"/>
        </w:rPr>
        <w:t>Имена великих людей и литературных героев в поэме</w:t>
      </w:r>
    </w:p>
    <w:p w:rsidR="00F75235" w:rsidRPr="005F25CA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В  поэме упоминается немало имён поэтов, писателей, политических деятелей и других великих людей, живших в разные эпохи в разных странах: </w:t>
      </w:r>
      <w:r w:rsidRPr="005F25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айрон (великий английский поэт-романтик),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Грибоед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(русский дипломат, драматург, автор комедии «Горе от ума»), Кювье</w:t>
      </w:r>
      <w:r w:rsidRPr="005F2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ранцузский зоолог, основоположник сравнительной анатомии, палеонтологии и систематики животных, иностранный почетный член Петербургской АН (1802).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Л.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Леонов (русский космонавт), Магдали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(библейская героиня-блудница),</w:t>
      </w:r>
      <w:r>
        <w:rPr>
          <w:rFonts w:ascii="Times New Roman" w:hAnsi="Times New Roman" w:cs="Times New Roman"/>
          <w:i/>
          <w:iCs/>
          <w:sz w:val="28"/>
          <w:szCs w:val="28"/>
        </w:rPr>
        <w:t>К.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Марк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(основоположник теории марксизма-ленинизма), </w:t>
      </w:r>
      <w:r w:rsidRPr="005F25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ольер(французский драматург эпохи классицизма)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Мюсс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(французский поэт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Pr="005F25C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>Х века)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  <w:r>
        <w:rPr>
          <w:rFonts w:ascii="Times New Roman" w:hAnsi="Times New Roman" w:cs="Times New Roman"/>
          <w:i/>
          <w:iCs/>
          <w:sz w:val="28"/>
          <w:szCs w:val="28"/>
        </w:rPr>
        <w:t>А.С.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Пушки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 xml:space="preserve">(великий русский поэт), </w:t>
      </w:r>
      <w:r w:rsidRPr="005F25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мбрандт(</w:t>
      </w:r>
      <w:r w:rsidRPr="005F25C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F25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лландский художник 17 века)</w:t>
      </w:r>
      <w:r w:rsidRPr="005F25C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.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Ренуар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F25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французский живописец, график и скульптор 19 века, один из основных представителей импрессионизма)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Сократ (древнегреческий философ)</w:t>
      </w:r>
      <w:r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Солон(афинский политик, философ и поэт),</w:t>
      </w:r>
      <w:r>
        <w:rPr>
          <w:rFonts w:ascii="Times New Roman" w:hAnsi="Times New Roman" w:cs="Times New Roman"/>
          <w:i/>
          <w:iCs/>
          <w:sz w:val="28"/>
          <w:szCs w:val="28"/>
        </w:rPr>
        <w:t>А.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25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рков(русский поэт ХХ века),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>Христо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25CA">
        <w:rPr>
          <w:rFonts w:ascii="Times New Roman" w:hAnsi="Times New Roman" w:cs="Times New Roman"/>
          <w:i/>
          <w:iCs/>
          <w:sz w:val="28"/>
          <w:szCs w:val="28"/>
        </w:rPr>
        <w:t xml:space="preserve">(библейский персонаж), </w:t>
      </w:r>
      <w:r w:rsidRPr="005F25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ицерон (древнеримский политик, философ, оратор).</w:t>
      </w:r>
    </w:p>
    <w:p w:rsidR="00F75235" w:rsidRDefault="00741DFB" w:rsidP="004D611C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75235" w:rsidRPr="005F25CA">
        <w:rPr>
          <w:rFonts w:ascii="Times New Roman" w:hAnsi="Times New Roman" w:cs="Times New Roman"/>
          <w:color w:val="000000"/>
          <w:sz w:val="28"/>
          <w:szCs w:val="28"/>
        </w:rPr>
        <w:t xml:space="preserve"> Также в тексте встречаются имена литературных героев: </w:t>
      </w:r>
      <w:r w:rsidR="00F75235" w:rsidRPr="005F25CA">
        <w:rPr>
          <w:rFonts w:ascii="Times New Roman" w:hAnsi="Times New Roman" w:cs="Times New Roman"/>
          <w:i/>
          <w:iCs/>
          <w:sz w:val="28"/>
          <w:szCs w:val="28"/>
        </w:rPr>
        <w:t xml:space="preserve">Гамлет (В.Шекспир, «Гамлет»), Маргарита, Мефистофель, Фауст (Гёте, «Фауст»), Муза (греческая мифология), </w:t>
      </w:r>
      <w:r w:rsidR="00F75235" w:rsidRPr="005F25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негин (А.С.Пушкин «Евгений Онегин»),</w:t>
      </w:r>
      <w:r w:rsidR="00F75235" w:rsidRPr="005F25CA">
        <w:rPr>
          <w:rFonts w:ascii="Times New Roman" w:hAnsi="Times New Roman" w:cs="Times New Roman"/>
          <w:i/>
          <w:iCs/>
          <w:sz w:val="28"/>
          <w:szCs w:val="28"/>
        </w:rPr>
        <w:t xml:space="preserve"> Шерлок Холмс (А.Конан-Дойль, «Записки Шерлока Холмса).</w:t>
      </w:r>
    </w:p>
    <w:p w:rsidR="00741DFB" w:rsidRDefault="00513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 учётом  содержания эпиграфов</w:t>
      </w:r>
      <w:r w:rsidR="00741D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можно утверждать</w:t>
      </w:r>
      <w:r w:rsidR="00B57820">
        <w:rPr>
          <w:rFonts w:ascii="Times New Roman" w:hAnsi="Times New Roman" w:cs="Times New Roman"/>
          <w:i/>
          <w:iCs/>
          <w:sz w:val="28"/>
          <w:szCs w:val="28"/>
        </w:rPr>
        <w:t>,ч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1DFB">
        <w:rPr>
          <w:rFonts w:ascii="Times New Roman" w:hAnsi="Times New Roman" w:cs="Times New Roman"/>
          <w:i/>
          <w:iCs/>
          <w:sz w:val="28"/>
          <w:szCs w:val="28"/>
        </w:rPr>
        <w:t>всего на страница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ебольшой по объёму</w:t>
      </w:r>
      <w:r w:rsidR="00741DFB">
        <w:rPr>
          <w:rFonts w:ascii="Times New Roman" w:hAnsi="Times New Roman" w:cs="Times New Roman"/>
          <w:i/>
          <w:iCs/>
          <w:sz w:val="28"/>
          <w:szCs w:val="28"/>
        </w:rPr>
        <w:t xml:space="preserve"> поэм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ы встречаемся с более чем двадцатью обращениями к сообществу великих и известных людей разных времён и народов, а также  к миру литературных героев.</w:t>
      </w:r>
    </w:p>
    <w:p w:rsidR="00741DFB" w:rsidRDefault="00741DFB" w:rsidP="004D611C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41DFB" w:rsidRPr="005F25CA" w:rsidRDefault="00741DFB" w:rsidP="004D611C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75235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F75235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35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35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35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F75235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35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35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35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35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35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35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35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35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35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35" w:rsidRPr="005F25CA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</w:t>
      </w:r>
      <w:r w:rsidRPr="005F25C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F75235" w:rsidRPr="00164D6F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5235" w:rsidRPr="005F25CA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25CA">
        <w:rPr>
          <w:rFonts w:ascii="Times New Roman" w:hAnsi="Times New Roman" w:cs="Times New Roman"/>
          <w:sz w:val="28"/>
          <w:szCs w:val="28"/>
        </w:rPr>
        <w:t>Культурологический анализ предполагает рассмотрение художественного произведения как части широкого культурного поля, возникающего на основе определенной культурной традиции. Именно в рамках такого поля и существует данное художественное произведение, развивается и взаимодействует с произведениями других видов искусства. При анализе поэмы В.Д.Фёдорова «Женитьба Дон-Жуна» поражает множество связей этого произведения с другими произведениями искусства.</w:t>
      </w:r>
    </w:p>
    <w:p w:rsidR="00F75235" w:rsidRPr="005F25CA" w:rsidRDefault="00F75235" w:rsidP="004D611C">
      <w:pPr>
        <w:spacing w:line="240" w:lineRule="auto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5CA">
        <w:rPr>
          <w:rFonts w:ascii="Times New Roman" w:hAnsi="Times New Roman" w:cs="Times New Roman"/>
          <w:sz w:val="28"/>
          <w:szCs w:val="28"/>
        </w:rPr>
        <w:t xml:space="preserve">Дон Жуан - герой многих произведений литературы. Образ рыцаря-сластолюбца встречается впервые в </w:t>
      </w:r>
      <w:r w:rsidRPr="005F25CA">
        <w:rPr>
          <w:rFonts w:ascii="Times New Roman" w:hAnsi="Times New Roman" w:cs="Times New Roman"/>
          <w:sz w:val="28"/>
          <w:szCs w:val="28"/>
          <w:shd w:val="clear" w:color="auto" w:fill="FFFFFF"/>
        </w:rPr>
        <w:t>пьесе испанского драматурга Тирсо де Молина «Севильский озорник или Каменный гость» (1630),обращался к теме донжуанства Мольер  в произведении «Дон Жуан, или Каменный пир» (1665).  В. А. Моцарт  создал оперу «Дон Жуан» (1787, либретто Л. да Понте). В 19 веке писатели-романтики Э. Т. А. Гофман, А. Мюссе, Дж. Байрон (поэма «Дон Жуан», 1819—23) А.С.Пушкина («Каменный гость», 1830) каждый по-своему преподносили классический образ. Поэты М.Цветаева, Н.Гумилёв разгадывали загадку Дон Жуана в двадцатом веке.</w:t>
      </w:r>
    </w:p>
    <w:p w:rsidR="00F75235" w:rsidRDefault="00F75235" w:rsidP="004D611C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5CA">
        <w:rPr>
          <w:rFonts w:ascii="Times New Roman" w:hAnsi="Times New Roman" w:cs="Times New Roman"/>
          <w:sz w:val="28"/>
          <w:szCs w:val="28"/>
        </w:rPr>
        <w:t xml:space="preserve">В поэме В.Д.Фёдорова статичный образ – символ сластолюбца претерпевает изменения, свойственные  реалистической  литературе. В этом  одна из особенностей поэмы. Фантастическим образом попавший в ХХ век, он становится вполне русским, понятным, близким, Жуней. </w:t>
      </w:r>
    </w:p>
    <w:p w:rsidR="00F75235" w:rsidRPr="005F25CA" w:rsidRDefault="00F75235" w:rsidP="004D611C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CA">
        <w:rPr>
          <w:rFonts w:ascii="Times New Roman" w:hAnsi="Times New Roman" w:cs="Times New Roman"/>
          <w:sz w:val="28"/>
          <w:szCs w:val="28"/>
        </w:rPr>
        <w:t>Простота произведения кажущаяся. Чтобы понять содержание, нужно быть подготовленным, культурным читателем. Художественный мир поэмы насыщен    именами литературных героев и великих мира сего. Многие имена, упоминаемые автором, требуют обращения к справочникам. В.Д.Фёдоров обращается к символике чисел, к этимологии личных имён персонажей, и это создаёт многочисленные ассоциативные ряды. Пятилетие работы над поэмой, изобретение своей собственной строфы, особое положение образа автора позволяет говорить о чертах сходства с романом А.С.Пушкина «Евгений Онегин». Данная работа – далеко не полный анализ произведе</w:t>
      </w:r>
      <w:r>
        <w:rPr>
          <w:rFonts w:ascii="Times New Roman" w:hAnsi="Times New Roman" w:cs="Times New Roman"/>
          <w:sz w:val="28"/>
          <w:szCs w:val="28"/>
        </w:rPr>
        <w:t>ния нашего земляка</w:t>
      </w:r>
      <w:r w:rsidRPr="005F25CA">
        <w:rPr>
          <w:rFonts w:ascii="Times New Roman" w:hAnsi="Times New Roman" w:cs="Times New Roman"/>
          <w:sz w:val="28"/>
          <w:szCs w:val="28"/>
        </w:rPr>
        <w:t>.</w:t>
      </w:r>
    </w:p>
    <w:p w:rsidR="00F75235" w:rsidRDefault="00F75235" w:rsidP="004D611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75235" w:rsidRDefault="00F75235" w:rsidP="00C146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235" w:rsidRDefault="00F75235" w:rsidP="00C146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235" w:rsidRDefault="00F75235" w:rsidP="00C146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235" w:rsidRDefault="00F75235" w:rsidP="00C146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235" w:rsidRDefault="00F75235" w:rsidP="00C146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235" w:rsidRPr="007A69AA" w:rsidRDefault="00F75235" w:rsidP="00C1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9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F75235" w:rsidRDefault="00F75235" w:rsidP="008316D5">
      <w:pPr>
        <w:pStyle w:val="a6"/>
        <w:rPr>
          <w:rFonts w:cs="Times New Roman"/>
        </w:rPr>
      </w:pPr>
      <w:r>
        <w:t>1.Дон Жуан</w:t>
      </w:r>
      <w:r w:rsidRPr="007A69AA">
        <w:rPr>
          <w:rFonts w:ascii="Times New Roman" w:hAnsi="Times New Roman" w:cs="Times New Roman"/>
          <w:sz w:val="24"/>
          <w:szCs w:val="24"/>
        </w:rPr>
        <w:t>[Электронный источник</w:t>
      </w:r>
      <w:r w:rsidRPr="008316D5">
        <w:rPr>
          <w:rFonts w:ascii="Times New Roman" w:hAnsi="Times New Roman" w:cs="Times New Roman"/>
          <w:sz w:val="24"/>
          <w:szCs w:val="24"/>
        </w:rPr>
        <w:t xml:space="preserve">]. </w:t>
      </w:r>
      <w:r w:rsidRPr="008316D5">
        <w:t xml:space="preserve"> </w:t>
      </w:r>
      <w:hyperlink r:id="rId7" w:history="1">
        <w:r w:rsidRPr="008316D5">
          <w:rPr>
            <w:rStyle w:val="a3"/>
            <w:color w:val="auto"/>
            <w:u w:val="none"/>
          </w:rPr>
          <w:t>http://www.ega-math.narod.ru/Reid/Tales/DonJuan.htm</w:t>
        </w:r>
      </w:hyperlink>
    </w:p>
    <w:p w:rsidR="00F75235" w:rsidRDefault="00F75235" w:rsidP="00F57DD1">
      <w:pPr>
        <w:pStyle w:val="a6"/>
        <w:rPr>
          <w:rFonts w:cs="Times New Roman"/>
        </w:rPr>
      </w:pPr>
    </w:p>
    <w:p w:rsidR="00F75235" w:rsidRPr="007A69AA" w:rsidRDefault="00F75235" w:rsidP="00F57DD1">
      <w:pPr>
        <w:pStyle w:val="a6"/>
        <w:rPr>
          <w:rFonts w:cs="Times New Roman"/>
        </w:rPr>
      </w:pPr>
      <w:r>
        <w:t>2.</w:t>
      </w:r>
      <w:r w:rsidRPr="007A69AA">
        <w:t>Дон Жуан в литературе</w:t>
      </w:r>
      <w:r w:rsidRPr="007A69AA">
        <w:rPr>
          <w:rFonts w:ascii="Times New Roman" w:hAnsi="Times New Roman" w:cs="Times New Roman"/>
          <w:sz w:val="24"/>
          <w:szCs w:val="24"/>
        </w:rPr>
        <w:t xml:space="preserve">[Электронный источник]. </w:t>
      </w:r>
      <w:r w:rsidRPr="007A69AA">
        <w:t xml:space="preserve"> </w:t>
      </w:r>
      <w:hyperlink r:id="rId8" w:history="1">
        <w:r w:rsidRPr="007A69AA">
          <w:rPr>
            <w:rStyle w:val="a3"/>
            <w:color w:val="auto"/>
            <w:u w:val="none"/>
          </w:rPr>
          <w:t>http://www.donguan.info/</w:t>
        </w:r>
      </w:hyperlink>
      <w:r w:rsidRPr="007A69AA">
        <w:rPr>
          <w:rFonts w:cs="Times New Roman"/>
        </w:rPr>
        <w:br/>
      </w:r>
    </w:p>
    <w:p w:rsidR="00F75235" w:rsidRPr="007A69AA" w:rsidRDefault="00F75235" w:rsidP="00336A2F">
      <w:pPr>
        <w:pStyle w:val="a6"/>
        <w:spacing w:line="36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A69AA">
        <w:t>.Легенда о Дон Жуане</w:t>
      </w:r>
      <w:r w:rsidRPr="007A69AA">
        <w:rPr>
          <w:rFonts w:ascii="Times New Roman" w:hAnsi="Times New Roman" w:cs="Times New Roman"/>
          <w:sz w:val="24"/>
          <w:szCs w:val="24"/>
        </w:rPr>
        <w:t xml:space="preserve">[Электронный источник]. </w:t>
      </w:r>
      <w:r w:rsidRPr="007A69AA">
        <w:t xml:space="preserve"> </w:t>
      </w:r>
      <w:hyperlink r:id="rId9" w:history="1">
        <w:r w:rsidRPr="007A69AA">
          <w:rPr>
            <w:rStyle w:val="a3"/>
            <w:color w:val="auto"/>
            <w:u w:val="none"/>
          </w:rPr>
          <w:t>http://100legend.ru/?p=245</w:t>
        </w:r>
      </w:hyperlink>
    </w:p>
    <w:p w:rsidR="00F75235" w:rsidRPr="007A69AA" w:rsidRDefault="00F75235" w:rsidP="00C14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A69AA">
        <w:rPr>
          <w:rFonts w:ascii="Times New Roman" w:hAnsi="Times New Roman" w:cs="Times New Roman"/>
          <w:sz w:val="24"/>
          <w:szCs w:val="24"/>
        </w:rPr>
        <w:t>.Фёдоров,В.Д. «Женитьба Дон –Жуана. Поэма в семи песнях»: [Электронный источник]. http://www.stihi.ru/2012/01/26/6789</w:t>
      </w:r>
    </w:p>
    <w:p w:rsidR="00F75235" w:rsidRPr="007A69AA" w:rsidRDefault="00F75235" w:rsidP="00C14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69AA">
        <w:rPr>
          <w:rFonts w:ascii="Times New Roman" w:hAnsi="Times New Roman" w:cs="Times New Roman"/>
          <w:sz w:val="24"/>
          <w:szCs w:val="24"/>
        </w:rPr>
        <w:t xml:space="preserve">.Фёдоров,В.Д. Мой друг Жуан. О замысле поэмы. [Электронный источник]. </w:t>
      </w:r>
      <w:hyperlink r:id="rId10" w:history="1">
        <w:r w:rsidRPr="007A69AA">
          <w:rPr>
            <w:rStyle w:val="a3"/>
            <w:color w:val="auto"/>
            <w:sz w:val="24"/>
            <w:szCs w:val="24"/>
            <w:u w:val="none"/>
          </w:rPr>
          <w:t>http://www.stihi.ru/2012/01/26/6789</w:t>
        </w:r>
      </w:hyperlink>
    </w:p>
    <w:p w:rsidR="00F75235" w:rsidRPr="007A69AA" w:rsidRDefault="00F75235" w:rsidP="00C14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A69AA">
        <w:rPr>
          <w:rFonts w:ascii="Times New Roman" w:hAnsi="Times New Roman" w:cs="Times New Roman"/>
          <w:sz w:val="24"/>
          <w:szCs w:val="24"/>
        </w:rPr>
        <w:t>.Фёдоров,В.Д. «Почему женился Дон-Жуан..»: [Электронный источник]. http://www.stihi.ru/2012/01/26/6789</w:t>
      </w:r>
    </w:p>
    <w:p w:rsidR="00F75235" w:rsidRPr="007A69AA" w:rsidRDefault="00F75235" w:rsidP="00C1462E">
      <w:pPr>
        <w:rPr>
          <w:rFonts w:ascii="Times New Roman" w:hAnsi="Times New Roman" w:cs="Times New Roman"/>
          <w:sz w:val="24"/>
          <w:szCs w:val="24"/>
        </w:rPr>
      </w:pPr>
      <w:r w:rsidRPr="007A69AA">
        <w:rPr>
          <w:rFonts w:ascii="Times New Roman" w:hAnsi="Times New Roman" w:cs="Times New Roman"/>
          <w:sz w:val="24"/>
          <w:szCs w:val="24"/>
        </w:rPr>
        <w:tab/>
      </w:r>
      <w:r w:rsidRPr="007A69AA">
        <w:rPr>
          <w:rFonts w:ascii="Times New Roman" w:hAnsi="Times New Roman" w:cs="Times New Roman"/>
          <w:sz w:val="24"/>
          <w:szCs w:val="24"/>
        </w:rPr>
        <w:tab/>
      </w:r>
      <w:r w:rsidRPr="007A69AA">
        <w:rPr>
          <w:rFonts w:ascii="Times New Roman" w:hAnsi="Times New Roman" w:cs="Times New Roman"/>
          <w:sz w:val="24"/>
          <w:szCs w:val="24"/>
        </w:rPr>
        <w:tab/>
        <w:t xml:space="preserve">            Информация о значении имён:</w:t>
      </w:r>
      <w:r w:rsidRPr="007A69AA">
        <w:rPr>
          <w:rFonts w:ascii="Times New Roman" w:hAnsi="Times New Roman" w:cs="Times New Roman"/>
          <w:sz w:val="24"/>
          <w:szCs w:val="24"/>
        </w:rPr>
        <w:tab/>
      </w:r>
    </w:p>
    <w:p w:rsidR="00F75235" w:rsidRPr="007A69AA" w:rsidRDefault="00E17D49" w:rsidP="00C1462E">
      <w:pPr>
        <w:rPr>
          <w:rStyle w:val="a3"/>
          <w:color w:val="auto"/>
          <w:u w:val="none"/>
        </w:rPr>
      </w:pPr>
      <w:hyperlink r:id="rId11" w:history="1">
        <w:r w:rsidR="00F75235" w:rsidRPr="007A69AA">
          <w:rPr>
            <w:rStyle w:val="a3"/>
            <w:color w:val="auto"/>
            <w:sz w:val="24"/>
            <w:szCs w:val="24"/>
            <w:u w:val="none"/>
          </w:rPr>
          <w:t xml:space="preserve"> 1.Все слова[Электронный источник]. 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http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://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vseslova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.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com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.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ua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/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word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/%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D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0%94%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D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0%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BE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%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D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0%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BD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_%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D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0%96%</w:t>
        </w:r>
      </w:hyperlink>
      <w:r w:rsidR="00F75235" w:rsidRPr="007A69AA">
        <w:rPr>
          <w:rStyle w:val="a3"/>
          <w:color w:val="auto"/>
          <w:u w:val="none"/>
        </w:rPr>
        <w:t xml:space="preserve"> </w:t>
      </w:r>
    </w:p>
    <w:p w:rsidR="00F75235" w:rsidRPr="007A69AA" w:rsidRDefault="00E17D49" w:rsidP="00C1462E">
      <w:pPr>
        <w:spacing w:after="120"/>
        <w:rPr>
          <w:rFonts w:cs="Times New Roman"/>
        </w:rPr>
      </w:pPr>
      <w:hyperlink r:id="rId12" w:history="1">
        <w:r w:rsidR="00F75235" w:rsidRPr="007A69AA">
          <w:rPr>
            <w:rStyle w:val="a3"/>
            <w:color w:val="auto"/>
            <w:sz w:val="24"/>
            <w:szCs w:val="24"/>
            <w:u w:val="none"/>
          </w:rPr>
          <w:t>2.Как зовут</w:t>
        </w:r>
        <w:r w:rsidR="00F75235" w:rsidRPr="007A69AA">
          <w:rPr>
            <w:rFonts w:ascii="Times New Roman" w:hAnsi="Times New Roman" w:cs="Times New Roman"/>
            <w:sz w:val="24"/>
            <w:szCs w:val="24"/>
          </w:rPr>
          <w:t xml:space="preserve">[Электронный источник]. 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http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://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kakzovut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.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/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names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/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adelaida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.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html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 xml:space="preserve"> %</w:t>
        </w:r>
        <w:r w:rsidR="00F75235" w:rsidRPr="007A69AA">
          <w:rPr>
            <w:rStyle w:val="a3"/>
            <w:color w:val="auto"/>
            <w:sz w:val="24"/>
            <w:szCs w:val="24"/>
            <w:u w:val="none"/>
            <w:lang w:val="en-US"/>
          </w:rPr>
          <w:t>BD</w:t>
        </w:r>
        <w:r w:rsidR="00F75235" w:rsidRPr="007A69AA">
          <w:rPr>
            <w:rStyle w:val="a3"/>
            <w:color w:val="auto"/>
            <w:sz w:val="24"/>
            <w:szCs w:val="24"/>
            <w:u w:val="none"/>
          </w:rPr>
          <w:t>-33442</w:t>
        </w:r>
      </w:hyperlink>
    </w:p>
    <w:p w:rsidR="00F75235" w:rsidRPr="007A69AA" w:rsidRDefault="00F75235" w:rsidP="00C146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A69AA">
        <w:rPr>
          <w:sz w:val="24"/>
          <w:szCs w:val="24"/>
        </w:rPr>
        <w:t>3.книга имён</w:t>
      </w:r>
      <w:r w:rsidRPr="007A69AA">
        <w:rPr>
          <w:rFonts w:ascii="Times New Roman" w:hAnsi="Times New Roman" w:cs="Times New Roman"/>
          <w:sz w:val="24"/>
          <w:szCs w:val="24"/>
        </w:rPr>
        <w:t xml:space="preserve">[Электронный источник]. </w:t>
      </w:r>
      <w:r w:rsidRPr="007A69AA">
        <w:rPr>
          <w:sz w:val="24"/>
          <w:szCs w:val="24"/>
        </w:rPr>
        <w:t xml:space="preserve"> </w:t>
      </w:r>
      <w:hyperlink r:id="rId13" w:history="1"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http</w:t>
        </w:r>
        <w:r w:rsidRPr="007A69AA">
          <w:rPr>
            <w:rStyle w:val="a3"/>
            <w:color w:val="auto"/>
            <w:sz w:val="24"/>
            <w:szCs w:val="24"/>
            <w:u w:val="none"/>
          </w:rPr>
          <w:t>://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knigaimen</w:t>
        </w:r>
        <w:r w:rsidRPr="007A69AA">
          <w:rPr>
            <w:rStyle w:val="a3"/>
            <w:color w:val="auto"/>
            <w:sz w:val="24"/>
            <w:szCs w:val="24"/>
            <w:u w:val="none"/>
          </w:rPr>
          <w:t>.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narod</w:t>
        </w:r>
        <w:r w:rsidRPr="007A69AA">
          <w:rPr>
            <w:rStyle w:val="a3"/>
            <w:color w:val="auto"/>
            <w:sz w:val="24"/>
            <w:szCs w:val="24"/>
            <w:u w:val="none"/>
          </w:rPr>
          <w:t>.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r w:rsidRPr="007A69AA">
          <w:rPr>
            <w:rStyle w:val="a3"/>
            <w:color w:val="auto"/>
            <w:sz w:val="24"/>
            <w:szCs w:val="24"/>
            <w:u w:val="none"/>
          </w:rPr>
          <w:t>/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imena</w:t>
        </w:r>
        <w:r w:rsidRPr="007A69AA">
          <w:rPr>
            <w:rStyle w:val="a3"/>
            <w:color w:val="auto"/>
            <w:sz w:val="24"/>
            <w:szCs w:val="24"/>
            <w:u w:val="none"/>
          </w:rPr>
          <w:t>/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timofey</w:t>
        </w:r>
        <w:r w:rsidRPr="007A69AA">
          <w:rPr>
            <w:rStyle w:val="a3"/>
            <w:color w:val="auto"/>
            <w:sz w:val="24"/>
            <w:szCs w:val="24"/>
            <w:u w:val="none"/>
          </w:rPr>
          <w:t>.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html</w:t>
        </w:r>
      </w:hyperlink>
    </w:p>
    <w:p w:rsidR="00F75235" w:rsidRPr="007A69AA" w:rsidRDefault="00F75235" w:rsidP="007A69AA">
      <w:pPr>
        <w:pStyle w:val="a6"/>
        <w:rPr>
          <w:rFonts w:cs="Times New Roman"/>
        </w:rPr>
      </w:pPr>
      <w:r w:rsidRPr="007A69AA">
        <w:t xml:space="preserve">4.Википедия[Электронный источник]. </w:t>
      </w:r>
      <w:hyperlink r:id="rId14" w:history="1"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http</w:t>
        </w:r>
        <w:r w:rsidRPr="007A69AA">
          <w:rPr>
            <w:rStyle w:val="a3"/>
            <w:color w:val="auto"/>
            <w:sz w:val="24"/>
            <w:szCs w:val="24"/>
            <w:u w:val="none"/>
          </w:rPr>
          <w:t>://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r w:rsidRPr="007A69AA">
          <w:rPr>
            <w:rStyle w:val="a3"/>
            <w:color w:val="auto"/>
            <w:sz w:val="24"/>
            <w:szCs w:val="24"/>
            <w:u w:val="none"/>
          </w:rPr>
          <w:t>.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wikipedia</w:t>
        </w:r>
        <w:r w:rsidRPr="007A69AA">
          <w:rPr>
            <w:rStyle w:val="a3"/>
            <w:color w:val="auto"/>
            <w:sz w:val="24"/>
            <w:szCs w:val="24"/>
            <w:u w:val="none"/>
          </w:rPr>
          <w:t>.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org</w:t>
        </w:r>
        <w:r w:rsidRPr="007A69AA">
          <w:rPr>
            <w:rStyle w:val="a3"/>
            <w:color w:val="auto"/>
            <w:sz w:val="24"/>
            <w:szCs w:val="24"/>
            <w:u w:val="none"/>
          </w:rPr>
          <w:t>/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wiki</w:t>
        </w:r>
        <w:r w:rsidRPr="007A69AA">
          <w:rPr>
            <w:rStyle w:val="a3"/>
            <w:color w:val="auto"/>
            <w:sz w:val="24"/>
            <w:szCs w:val="24"/>
            <w:u w:val="none"/>
          </w:rPr>
          <w:t>/%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D</w:t>
        </w:r>
        <w:r w:rsidRPr="007A69AA">
          <w:rPr>
            <w:rStyle w:val="a3"/>
            <w:color w:val="auto"/>
            <w:sz w:val="24"/>
            <w:szCs w:val="24"/>
            <w:u w:val="none"/>
          </w:rPr>
          <w:t>0%9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A</w:t>
        </w:r>
        <w:r w:rsidRPr="007A69AA">
          <w:rPr>
            <w:rStyle w:val="a3"/>
            <w:color w:val="auto"/>
            <w:sz w:val="24"/>
            <w:szCs w:val="24"/>
            <w:u w:val="none"/>
          </w:rPr>
          <w:t>%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D</w:t>
        </w:r>
        <w:r w:rsidRPr="007A69AA">
          <w:rPr>
            <w:rStyle w:val="a3"/>
            <w:color w:val="auto"/>
            <w:sz w:val="24"/>
            <w:szCs w:val="24"/>
            <w:u w:val="none"/>
          </w:rPr>
          <w:t>1%83%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D</w:t>
        </w:r>
        <w:r w:rsidRPr="007A69AA">
          <w:rPr>
            <w:rStyle w:val="a3"/>
            <w:color w:val="auto"/>
            <w:sz w:val="24"/>
            <w:szCs w:val="24"/>
            <w:u w:val="none"/>
          </w:rPr>
          <w:t>0%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B</w:t>
        </w:r>
        <w:r w:rsidRPr="007A69AA">
          <w:rPr>
            <w:rStyle w:val="a3"/>
            <w:color w:val="auto"/>
            <w:sz w:val="24"/>
            <w:szCs w:val="24"/>
            <w:u w:val="none"/>
          </w:rPr>
          <w:t>7%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D</w:t>
        </w:r>
        <w:r w:rsidRPr="007A69AA">
          <w:rPr>
            <w:rStyle w:val="a3"/>
            <w:color w:val="auto"/>
            <w:sz w:val="24"/>
            <w:szCs w:val="24"/>
            <w:u w:val="none"/>
          </w:rPr>
          <w:t>1%8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C</w:t>
        </w:r>
        <w:r w:rsidRPr="007A69AA">
          <w:rPr>
            <w:rStyle w:val="a3"/>
            <w:color w:val="auto"/>
            <w:sz w:val="24"/>
            <w:szCs w:val="24"/>
            <w:u w:val="none"/>
          </w:rPr>
          <w:t>%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D</w:t>
        </w:r>
        <w:r w:rsidRPr="007A69AA">
          <w:rPr>
            <w:rStyle w:val="a3"/>
            <w:color w:val="auto"/>
            <w:sz w:val="24"/>
            <w:szCs w:val="24"/>
            <w:u w:val="none"/>
          </w:rPr>
          <w:t>0%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BC</w:t>
        </w:r>
        <w:r w:rsidRPr="007A69AA">
          <w:rPr>
            <w:rStyle w:val="a3"/>
            <w:color w:val="auto"/>
            <w:sz w:val="24"/>
            <w:szCs w:val="24"/>
            <w:u w:val="none"/>
          </w:rPr>
          <w:t>%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D</w:t>
        </w:r>
        <w:r w:rsidRPr="007A69AA">
          <w:rPr>
            <w:rStyle w:val="a3"/>
            <w:color w:val="auto"/>
            <w:sz w:val="24"/>
            <w:szCs w:val="24"/>
            <w:u w:val="none"/>
          </w:rPr>
          <w:t>0%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B</w:t>
        </w:r>
      </w:hyperlink>
    </w:p>
    <w:p w:rsidR="00F75235" w:rsidRPr="007A69AA" w:rsidRDefault="00F75235" w:rsidP="00C1462E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69AA">
        <w:rPr>
          <w:sz w:val="24"/>
          <w:szCs w:val="24"/>
        </w:rPr>
        <w:t>5</w:t>
      </w:r>
      <w:r w:rsidRPr="007A69AA">
        <w:rPr>
          <w:b/>
          <w:bCs/>
          <w:sz w:val="24"/>
          <w:szCs w:val="24"/>
        </w:rPr>
        <w:t>.</w:t>
      </w:r>
      <w:r w:rsidRPr="007A69AA">
        <w:rPr>
          <w:sz w:val="24"/>
          <w:szCs w:val="24"/>
        </w:rPr>
        <w:t>Имена</w:t>
      </w:r>
      <w:r w:rsidRPr="007A69AA">
        <w:rPr>
          <w:rFonts w:ascii="Times New Roman" w:hAnsi="Times New Roman" w:cs="Times New Roman"/>
          <w:sz w:val="24"/>
          <w:szCs w:val="24"/>
        </w:rPr>
        <w:t xml:space="preserve">[Электронный источник]. </w:t>
      </w:r>
      <w:hyperlink r:id="rId15" w:history="1"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http</w:t>
        </w:r>
        <w:r w:rsidRPr="007A69AA">
          <w:rPr>
            <w:rStyle w:val="a3"/>
            <w:color w:val="auto"/>
            <w:sz w:val="24"/>
            <w:szCs w:val="24"/>
            <w:u w:val="none"/>
          </w:rPr>
          <w:t>://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7A69AA">
          <w:rPr>
            <w:rStyle w:val="a3"/>
            <w:color w:val="auto"/>
            <w:sz w:val="24"/>
            <w:szCs w:val="24"/>
            <w:u w:val="none"/>
          </w:rPr>
          <w:t>.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my</w:t>
        </w:r>
        <w:r w:rsidRPr="007A69AA">
          <w:rPr>
            <w:rStyle w:val="a3"/>
            <w:color w:val="auto"/>
            <w:sz w:val="24"/>
            <w:szCs w:val="24"/>
            <w:u w:val="none"/>
          </w:rPr>
          <w:t>-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dreams</w:t>
        </w:r>
        <w:r w:rsidRPr="007A69AA">
          <w:rPr>
            <w:rStyle w:val="a3"/>
            <w:color w:val="auto"/>
            <w:sz w:val="24"/>
            <w:szCs w:val="24"/>
            <w:u w:val="none"/>
          </w:rPr>
          <w:t>.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r w:rsidRPr="007A69AA">
          <w:rPr>
            <w:rStyle w:val="a3"/>
            <w:color w:val="auto"/>
            <w:sz w:val="24"/>
            <w:szCs w:val="24"/>
            <w:u w:val="none"/>
          </w:rPr>
          <w:t>/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names</w:t>
        </w:r>
        <w:r w:rsidRPr="007A69AA">
          <w:rPr>
            <w:rStyle w:val="a3"/>
            <w:color w:val="auto"/>
            <w:sz w:val="24"/>
            <w:szCs w:val="24"/>
            <w:u w:val="none"/>
          </w:rPr>
          <w:t>/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v</w:t>
        </w:r>
        <w:r w:rsidRPr="007A69AA">
          <w:rPr>
            <w:rStyle w:val="a3"/>
            <w:color w:val="auto"/>
            <w:sz w:val="24"/>
            <w:szCs w:val="24"/>
            <w:u w:val="none"/>
          </w:rPr>
          <w:t>/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vadim</w:t>
        </w:r>
        <w:r w:rsidRPr="007A69AA">
          <w:rPr>
            <w:rStyle w:val="a3"/>
            <w:color w:val="auto"/>
            <w:sz w:val="24"/>
            <w:szCs w:val="24"/>
            <w:u w:val="none"/>
          </w:rPr>
          <w:t>.</w:t>
        </w:r>
        <w:r w:rsidRPr="007A69AA">
          <w:rPr>
            <w:rStyle w:val="a3"/>
            <w:color w:val="auto"/>
            <w:sz w:val="24"/>
            <w:szCs w:val="24"/>
            <w:u w:val="none"/>
            <w:lang w:val="en-US"/>
          </w:rPr>
          <w:t>html</w:t>
        </w:r>
      </w:hyperlink>
    </w:p>
    <w:p w:rsidR="00F75235" w:rsidRPr="00CE6291" w:rsidRDefault="00F75235" w:rsidP="007A69AA">
      <w:pPr>
        <w:pStyle w:val="a6"/>
        <w:rPr>
          <w:rFonts w:cs="Times New Roman"/>
          <w:sz w:val="24"/>
          <w:szCs w:val="24"/>
        </w:rPr>
      </w:pPr>
      <w:r w:rsidRPr="007A69AA">
        <w:t xml:space="preserve">6.Кювье[Электронный источник]. </w:t>
      </w:r>
      <w:hyperlink r:id="rId16" w:history="1">
        <w:r w:rsidRPr="00CE6291">
          <w:rPr>
            <w:rStyle w:val="a3"/>
            <w:color w:val="auto"/>
            <w:u w:val="none"/>
            <w:lang w:val="en-US"/>
          </w:rPr>
          <w:t>http</w:t>
        </w:r>
        <w:r w:rsidRPr="00CE6291">
          <w:rPr>
            <w:rStyle w:val="a3"/>
            <w:color w:val="auto"/>
            <w:u w:val="none"/>
          </w:rPr>
          <w:t>://</w:t>
        </w:r>
        <w:r w:rsidRPr="00CE6291">
          <w:rPr>
            <w:rStyle w:val="a3"/>
            <w:color w:val="auto"/>
            <w:u w:val="none"/>
            <w:lang w:val="en-US"/>
          </w:rPr>
          <w:t>megabook</w:t>
        </w:r>
        <w:r w:rsidRPr="00CE6291">
          <w:rPr>
            <w:rStyle w:val="a3"/>
            <w:color w:val="auto"/>
            <w:u w:val="none"/>
          </w:rPr>
          <w:t>.</w:t>
        </w:r>
        <w:r w:rsidRPr="00CE6291">
          <w:rPr>
            <w:rStyle w:val="a3"/>
            <w:color w:val="auto"/>
            <w:u w:val="none"/>
            <w:lang w:val="en-US"/>
          </w:rPr>
          <w:t>ru</w:t>
        </w:r>
        <w:r w:rsidRPr="00CE6291">
          <w:rPr>
            <w:rStyle w:val="a3"/>
            <w:color w:val="auto"/>
            <w:u w:val="none"/>
          </w:rPr>
          <w:t>/</w:t>
        </w:r>
        <w:r w:rsidRPr="00CE6291">
          <w:rPr>
            <w:rStyle w:val="a3"/>
            <w:color w:val="auto"/>
            <w:u w:val="none"/>
            <w:lang w:val="en-US"/>
          </w:rPr>
          <w:t>article</w:t>
        </w:r>
        <w:r w:rsidRPr="00CE6291">
          <w:rPr>
            <w:rStyle w:val="a3"/>
            <w:color w:val="auto"/>
            <w:u w:val="none"/>
          </w:rPr>
          <w:t>/%</w:t>
        </w:r>
        <w:r w:rsidRPr="00CE6291">
          <w:rPr>
            <w:rStyle w:val="a3"/>
            <w:color w:val="auto"/>
            <w:u w:val="none"/>
            <w:lang w:val="en-US"/>
          </w:rPr>
          <w:t>D</w:t>
        </w:r>
        <w:r w:rsidRPr="00CE6291">
          <w:rPr>
            <w:rStyle w:val="a3"/>
            <w:color w:val="auto"/>
            <w:u w:val="none"/>
          </w:rPr>
          <w:t>0%9</w:t>
        </w:r>
        <w:r w:rsidRPr="00CE6291">
          <w:rPr>
            <w:rStyle w:val="a3"/>
            <w:color w:val="auto"/>
            <w:u w:val="none"/>
            <w:lang w:val="en-US"/>
          </w:rPr>
          <w:t>A</w:t>
        </w:r>
        <w:r w:rsidRPr="00CE6291">
          <w:rPr>
            <w:rStyle w:val="a3"/>
            <w:color w:val="auto"/>
            <w:u w:val="none"/>
          </w:rPr>
          <w:t>%</w:t>
        </w:r>
        <w:r w:rsidRPr="00CE6291">
          <w:rPr>
            <w:rStyle w:val="a3"/>
            <w:color w:val="auto"/>
            <w:u w:val="none"/>
            <w:lang w:val="en-US"/>
          </w:rPr>
          <w:t>D</w:t>
        </w:r>
        <w:r w:rsidRPr="00CE6291">
          <w:rPr>
            <w:rStyle w:val="a3"/>
            <w:color w:val="auto"/>
            <w:u w:val="none"/>
          </w:rPr>
          <w:t>0%</w:t>
        </w:r>
        <w:r w:rsidRPr="00CE6291">
          <w:rPr>
            <w:rStyle w:val="a3"/>
            <w:color w:val="auto"/>
            <w:u w:val="none"/>
            <w:lang w:val="en-US"/>
          </w:rPr>
          <w:t>AE</w:t>
        </w:r>
        <w:r w:rsidRPr="00CE6291">
          <w:rPr>
            <w:rStyle w:val="a3"/>
            <w:color w:val="auto"/>
            <w:u w:val="none"/>
          </w:rPr>
          <w:t>%</w:t>
        </w:r>
        <w:r w:rsidRPr="00CE6291">
          <w:rPr>
            <w:rStyle w:val="a3"/>
            <w:color w:val="auto"/>
            <w:u w:val="none"/>
            <w:lang w:val="en-US"/>
          </w:rPr>
          <w:t>D</w:t>
        </w:r>
        <w:r w:rsidRPr="00CE6291">
          <w:rPr>
            <w:rStyle w:val="a3"/>
            <w:color w:val="auto"/>
            <w:u w:val="none"/>
          </w:rPr>
          <w:t>0%92%</w:t>
        </w:r>
        <w:r w:rsidRPr="00CE6291">
          <w:rPr>
            <w:rStyle w:val="a3"/>
            <w:color w:val="auto"/>
            <w:u w:val="none"/>
            <w:lang w:val="en-US"/>
          </w:rPr>
          <w:t>D</w:t>
        </w:r>
        <w:r w:rsidRPr="00CE6291">
          <w:rPr>
            <w:rStyle w:val="a3"/>
            <w:color w:val="auto"/>
            <w:u w:val="none"/>
          </w:rPr>
          <w:t>0%</w:t>
        </w:r>
        <w:r w:rsidRPr="00CE6291">
          <w:rPr>
            <w:rStyle w:val="a3"/>
            <w:color w:val="auto"/>
            <w:u w:val="none"/>
            <w:lang w:val="en-US"/>
          </w:rPr>
          <w:t>AC</w:t>
        </w:r>
        <w:r w:rsidRPr="00CE6291">
          <w:rPr>
            <w:rStyle w:val="a3"/>
            <w:color w:val="auto"/>
            <w:u w:val="none"/>
          </w:rPr>
          <w:t>%</w:t>
        </w:r>
        <w:r w:rsidRPr="00CE6291">
          <w:rPr>
            <w:rStyle w:val="a3"/>
            <w:color w:val="auto"/>
            <w:u w:val="none"/>
            <w:lang w:val="en-US"/>
          </w:rPr>
          <w:t>D</w:t>
        </w:r>
        <w:r w:rsidRPr="00CE6291">
          <w:rPr>
            <w:rStyle w:val="a3"/>
            <w:color w:val="auto"/>
            <w:u w:val="none"/>
          </w:rPr>
          <w:t>0%95%20%</w:t>
        </w:r>
        <w:r w:rsidRPr="00CE6291">
          <w:rPr>
            <w:rStyle w:val="a3"/>
            <w:color w:val="auto"/>
            <w:u w:val="none"/>
            <w:lang w:val="en-US"/>
          </w:rPr>
          <w:t>D</w:t>
        </w:r>
        <w:r w:rsidRPr="00CE6291">
          <w:rPr>
            <w:rStyle w:val="a3"/>
            <w:color w:val="auto"/>
            <w:u w:val="none"/>
          </w:rPr>
          <w:t>0%96%</w:t>
        </w:r>
        <w:r w:rsidRPr="00CE6291">
          <w:rPr>
            <w:rStyle w:val="a3"/>
            <w:color w:val="auto"/>
            <w:u w:val="none"/>
            <w:lang w:val="en-US"/>
          </w:rPr>
          <w:t>D</w:t>
        </w:r>
        <w:r w:rsidRPr="00CE6291">
          <w:rPr>
            <w:rStyle w:val="a3"/>
            <w:color w:val="auto"/>
            <w:u w:val="none"/>
          </w:rPr>
          <w:t>0%</w:t>
        </w:r>
        <w:r w:rsidRPr="00CE6291">
          <w:rPr>
            <w:rStyle w:val="a3"/>
            <w:color w:val="auto"/>
            <w:u w:val="none"/>
            <w:lang w:val="en-US"/>
          </w:rPr>
          <w:t>BE</w:t>
        </w:r>
        <w:r w:rsidRPr="00CE6291">
          <w:rPr>
            <w:rStyle w:val="a3"/>
            <w:color w:val="auto"/>
            <w:u w:val="none"/>
          </w:rPr>
          <w:t xml:space="preserve"> 7.Рембрандт</w:t>
        </w:r>
        <w:r w:rsidRPr="00CE6291">
          <w:rPr>
            <w:rStyle w:val="a3"/>
            <w:color w:val="auto"/>
            <w:sz w:val="24"/>
            <w:szCs w:val="24"/>
            <w:u w:val="none"/>
          </w:rPr>
          <w:t xml:space="preserve">[Электронный источник]. </w:t>
        </w:r>
        <w:r w:rsidRPr="00CE6291">
          <w:rPr>
            <w:rStyle w:val="a3"/>
            <w:color w:val="auto"/>
            <w:u w:val="none"/>
            <w:lang w:val="en-US"/>
          </w:rPr>
          <w:t>https</w:t>
        </w:r>
        <w:r w:rsidRPr="00CE6291">
          <w:rPr>
            <w:rStyle w:val="a3"/>
            <w:color w:val="auto"/>
            <w:u w:val="none"/>
          </w:rPr>
          <w:t>://</w:t>
        </w:r>
        <w:r w:rsidRPr="00CE6291">
          <w:rPr>
            <w:rStyle w:val="a3"/>
            <w:color w:val="auto"/>
            <w:u w:val="none"/>
            <w:lang w:val="en-US"/>
          </w:rPr>
          <w:t>www</w:t>
        </w:r>
        <w:r w:rsidRPr="00CE6291">
          <w:rPr>
            <w:rStyle w:val="a3"/>
            <w:color w:val="auto"/>
            <w:u w:val="none"/>
          </w:rPr>
          <w:t>.</w:t>
        </w:r>
        <w:r w:rsidRPr="00CE6291">
          <w:rPr>
            <w:rStyle w:val="a3"/>
            <w:color w:val="auto"/>
            <w:u w:val="none"/>
            <w:lang w:val="en-US"/>
          </w:rPr>
          <w:t>google</w:t>
        </w:r>
        <w:r w:rsidRPr="00CE6291">
          <w:rPr>
            <w:rStyle w:val="a3"/>
            <w:color w:val="auto"/>
            <w:u w:val="none"/>
          </w:rPr>
          <w:t>.</w:t>
        </w:r>
        <w:r w:rsidRPr="00CE6291">
          <w:rPr>
            <w:rStyle w:val="a3"/>
            <w:color w:val="auto"/>
            <w:u w:val="none"/>
            <w:lang w:val="en-US"/>
          </w:rPr>
          <w:t>ru</w:t>
        </w:r>
        <w:r w:rsidRPr="00CE6291">
          <w:rPr>
            <w:rStyle w:val="a3"/>
            <w:color w:val="auto"/>
            <w:u w:val="none"/>
          </w:rPr>
          <w:t>/</w:t>
        </w:r>
        <w:r w:rsidRPr="00CE6291">
          <w:rPr>
            <w:rStyle w:val="a3"/>
            <w:color w:val="auto"/>
            <w:u w:val="none"/>
            <w:lang w:val="en-US"/>
          </w:rPr>
          <w:t>search</w:t>
        </w:r>
        <w:r w:rsidRPr="00CE6291">
          <w:rPr>
            <w:rStyle w:val="a3"/>
            <w:color w:val="auto"/>
            <w:u w:val="none"/>
          </w:rPr>
          <w:t>?</w:t>
        </w:r>
        <w:r w:rsidRPr="00CE6291">
          <w:rPr>
            <w:rStyle w:val="a3"/>
            <w:color w:val="auto"/>
            <w:u w:val="none"/>
            <w:lang w:val="en-US"/>
          </w:rPr>
          <w:t>q</w:t>
        </w:r>
        <w:r w:rsidRPr="00CE6291">
          <w:rPr>
            <w:rStyle w:val="a3"/>
            <w:color w:val="auto"/>
            <w:u w:val="none"/>
          </w:rPr>
          <w:t>=рембрандт&amp;</w:t>
        </w:r>
        <w:r w:rsidRPr="00CE6291">
          <w:rPr>
            <w:rStyle w:val="a3"/>
            <w:color w:val="auto"/>
            <w:u w:val="none"/>
            <w:lang w:val="en-US"/>
          </w:rPr>
          <w:t>rlz</w:t>
        </w:r>
        <w:r w:rsidRPr="00CE6291">
          <w:rPr>
            <w:rStyle w:val="a3"/>
            <w:color w:val="auto"/>
            <w:u w:val="none"/>
          </w:rPr>
          <w:t>=1</w:t>
        </w:r>
        <w:r w:rsidRPr="00CE6291">
          <w:rPr>
            <w:rStyle w:val="a3"/>
            <w:color w:val="auto"/>
            <w:u w:val="none"/>
            <w:lang w:val="en-US"/>
          </w:rPr>
          <w:t>C</w:t>
        </w:r>
        <w:r w:rsidRPr="00CE6291">
          <w:rPr>
            <w:rStyle w:val="a3"/>
            <w:color w:val="auto"/>
            <w:u w:val="none"/>
          </w:rPr>
          <w:t>1</w:t>
        </w:r>
        <w:r w:rsidRPr="00CE6291">
          <w:rPr>
            <w:rStyle w:val="a3"/>
            <w:color w:val="auto"/>
            <w:u w:val="none"/>
            <w:lang w:val="en-US"/>
          </w:rPr>
          <w:t>CHHP</w:t>
        </w:r>
        <w:r w:rsidRPr="00CE6291">
          <w:rPr>
            <w:rStyle w:val="a3"/>
            <w:color w:val="auto"/>
            <w:u w:val="none"/>
          </w:rPr>
          <w:t>_</w:t>
        </w:r>
        <w:r w:rsidRPr="00CE6291">
          <w:rPr>
            <w:rStyle w:val="a3"/>
            <w:color w:val="auto"/>
            <w:u w:val="none"/>
            <w:lang w:val="en-US"/>
          </w:rPr>
          <w:t>ruRU</w:t>
        </w:r>
        <w:r w:rsidRPr="00CE6291">
          <w:rPr>
            <w:rStyle w:val="a3"/>
            <w:color w:val="auto"/>
            <w:u w:val="none"/>
          </w:rPr>
          <w:t>558</w:t>
        </w:r>
        <w:r w:rsidRPr="00CE6291">
          <w:rPr>
            <w:rStyle w:val="a3"/>
            <w:color w:val="auto"/>
            <w:u w:val="none"/>
            <w:lang w:val="en-US"/>
          </w:rPr>
          <w:t>RU</w:t>
        </w:r>
        <w:r w:rsidRPr="00CE6291">
          <w:rPr>
            <w:rStyle w:val="a3"/>
            <w:color w:val="auto"/>
            <w:u w:val="none"/>
          </w:rPr>
          <w:t>558&amp;</w:t>
        </w:r>
        <w:r w:rsidRPr="00CE6291">
          <w:rPr>
            <w:rStyle w:val="a3"/>
            <w:color w:val="auto"/>
            <w:u w:val="none"/>
            <w:lang w:val="en-US"/>
          </w:rPr>
          <w:t>oq</w:t>
        </w:r>
        <w:r w:rsidRPr="00CE6291">
          <w:rPr>
            <w:rStyle w:val="a3"/>
            <w:color w:val="auto"/>
            <w:u w:val="none"/>
          </w:rPr>
          <w:t>=%5</w:t>
        </w:r>
        <w:r w:rsidRPr="00CE6291">
          <w:rPr>
            <w:rStyle w:val="a3"/>
            <w:color w:val="auto"/>
            <w:u w:val="none"/>
            <w:lang w:val="en-US"/>
          </w:rPr>
          <w:t>C</w:t>
        </w:r>
        <w:r w:rsidRPr="00CE6291">
          <w:rPr>
            <w:rStyle w:val="a3"/>
            <w:color w:val="auto"/>
            <w:u w:val="none"/>
          </w:rPr>
          <w:t>Рембрандт&amp;</w:t>
        </w:r>
        <w:r w:rsidRPr="00CE6291">
          <w:rPr>
            <w:rStyle w:val="a3"/>
            <w:color w:val="auto"/>
            <w:u w:val="none"/>
            <w:lang w:val="en-US"/>
          </w:rPr>
          <w:t>aqs</w:t>
        </w:r>
        <w:r w:rsidRPr="00CE6291">
          <w:rPr>
            <w:rStyle w:val="a3"/>
            <w:color w:val="auto"/>
            <w:u w:val="none"/>
          </w:rPr>
          <w:t>=</w:t>
        </w:r>
        <w:r w:rsidRPr="00CE6291">
          <w:rPr>
            <w:rStyle w:val="a3"/>
            <w:color w:val="auto"/>
            <w:u w:val="none"/>
            <w:lang w:val="en-US"/>
          </w:rPr>
          <w:t>chrome</w:t>
        </w:r>
        <w:r w:rsidRPr="00CE6291">
          <w:rPr>
            <w:rStyle w:val="a3"/>
            <w:color w:val="auto"/>
            <w:u w:val="none"/>
          </w:rPr>
          <w:t>. %</w:t>
        </w:r>
        <w:r w:rsidRPr="00CE6291">
          <w:rPr>
            <w:rStyle w:val="a3"/>
            <w:color w:val="auto"/>
            <w:u w:val="none"/>
            <w:lang w:val="en-US"/>
          </w:rPr>
          <w:t>D</w:t>
        </w:r>
        <w:r w:rsidRPr="00CE6291">
          <w:rPr>
            <w:rStyle w:val="a3"/>
            <w:color w:val="auto"/>
            <w:u w:val="none"/>
          </w:rPr>
          <w:t>1%80%</w:t>
        </w:r>
        <w:r w:rsidRPr="00CE6291">
          <w:rPr>
            <w:rStyle w:val="a3"/>
            <w:color w:val="auto"/>
            <w:u w:val="none"/>
            <w:lang w:val="en-US"/>
          </w:rPr>
          <w:t>D</w:t>
        </w:r>
        <w:r w:rsidRPr="00CE6291">
          <w:rPr>
            <w:rStyle w:val="a3"/>
            <w:color w:val="auto"/>
            <w:u w:val="none"/>
          </w:rPr>
          <w:t>0%</w:t>
        </w:r>
        <w:r w:rsidRPr="00CE6291">
          <w:rPr>
            <w:rStyle w:val="a3"/>
            <w:color w:val="auto"/>
            <w:u w:val="none"/>
            <w:lang w:val="en-US"/>
          </w:rPr>
          <w:t>B</w:t>
        </w:r>
        <w:r w:rsidRPr="00CE6291">
          <w:rPr>
            <w:rStyle w:val="a3"/>
            <w:color w:val="auto"/>
            <w:u w:val="none"/>
          </w:rPr>
          <w:t>6</w:t>
        </w:r>
      </w:hyperlink>
    </w:p>
    <w:p w:rsidR="00F75235" w:rsidRPr="00CE6291" w:rsidRDefault="00F75235" w:rsidP="007A69AA">
      <w:pPr>
        <w:pStyle w:val="a6"/>
        <w:rPr>
          <w:rFonts w:cs="Times New Roman"/>
        </w:rPr>
      </w:pPr>
    </w:p>
    <w:p w:rsidR="00F75235" w:rsidRPr="007A69AA" w:rsidRDefault="00F75235" w:rsidP="007A69AA">
      <w:pPr>
        <w:pStyle w:val="a6"/>
        <w:rPr>
          <w:rFonts w:cs="Times New Roman"/>
        </w:rPr>
      </w:pPr>
      <w:r w:rsidRPr="007A69AA">
        <w:t>8.Мюссе</w:t>
      </w:r>
      <w:r w:rsidRPr="007A69AA">
        <w:rPr>
          <w:rFonts w:ascii="Times New Roman" w:hAnsi="Times New Roman" w:cs="Times New Roman"/>
          <w:sz w:val="24"/>
          <w:szCs w:val="24"/>
        </w:rPr>
        <w:t xml:space="preserve">[Электронный источник]. </w:t>
      </w:r>
      <w:hyperlink r:id="rId17" w:history="1">
        <w:r w:rsidRPr="007A69AA">
          <w:rPr>
            <w:rStyle w:val="a3"/>
            <w:color w:val="auto"/>
            <w:u w:val="none"/>
            <w:lang w:val="en-US"/>
          </w:rPr>
          <w:t>http</w:t>
        </w:r>
        <w:r w:rsidRPr="007A69AA">
          <w:rPr>
            <w:rStyle w:val="a3"/>
            <w:color w:val="auto"/>
            <w:u w:val="none"/>
          </w:rPr>
          <w:t>://</w:t>
        </w:r>
        <w:r w:rsidRPr="007A69AA">
          <w:rPr>
            <w:rStyle w:val="a3"/>
            <w:color w:val="auto"/>
            <w:u w:val="none"/>
            <w:lang w:val="en-US"/>
          </w:rPr>
          <w:t>ru</w:t>
        </w:r>
        <w:r w:rsidRPr="007A69AA">
          <w:rPr>
            <w:rStyle w:val="a3"/>
            <w:color w:val="auto"/>
            <w:u w:val="none"/>
          </w:rPr>
          <w:t>.</w:t>
        </w:r>
        <w:r w:rsidRPr="007A69AA">
          <w:rPr>
            <w:rStyle w:val="a3"/>
            <w:color w:val="auto"/>
            <w:u w:val="none"/>
            <w:lang w:val="en-US"/>
          </w:rPr>
          <w:t>wikipedia</w:t>
        </w:r>
        <w:r w:rsidRPr="007A69AA">
          <w:rPr>
            <w:rStyle w:val="a3"/>
            <w:color w:val="auto"/>
            <w:u w:val="none"/>
          </w:rPr>
          <w:t>.</w:t>
        </w:r>
        <w:r w:rsidRPr="007A69AA">
          <w:rPr>
            <w:rStyle w:val="a3"/>
            <w:color w:val="auto"/>
            <w:u w:val="none"/>
            <w:lang w:val="en-US"/>
          </w:rPr>
          <w:t>org</w:t>
        </w:r>
        <w:r w:rsidRPr="007A69AA">
          <w:rPr>
            <w:rStyle w:val="a3"/>
            <w:color w:val="auto"/>
            <w:u w:val="none"/>
          </w:rPr>
          <w:t>/</w:t>
        </w:r>
        <w:r w:rsidRPr="007A69AA">
          <w:rPr>
            <w:rStyle w:val="a3"/>
            <w:color w:val="auto"/>
            <w:u w:val="none"/>
            <w:lang w:val="en-US"/>
          </w:rPr>
          <w:t>wiki</w:t>
        </w:r>
        <w:r w:rsidRPr="007A69AA">
          <w:rPr>
            <w:rStyle w:val="a3"/>
            <w:color w:val="auto"/>
            <w:u w:val="none"/>
          </w:rPr>
          <w:t>/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0%</w:t>
        </w:r>
        <w:r w:rsidRPr="007A69AA">
          <w:rPr>
            <w:rStyle w:val="a3"/>
            <w:color w:val="auto"/>
            <w:u w:val="none"/>
            <w:lang w:val="en-US"/>
          </w:rPr>
          <w:t>A</w:t>
        </w:r>
        <w:r w:rsidRPr="007A69AA">
          <w:rPr>
            <w:rStyle w:val="a3"/>
            <w:color w:val="auto"/>
            <w:u w:val="none"/>
          </w:rPr>
          <w:t>0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0%</w:t>
        </w:r>
        <w:r w:rsidRPr="007A69AA">
          <w:rPr>
            <w:rStyle w:val="a3"/>
            <w:color w:val="auto"/>
            <w:u w:val="none"/>
            <w:lang w:val="en-US"/>
          </w:rPr>
          <w:t>B</w:t>
        </w:r>
        <w:r w:rsidRPr="007A69AA">
          <w:rPr>
            <w:rStyle w:val="a3"/>
            <w:color w:val="auto"/>
            <w:u w:val="none"/>
          </w:rPr>
          <w:t>5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0%</w:t>
        </w:r>
        <w:r w:rsidRPr="007A69AA">
          <w:rPr>
            <w:rStyle w:val="a3"/>
            <w:color w:val="auto"/>
            <w:u w:val="none"/>
            <w:lang w:val="en-US"/>
          </w:rPr>
          <w:t>BD</w:t>
        </w:r>
        <w:r w:rsidRPr="007A69AA">
          <w:rPr>
            <w:rStyle w:val="a3"/>
            <w:color w:val="auto"/>
            <w:u w:val="none"/>
          </w:rPr>
          <w:t>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1%83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0%</w:t>
        </w:r>
        <w:r w:rsidRPr="007A69AA">
          <w:rPr>
            <w:rStyle w:val="a3"/>
            <w:color w:val="auto"/>
            <w:u w:val="none"/>
            <w:lang w:val="en-US"/>
          </w:rPr>
          <w:t>B</w:t>
        </w:r>
        <w:r w:rsidRPr="007A69AA">
          <w:rPr>
            <w:rStyle w:val="a3"/>
            <w:color w:val="auto"/>
            <w:u w:val="none"/>
          </w:rPr>
          <w:t>0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1%80,_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0%9</w:t>
        </w:r>
        <w:r w:rsidRPr="007A69AA">
          <w:rPr>
            <w:rStyle w:val="a3"/>
            <w:color w:val="auto"/>
            <w:u w:val="none"/>
            <w:lang w:val="en-US"/>
          </w:rPr>
          <w:t>F</w:t>
        </w:r>
        <w:r w:rsidRPr="007A69AA">
          <w:rPr>
            <w:rStyle w:val="a3"/>
            <w:color w:val="auto"/>
            <w:u w:val="none"/>
          </w:rPr>
          <w:t>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1%8</w:t>
        </w:r>
        <w:r w:rsidRPr="007A69AA">
          <w:rPr>
            <w:rStyle w:val="a3"/>
            <w:color w:val="auto"/>
            <w:u w:val="none"/>
            <w:lang w:val="en-US"/>
          </w:rPr>
          <w:t>C</w:t>
        </w:r>
        <w:r w:rsidRPr="007A69AA">
          <w:rPr>
            <w:rStyle w:val="a3"/>
            <w:color w:val="auto"/>
            <w:u w:val="none"/>
          </w:rPr>
          <w:t>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0%</w:t>
        </w:r>
        <w:r w:rsidRPr="007A69AA">
          <w:rPr>
            <w:rStyle w:val="a3"/>
            <w:color w:val="auto"/>
            <w:u w:val="none"/>
            <w:lang w:val="en-US"/>
          </w:rPr>
          <w:t>B</w:t>
        </w:r>
        <w:r w:rsidRPr="007A69AA">
          <w:rPr>
            <w:rStyle w:val="a3"/>
            <w:color w:val="auto"/>
            <w:u w:val="none"/>
          </w:rPr>
          <w:t>5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1%80_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0%9</w:t>
        </w:r>
        <w:r w:rsidRPr="007A69AA">
          <w:rPr>
            <w:rStyle w:val="a3"/>
            <w:color w:val="auto"/>
            <w:u w:val="none"/>
            <w:lang w:val="en-US"/>
          </w:rPr>
          <w:t>E</w:t>
        </w:r>
        <w:r w:rsidRPr="007A69AA">
          <w:rPr>
            <w:rStyle w:val="a3"/>
            <w:color w:val="auto"/>
            <w:u w:val="none"/>
          </w:rPr>
          <w:t>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0%</w:t>
        </w:r>
        <w:r w:rsidRPr="007A69AA">
          <w:rPr>
            <w:rStyle w:val="a3"/>
            <w:color w:val="auto"/>
            <w:u w:val="none"/>
            <w:lang w:val="en-US"/>
          </w:rPr>
          <w:t>B</w:t>
        </w:r>
        <w:r w:rsidRPr="007A69AA">
          <w:rPr>
            <w:rStyle w:val="a3"/>
            <w:color w:val="auto"/>
            <w:u w:val="none"/>
          </w:rPr>
          <w:t>3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1%8</w:t>
        </w:r>
        <w:r w:rsidRPr="007A69AA">
          <w:rPr>
            <w:rStyle w:val="a3"/>
            <w:color w:val="auto"/>
            <w:u w:val="none"/>
            <w:lang w:val="en-US"/>
          </w:rPr>
          <w:t>E</w:t>
        </w:r>
        <w:r w:rsidRPr="007A69AA">
          <w:rPr>
            <w:rStyle w:val="a3"/>
            <w:color w:val="auto"/>
            <w:u w:val="none"/>
          </w:rPr>
          <w:t>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1%81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1%82</w:t>
        </w:r>
      </w:hyperlink>
    </w:p>
    <w:p w:rsidR="00F75235" w:rsidRDefault="00F75235" w:rsidP="00C1462E">
      <w:pPr>
        <w:rPr>
          <w:rFonts w:cs="Times New Roman"/>
        </w:rPr>
      </w:pPr>
    </w:p>
    <w:p w:rsidR="00F75235" w:rsidRPr="007A69AA" w:rsidRDefault="00F75235" w:rsidP="00C1462E">
      <w:pPr>
        <w:rPr>
          <w:rFonts w:cs="Times New Roman"/>
        </w:rPr>
      </w:pPr>
      <w:r w:rsidRPr="007A69AA">
        <w:t xml:space="preserve"> 9.Солон</w:t>
      </w:r>
      <w:r w:rsidRPr="007A69AA">
        <w:rPr>
          <w:rFonts w:ascii="Times New Roman" w:hAnsi="Times New Roman" w:cs="Times New Roman"/>
          <w:sz w:val="24"/>
          <w:szCs w:val="24"/>
        </w:rPr>
        <w:t xml:space="preserve">[Электронный источник]. </w:t>
      </w:r>
      <w:hyperlink r:id="rId18" w:history="1">
        <w:r w:rsidRPr="007A69AA">
          <w:rPr>
            <w:rStyle w:val="a3"/>
            <w:color w:val="auto"/>
            <w:u w:val="none"/>
            <w:lang w:val="en-US"/>
          </w:rPr>
          <w:t>http</w:t>
        </w:r>
        <w:r w:rsidRPr="007A69AA">
          <w:rPr>
            <w:rStyle w:val="a3"/>
            <w:color w:val="auto"/>
            <w:u w:val="none"/>
          </w:rPr>
          <w:t>://</w:t>
        </w:r>
        <w:r w:rsidRPr="007A69AA">
          <w:rPr>
            <w:rStyle w:val="a3"/>
            <w:color w:val="auto"/>
            <w:u w:val="none"/>
            <w:lang w:val="en-US"/>
          </w:rPr>
          <w:t>ru</w:t>
        </w:r>
        <w:r w:rsidRPr="007A69AA">
          <w:rPr>
            <w:rStyle w:val="a3"/>
            <w:color w:val="auto"/>
            <w:u w:val="none"/>
          </w:rPr>
          <w:t>.</w:t>
        </w:r>
        <w:r w:rsidRPr="007A69AA">
          <w:rPr>
            <w:rStyle w:val="a3"/>
            <w:color w:val="auto"/>
            <w:u w:val="none"/>
            <w:lang w:val="en-US"/>
          </w:rPr>
          <w:t>wikipedia</w:t>
        </w:r>
        <w:r w:rsidRPr="007A69AA">
          <w:rPr>
            <w:rStyle w:val="a3"/>
            <w:color w:val="auto"/>
            <w:u w:val="none"/>
          </w:rPr>
          <w:t>.</w:t>
        </w:r>
        <w:r w:rsidRPr="007A69AA">
          <w:rPr>
            <w:rStyle w:val="a3"/>
            <w:color w:val="auto"/>
            <w:u w:val="none"/>
            <w:lang w:val="en-US"/>
          </w:rPr>
          <w:t>org</w:t>
        </w:r>
        <w:r w:rsidRPr="007A69AA">
          <w:rPr>
            <w:rStyle w:val="a3"/>
            <w:color w:val="auto"/>
            <w:u w:val="none"/>
          </w:rPr>
          <w:t>/</w:t>
        </w:r>
        <w:r w:rsidRPr="007A69AA">
          <w:rPr>
            <w:rStyle w:val="a3"/>
            <w:color w:val="auto"/>
            <w:u w:val="none"/>
            <w:lang w:val="en-US"/>
          </w:rPr>
          <w:t>wiki</w:t>
        </w:r>
        <w:r w:rsidRPr="007A69AA">
          <w:rPr>
            <w:rStyle w:val="a3"/>
            <w:color w:val="auto"/>
            <w:u w:val="none"/>
          </w:rPr>
          <w:t>/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0%</w:t>
        </w:r>
        <w:r w:rsidRPr="007A69AA">
          <w:rPr>
            <w:rStyle w:val="a3"/>
            <w:color w:val="auto"/>
            <w:u w:val="none"/>
            <w:lang w:val="en-US"/>
          </w:rPr>
          <w:t>A</w:t>
        </w:r>
        <w:r w:rsidRPr="007A69AA">
          <w:rPr>
            <w:rStyle w:val="a3"/>
            <w:color w:val="auto"/>
            <w:u w:val="none"/>
          </w:rPr>
          <w:t>1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0%</w:t>
        </w:r>
        <w:r w:rsidRPr="007A69AA">
          <w:rPr>
            <w:rStyle w:val="a3"/>
            <w:color w:val="auto"/>
            <w:u w:val="none"/>
            <w:lang w:val="en-US"/>
          </w:rPr>
          <w:t>BE</w:t>
        </w:r>
        <w:r w:rsidRPr="007A69AA">
          <w:rPr>
            <w:rStyle w:val="a3"/>
            <w:color w:val="auto"/>
            <w:u w:val="none"/>
          </w:rPr>
          <w:t>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0%</w:t>
        </w:r>
        <w:r w:rsidRPr="007A69AA">
          <w:rPr>
            <w:rStyle w:val="a3"/>
            <w:color w:val="auto"/>
            <w:u w:val="none"/>
            <w:lang w:val="en-US"/>
          </w:rPr>
          <w:t>BB</w:t>
        </w:r>
        <w:r w:rsidRPr="007A69AA">
          <w:rPr>
            <w:rStyle w:val="a3"/>
            <w:color w:val="auto"/>
            <w:u w:val="none"/>
          </w:rPr>
          <w:t>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0%</w:t>
        </w:r>
        <w:r w:rsidRPr="007A69AA">
          <w:rPr>
            <w:rStyle w:val="a3"/>
            <w:color w:val="auto"/>
            <w:u w:val="none"/>
            <w:lang w:val="en-US"/>
          </w:rPr>
          <w:t>BE</w:t>
        </w:r>
        <w:r w:rsidRPr="007A69AA">
          <w:rPr>
            <w:rStyle w:val="a3"/>
            <w:color w:val="auto"/>
            <w:u w:val="none"/>
          </w:rPr>
          <w:t>%</w:t>
        </w:r>
        <w:r w:rsidRPr="007A69AA">
          <w:rPr>
            <w:rStyle w:val="a3"/>
            <w:color w:val="auto"/>
            <w:u w:val="none"/>
            <w:lang w:val="en-US"/>
          </w:rPr>
          <w:t>D</w:t>
        </w:r>
        <w:r w:rsidRPr="007A69AA">
          <w:rPr>
            <w:rStyle w:val="a3"/>
            <w:color w:val="auto"/>
            <w:u w:val="none"/>
          </w:rPr>
          <w:t>0%</w:t>
        </w:r>
        <w:r w:rsidRPr="007A69AA">
          <w:rPr>
            <w:rStyle w:val="a3"/>
            <w:color w:val="auto"/>
            <w:u w:val="none"/>
            <w:lang w:val="en-US"/>
          </w:rPr>
          <w:t>BD</w:t>
        </w:r>
      </w:hyperlink>
    </w:p>
    <w:p w:rsidR="00F75235" w:rsidRPr="007A69AA" w:rsidRDefault="00F75235" w:rsidP="00C1462E">
      <w:r w:rsidRPr="007A69AA">
        <w:t>10.Сократ</w:t>
      </w:r>
      <w:r w:rsidRPr="007A69AA">
        <w:rPr>
          <w:rFonts w:ascii="Times New Roman" w:hAnsi="Times New Roman" w:cs="Times New Roman"/>
          <w:sz w:val="24"/>
          <w:szCs w:val="24"/>
        </w:rPr>
        <w:t xml:space="preserve">[Электронный источник]. </w:t>
      </w:r>
      <w:r w:rsidRPr="007A69AA">
        <w:rPr>
          <w:lang w:val="en-US"/>
        </w:rPr>
        <w:t>https</w:t>
      </w:r>
      <w:r w:rsidRPr="007A69AA">
        <w:t>://</w:t>
      </w:r>
      <w:r w:rsidRPr="007A69AA">
        <w:rPr>
          <w:lang w:val="en-US"/>
        </w:rPr>
        <w:t>www</w:t>
      </w:r>
      <w:r w:rsidRPr="007A69AA">
        <w:t>.</w:t>
      </w:r>
      <w:r w:rsidRPr="007A69AA">
        <w:rPr>
          <w:lang w:val="en-US"/>
        </w:rPr>
        <w:t>google</w:t>
      </w:r>
      <w:r w:rsidRPr="007A69AA">
        <w:t>.</w:t>
      </w:r>
      <w:r w:rsidRPr="007A69AA">
        <w:rPr>
          <w:lang w:val="en-US"/>
        </w:rPr>
        <w:t>ru</w:t>
      </w:r>
      <w:r w:rsidRPr="007A69AA">
        <w:t>/</w:t>
      </w:r>
      <w:r w:rsidRPr="007A69AA">
        <w:rPr>
          <w:lang w:val="en-US"/>
        </w:rPr>
        <w:t>search</w:t>
      </w:r>
      <w:r w:rsidRPr="007A69AA">
        <w:t>?</w:t>
      </w:r>
      <w:r w:rsidRPr="007A69AA">
        <w:rPr>
          <w:lang w:val="en-US"/>
        </w:rPr>
        <w:t>q</w:t>
      </w:r>
      <w:r w:rsidRPr="007A69AA">
        <w:t>=сократ&amp;</w:t>
      </w:r>
      <w:r w:rsidRPr="007A69AA">
        <w:rPr>
          <w:lang w:val="en-US"/>
        </w:rPr>
        <w:t>rlz</w:t>
      </w:r>
      <w:r w:rsidRPr="007A69AA">
        <w:t>=1</w:t>
      </w:r>
      <w:r w:rsidRPr="007A69AA">
        <w:rPr>
          <w:lang w:val="en-US"/>
        </w:rPr>
        <w:t>C</w:t>
      </w:r>
      <w:r w:rsidRPr="007A69AA">
        <w:t>1</w:t>
      </w:r>
      <w:r w:rsidRPr="007A69AA">
        <w:rPr>
          <w:lang w:val="en-US"/>
        </w:rPr>
        <w:t>CHHP</w:t>
      </w:r>
      <w:r w:rsidRPr="007A69AA">
        <w:t>_</w:t>
      </w:r>
      <w:r w:rsidRPr="007A69AA">
        <w:rPr>
          <w:lang w:val="en-US"/>
        </w:rPr>
        <w:t>ruRU</w:t>
      </w:r>
      <w:r w:rsidRPr="007A69AA">
        <w:t>558</w:t>
      </w:r>
      <w:r w:rsidRPr="007A69AA">
        <w:rPr>
          <w:lang w:val="en-US"/>
        </w:rPr>
        <w:t>RU</w:t>
      </w:r>
      <w:r w:rsidRPr="007A69AA">
        <w:t>558&amp;</w:t>
      </w:r>
      <w:r w:rsidRPr="007A69AA">
        <w:rPr>
          <w:lang w:val="en-US"/>
        </w:rPr>
        <w:t>oq</w:t>
      </w:r>
      <w:r w:rsidRPr="007A69AA">
        <w:t>=</w:t>
      </w:r>
      <w:r w:rsidRPr="007A69AA">
        <w:rPr>
          <w:lang w:val="en-US"/>
        </w:rPr>
        <w:t>Cjrhfn</w:t>
      </w:r>
      <w:r w:rsidRPr="007A69AA">
        <w:t>&amp;</w:t>
      </w:r>
      <w:r w:rsidRPr="007A69AA">
        <w:rPr>
          <w:lang w:val="en-US"/>
        </w:rPr>
        <w:t>aqs</w:t>
      </w:r>
      <w:r w:rsidRPr="007A69AA">
        <w:t>=</w:t>
      </w:r>
      <w:r w:rsidRPr="007A69AA">
        <w:rPr>
          <w:lang w:val="en-US"/>
        </w:rPr>
        <w:t>chrome</w:t>
      </w:r>
      <w:r w:rsidRPr="007A69AA">
        <w:t>.</w:t>
      </w:r>
    </w:p>
    <w:p w:rsidR="00F75235" w:rsidRDefault="00F75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</w:t>
      </w:r>
    </w:p>
    <w:p w:rsidR="00F75235" w:rsidRDefault="00F75235">
      <w:pPr>
        <w:rPr>
          <w:rFonts w:ascii="Times New Roman" w:hAnsi="Times New Roman" w:cs="Times New Roman"/>
          <w:b/>
          <w:bCs/>
        </w:rPr>
      </w:pPr>
    </w:p>
    <w:p w:rsidR="00F75235" w:rsidRDefault="00F752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8316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F75235" w:rsidRDefault="00F752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75235" w:rsidRPr="008316D5" w:rsidRDefault="00F752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</w:t>
      </w:r>
      <w:r w:rsidRPr="008316D5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F75235" w:rsidRDefault="00F75235" w:rsidP="00201325">
      <w:pPr>
        <w:spacing w:after="120"/>
        <w:ind w:left="212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69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№1</w:t>
      </w:r>
    </w:p>
    <w:p w:rsidR="00F75235" w:rsidRPr="00381CF2" w:rsidRDefault="00F75235" w:rsidP="008316D5">
      <w:pPr>
        <w:pStyle w:val="name"/>
        <w:spacing w:before="113" w:beforeAutospacing="0"/>
        <w:jc w:val="center"/>
        <w:rPr>
          <w:rFonts w:ascii="Arial" w:hAnsi="Arial" w:cs="Arial"/>
          <w:b/>
          <w:bCs/>
          <w:spacing w:val="60"/>
          <w:sz w:val="36"/>
          <w:szCs w:val="36"/>
        </w:rPr>
      </w:pPr>
      <w:r w:rsidRPr="00381CF2">
        <w:rPr>
          <w:rFonts w:ascii="Arial" w:hAnsi="Arial" w:cs="Arial"/>
          <w:b/>
          <w:bCs/>
          <w:spacing w:val="60"/>
          <w:sz w:val="36"/>
          <w:szCs w:val="36"/>
        </w:rPr>
        <w:t>ДОН ЖУАН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b/>
          <w:bCs/>
          <w:color w:val="006666"/>
          <w:sz w:val="28"/>
          <w:szCs w:val="28"/>
        </w:rPr>
        <w:t>Ж</w:t>
      </w:r>
      <w:r w:rsidRPr="00381CF2">
        <w:rPr>
          <w:rFonts w:ascii="Times New Roman" w:hAnsi="Times New Roman" w:cs="Times New Roman"/>
          <w:sz w:val="28"/>
          <w:szCs w:val="28"/>
        </w:rPr>
        <w:t>ил в городе Севилье молодой дворянин по имени дон Жуан Тенорио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Природа щедро наградила его красотой и умом. Любезный, весёлый, приветливый, дон Жуан владел даром привлекать людские сердца. Даже хмурые старики, беседуя с ним, начинали улыбаться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Он был смел — и доказал это в двух военных походах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Он был богат и знатен, но не кичился своим богатством. Дон Жуана любили за простоту и щедрость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Отец его дон Луис воспитал сына с большой заботой и во всём служил ему добрым примером. Когда дон Луис говорил о своём сыне, то высоко поднимал голову и глаза его светились гордостью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Как-то раз он сказал дон Жуану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Сын мой, тебе уже двадцать лет. Пора подумать о женитьбе. Я не хочу принуждать тебя жениться на богатой и знатной, как делают иные не в меру суровые отцы. Ты волен выбрать невесту себе по сердцу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ответил со вздохом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Я сам думаю, что сыновний долг велит мне искать невесту. И я приглядывался ко многим девушкам. Порою одна из них казалась мне прекрасной и достойной любви, но, когда я смотрел на неё пристально и долго, в красоте её проступал изъян, незаметный вначале недостаток, и я уже не мог о нём забыть. О если бы можно было найти женщину совершенной красоты! Мне кажется, я не буду счастлив, пока не найду её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Сын мой, ты на ложном пути, — с печалью и тревогой ответил дон Луис. — Ты выбираешь жену, как знаток выбирает картину. Полюби свою избранницу всей душой, взгляни на неё глазами любви, и она покажется тебе совершенством. Вот путь к счастью. Я любил твою матушку и не находил в красоте её ни одного изъяна. Шли годы, а жена моя становилась для меня всё милее и милее. В моих глазах матушка твоя всегда оставалась совершенством красоты. Вот мой совет: выбери себе невесту по сердцу и не гляди на неё никогда холодным взглядом оценщика. Любовь довершит остальное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Внимательно выслушал дон Жуан эти слова и подумал, что отец его, может быть, прав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Не прошло и месяца, как дон Жуан обручился с девушкой настолько милой и прелестной, что из тысячи красавиц нельзя было бы выбрать лучше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Луис был рад от души и готовился ласково встретить невесту в своём доме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В доме с утра до вечера суетились мебельщики и обойщики. Слуги чистили серебряные подсвечники. Повара точили ножи и вертела, как солдат точит оружие накануне боя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lastRenderedPageBreak/>
        <w:t>Осталось только два дня до свадьбы, когда дон Жуан навестил свою нареченную, чтобы, по обычаю, вручить ей богатый подарок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Как раз перед самым его приходом девушку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что-то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огорчило, и она не сумела согнать с лица тень досады. Жених заметил, что лицо её изменилось и словно подурнело. Губы стали тонкими и прямыми. Глаза потускнели и сузились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Пристально посмотрел дон Жуан на свою невесту и не нашёл в ней прежней прелести. В тот же день он расторг помолвку под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каким-то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пустым предлогом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По городу поползли слухи, что неспроста дон Жуан отказался от невесты перед самой свадьбой. Девушка плакала, не осушая глаз. Погибло её счастье, потеряно доброе имя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Луис сурово спросил сына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За что ты бросил свою невесту?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Отец, глядеть на неё было бы для меня мукой, — ответил дон Жуан. — Я бы страдал всю жизнь, словно каторжник, прикованный к веслу галеры. Нет, я не могу на ней жениться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Брат покинутой девушки вступился за её честь и вызвал дон Жуана на поединок, но в искусстве фехтования дон Жуан не знал соперников. Шпага его поражала быстро и страшно, как молния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Только скрестились шпаги, как брат невесты упал на землю с проколотой грудью. Раненого принесли домой на носилках. Он еле дышал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Как только раненый немного оправился, он вместе со своей семьей навсегда покинул Севилью. Но, уезжая, он поклялся, что когда-нибудь отомстит обидчику, страшно отомстит. Так у дон Жуана появились первые враги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Прошло немного времени, и дон Жуан посватался к девушке из небогатой семьи. Родители девушки были польщены и обрадованы. Какое счастье для бесприданницы!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Новая невеста дон Жуана была так хороша собою, что, когда она молилась в церкви, люди смотрели больше на неё, чем на изображения святых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часто навещал невесту и не сводил с неё придирчивых глаз, но лицо девушки всегда оставалось ясным и светлым. Она глядела на своего жениха и улыбалась. На беду, приехала из деревни её замужняя старшая сестра. Была она толстой, краснолицей простушкой. Увидев дон Жуана, сестра громко ахнула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Ого, какой барин к нам посватался! Что за красавчик!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«И моя наречённая, быть может, станет похожа на эту глупую бабу», — со страхом подумал дон Жуан... и отказался от невесты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Как только дон Луис узнал об этом, он поспешил к покинутой невесте, чтобы утешить её. Он назначил девушке большое приданое и обещал найти для неё хорошего жениха. Но покинутая невеста не слушала утешений. Она потеряла рассудок с горя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И тогда дон Луис сказал сыну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lastRenderedPageBreak/>
        <w:t>— Уезжай из Севильи. Пусть утихнут шум и пересуды. И мне тоже нужно время, чтобы успокоиться. А сейчас мне слишком больно глядеть на тебя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уехал в Мадрид. Первое время ему было тяжело и грустно. Он винил себя в том, что случилось, и проводил ночи без сна, вспоминая укоры своего отца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Но в Мадриде всё было так удивительно, так необыкновенно! Дон Жуан завёл себе новых друзей, был представлен ко двору и понравился королю. Блеск придворных балов ослепил дон Жуана. Он больше не вспоминал Севилью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b/>
          <w:bCs/>
          <w:color w:val="006666"/>
          <w:sz w:val="28"/>
          <w:szCs w:val="28"/>
        </w:rPr>
        <w:t>К</w:t>
      </w:r>
      <w:r w:rsidRPr="00381CF2">
        <w:rPr>
          <w:rFonts w:ascii="Times New Roman" w:hAnsi="Times New Roman" w:cs="Times New Roman"/>
          <w:sz w:val="28"/>
          <w:szCs w:val="28"/>
        </w:rPr>
        <w:t>ак-то раз в одном знатном доме дон Жуан увидел девушку удивительной красоты. Казалось, возле неё никогда не может быть темно, так светились её глаза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То была дочь старого командора ордена Подвязки, дона Гонсалеса де Ульоа. Командор прославился во многих сражениях. Вражеские мечи оставили на его лице глубокие шрамы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«Вот она, моя подлинная избранница! — думал дон Жуан, глядя на дочь командора донну Анну </w:t>
      </w:r>
      <w:hyperlink r:id="rId19" w:anchor="note1" w:history="1">
        <w:r w:rsidRPr="00381CF2">
          <w:rPr>
            <w:rStyle w:val="a3"/>
            <w:sz w:val="28"/>
            <w:szCs w:val="28"/>
            <w:vertAlign w:val="superscript"/>
          </w:rPr>
          <w:t>1</w:t>
        </w:r>
      </w:hyperlink>
      <w:r w:rsidRPr="00381CF2">
        <w:rPr>
          <w:rFonts w:ascii="Times New Roman" w:hAnsi="Times New Roman" w:cs="Times New Roman"/>
          <w:sz w:val="28"/>
          <w:szCs w:val="28"/>
        </w:rPr>
        <w:t>. — Кончились мои поиски. Эта девушка — совершенство красоты»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И он попросил руки донны Анны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Нашлись люди, которые пробовали остеречь командора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Недобрые слухи ходят про дон Жуана, — говорили они. — Дон Жуан, как рассказывают, человек непостоянный. Нельзя ему верить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Но дон Жуан так понравился командору, что старик не стал никого слушать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А донна Анна отвечала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Я люблю его, и он меня любит. Отец мой согласен. О чём же больше говорить?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И она велела отказать от дома всем, кто осмеливался чернить её жениха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был счастлив. Ждали только приезда его отца из Севильи, чтобы отпраздновать свадьбу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Как-то раз жених с невестой сидели на скамье в большом саду, посреди которого стоял дворец командора. Донна Анна наклонилась, чтобы сорвать розу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ень был солнечный и ветреный. Облака то и дело закрывали солнце, и по лицу донны Анны пробегали золотые и тёмные тени. Дон Жуану показалось, что оно изменчиво, как отражение в зыбкой воде фонтана. Невольно для себя он стал вглядываться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Вдруг дон Жуан с ужасом сказал себе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«Не может быть! Как я не замечал раньше? Правый глаз чуть светлее левого... И черты лица не безупречны, нет в них полной соразмерности. Одна бровь чуть выше другой. Нижняя губа как будто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чуть-чуть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припухла. Донна Анна красива, но она не та единственная, которую я искал. Я снова ошибся и поймал только призрак совершенной красоты. А может быть, и нет её на свете и все поиски мои напрасны? Я опять обманут!»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При этой мысли словно нож вонзился в сердце дон Жуана, и он с холодной злобой сказал донне Анне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lastRenderedPageBreak/>
        <w:t>— Поглядите на эти розы! Они хороши, не правда ли? А знаете ли вы, что на Востоке из лепестков роз выжимают масло? Довольно пролить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две-три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капли, и зимою покажется, что вокруг цветёт розовый сад. И это большая радость для одиноких. Я подарю вам флакон розового масла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на Анна с удивлением посмотрела на своего жениха. Его лицо показалось ей бледным и холодным, как сталь меча. А дон Жуан продолжал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Вы умеете вышивать розы, донна Анна?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Да, и очень люблю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Вот занятие, способное скрасить многие часы печали и воспоминаний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При этих словах девушка всё поняла. Она с достоинством встала и вошла в дом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Отцу она сказала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Отец, верните дон Жуану Тенорио его слово. Я никогда не выйду за него замуж. Ни за него и ни за кого другого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Командор увидел, что донна Анна глубоко оскорблена. Он не стал расспрашивать дочь, а только сказал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Хочешь ли, чтобы я отомстил за тебя?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на Анна покачала головой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Но, может быть, ты со временем примешь сватовство другого жениха? Я ведь не вечен. Что ты будешь делать, одинокая, в пустом и печальном доме?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Я буду вышивать розы, — ответила донна Анна с грустной улыбкой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А дон Жуан покинул Мадрид и уехал в дальние края. Он побывал в Италии, во Франции, в Англии и всюду продолжал поиски совершенной красоты. Многие женщины казались ему прекрасными, но ненадолго. Каждый раз — и всё быстрее — приходило разочарование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А те, которых покинул дон Жуан, не забывали его так легко. Они грустили и плакали. Одна умерла с горя, другая ушла в монастырь, третья бросилась в реку..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Мужья, отцы или братья вступались за оскорблённых женщин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а вызывали на поединок: клинок ударял о клинок, но дон Жуан всегда выходил победителем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Сердце дон Жуана становилось всё более недоступным для жалости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«Пусть разбиваются эти грубые глиняные поделки, — думал он, — эти женщины, которые стараются выглядеть прекрасными при помощи белил, румян, златошвеек, кружевниц и портных. Это не я обманщик, а они обманщицы. Но донна Анна... Никого не любил я так, как донну Анну. Помню, в тот злосчастный день тени пробегали по её лицу... Что, если глаза изменили мне и донна Анна всё же совершенство красоты? Я хочу увидеть её опять»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вернулся в Мадрид. Но в дом командора ему не было доступа, а донна Анна, как ему сказали, нигде не бывала. Даже молилась она только в домашней капелле </w:t>
      </w:r>
      <w:hyperlink r:id="rId20" w:anchor="note2" w:history="1">
        <w:r w:rsidRPr="00381CF2">
          <w:rPr>
            <w:rStyle w:val="a3"/>
            <w:sz w:val="28"/>
            <w:szCs w:val="28"/>
            <w:vertAlign w:val="superscript"/>
          </w:rPr>
          <w:t>2</w:t>
        </w:r>
      </w:hyperlink>
      <w:r w:rsidRPr="00381CF2">
        <w:rPr>
          <w:rFonts w:ascii="Times New Roman" w:hAnsi="Times New Roman" w:cs="Times New Roman"/>
          <w:sz w:val="28"/>
          <w:szCs w:val="28"/>
        </w:rPr>
        <w:t>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Здесь — и невидима! Здесь — и недоступна! Но разве дон Жуана можно остановить, если он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что-нибудь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задумал? Нет для него преград!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lastRenderedPageBreak/>
        <w:t>Однажды в тёмный осенний вечер дон Жуан перелез через высокую стену и незамеченным пробрался в сад командора. Окно в покоях донны Анны ещё светится. Значит, она не спит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Напротив окна рос высокий платан. Дон Жуан забрался на него и, цепляясь за ветви, заглянул в комнату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на Анна читала книгу. Она побледнела и осунулась за эти годы, но самый взыскательный художник не захотел бы подправить в её лице хотя бы одну черту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Вдруг донна Анна подняла глаза. Она увидела за окном бледное лицо с чёрной бородой. Книга выпала из её рук. Донна Анна бросилась из комнаты и стала звать на помощь. В доме захлопали двери, застучали ноги бегущих слуг. Дон Жуан быстро спустился по стволу платана и спрыгнул на землю. Из дверей дома выскочили слуги с факелами и погнались за ним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стал отступать к ограде сада, обороняясь от наседавших на него людей ударами шпаги. Слуга дон Жуана сидел верхом на стене и держал наготове лестницу. Дон Жуан уже поставил ногу на первую ступеньку, как вдруг на него бросился со шпагой в руке сам старик командор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Что ты делаешь в моём саду, негодяй! — крикнул командор. При свете факелов он узнал дон Жуана. — Стой, говорю тебе, и защищайся!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Ты осмелился оскорбить меня? — И дон Жуан скрестил свою шпагу со шпагой старика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Силы были слишком неравны, и командор упал на траву мёртвым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Велик был гнев короля. Герой многих войн, прославленный полководец убит ночью у порога собственного дома! Схватить убийцу и предать беспощадному суду! Но дон Жуан скрылся бесследно. Золото всюду открывало дорогу беглецу. Король объявил преступника вне закона. Но в тот же самый день дон Жуан благополучно отплыл от берегов Испании на собственном небольшом корабле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В одном из портов Франции его нагнало письмо отца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«Уже много ночей не сплю я, думая о тебе, — писал ему дон Луис. — Люди потеряли счёт твоим жертвам. Каждый раз, убивая на поединке, ты отсекаешь клинком часть собственной души. Ты убиваешь самого себя. Опомнись, сын мой, пока сердце твоё ещё не совсем омертвело»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разорвал письмо отца на мелкие клочки. Плыть дальше, дальше, как можно дальше..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Он старался не вспоминать про донну Анну. Тогда ли он ошибся, когда поверил в её совершенную красоту, или тогда, когда в ней усомнился? Кто знает? Он всегда решал быстро и раз навсегда, но здесь ничего решить не мог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И Дон Жуан упрямо продолжал свои поиски совершенной красоты. У него уже не было и тени надежды, но и отказаться от поисков он не мог. Иначе в его жизни не осталось бы никакого смысла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 xml:space="preserve">Теперь он всё меньше и меньше страдал после каждого разочарования. Понемногу дон Жуану стали казаться забавными его любовные приключения. </w:t>
      </w:r>
      <w:r w:rsidRPr="00381CF2">
        <w:rPr>
          <w:rFonts w:ascii="Times New Roman" w:hAnsi="Times New Roman" w:cs="Times New Roman"/>
          <w:sz w:val="28"/>
          <w:szCs w:val="28"/>
        </w:rPr>
        <w:lastRenderedPageBreak/>
        <w:t>Забавными, и только. Он смеялся, и в сердце его не было прежней боли, а только холод камня. Так было легче, так было совсем легко!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Луис узнал, что имя его сына превратилось в обидную кличку. Какого-нибудь ветреника, непостоянного в любви, называли в ссоре дон Жуаном, и оскорблённый хватался за шпагу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Прошло несколько лет. Старый король умер, а молодой любил весёлых собеседников. Он вспомнил о дон Жуане, простил его и снова призвал ко двору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приехал в Мадрид. Он купил великолепный дом и стал принимать множество гостей. В доме его не умолкала музыка, рекой лилось вино. Для такой жизни нужно было много денег, и дон Жуан решил жениться на богатой вдове. Она была немолода, нехороша собой, но что из того! Дон Жуана это не смутило. Теперь ему было всё равно!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Он часто бывал при дворе как самый приближённый человек, рассказывал королю множество забавных историй, и молодой король смеялся без конца. Он говорил, что дон Жуан настоящий его наставник. Многие в Испании ненавидели дон Жуана, но враги его могли надеяться только на тайную месть. Кто посмел бы напасть открыто на королевского любимца?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Неожиданно дон Жуана навестил отец. Дон Луис приехал в Мадрид, но предпочёл остановиться не у сына, а на постоялом дворе..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Волосы дон Луиса побелели, глаза потухли, спина сгорбилась, словно сыновний позор лёг на его плечи огромной тяжестью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учтиво встретил отца, усадил его в кресло и велел подать завтрак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Настала минута молчания. Дон Луис с трудом начал разговор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Я много слышал о тебе, сын мой, последнее время..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В самом деле, слава моя так велика?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Слава может быть белой или чёрной, как день и ночь, — ответил дон Луис. — Разве тебе всё равно, каким ты останешься в памяти людей? Есть имена, которые светят вечным светом. А ты, как пожар, оставляешь после себя чёрный, выжженный след. Теперь про любого ветреника говорят: «Он настоящий дон Жуан», как злого человека зовут Иродом, или предателя — Иудой, или..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Список можно продолжить, если вам угодно, — прервал отца дон Жуан. — Но оставим это. Не хотите ли отведать каплуна? Повар мой, право, недурён. Кстати, у меня есть для вас радостная новость, отец. Я, наконец, женюсь. Согласитесь, пора! На этот раз не беспокойтесь — не раздумаю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Да, я слышал, ты женишься на вдове, на богатой вдове, на сундуках с золотом. О, если бы ты начал тем, чем кончил, я меньше бы презирал тебя! Во имя чего же страдало столько людей? Зачем ты покидал невест, убивал мужчин? Так вот чем кончились поиски совершенной красоты!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Совершенная красота? Её нет на свете, — улыбнулся дон Жуан, — я был глупым мечтателем. Нет совершенной красоты! Нет любви! Нет верности! Басни! Россказни! Смехотворные выдумки!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Что же есть? — спросил дон Луис, бледнея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lastRenderedPageBreak/>
        <w:t>Дон Жуан поднял свой бокал из венецианского стекла так, что лучи солнца заиграли в вине, красном, как кровь, и ничего не ответил. Багровый отблеск упал на лицо дон Жуана..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Тогда дон Луис встал и промолвил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Мне страшно быть с тобою... Прощай, сын мой, в этой жизни мы больше не увидимся... — И он пошёл к выходу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У порога он всё же обернулся и взглянул на сына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Но дон Жуан не побежал за отцом и не вернул его, а продолжал медленными глотками пить вино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Вечером дон Жуан пошёл в один кабачок посмотреть на пляски цыган. Сопровождал его только один молодой паж. Дон Жуан надвинул шляпу на глаза — он не хотел быть узнанным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Вдруг в глухом переулке на него напало несколько наёмных убийц. Лица их были закрыты масками. Плащи ощетинились, прикрывая оружие..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был отважен до безрассудства, но он понял, что надо спасаться бегством. Для таких головорезов нет законов чести — заколют в спину. Такая смерть казалась ему омерзительной и постыдной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бросился бежать, свернул в одну улицу, в другую, миновал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какой-то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пустырь и вдруг увидел перед собой одинокую часовню. Он с силой рванул дверь. А, не заперта! Дон Жуан проскользнул внутрь и очутился в полумраке. Огонек лампады не мог рассеять густые тени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перевёл дыхание, поглядел вокруг и увидел надгробную статую. Наверное, она была изваяна по образу и подобию того, кто был похоронен в этой часовне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Высокий воин из белого мрамора нёс вечную стражу над могилой. Тяжёлая рука горделиво лежала на щите. На нём был вырезан фамильный герб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В часовню, запыхавшись и дрожа, вбежал испуганный паж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Сеньор, убийцы, кажется, потеряли наш след. Мы можем спрятаться здесь до утра, а дверь припрём изнутри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Недурная выдумка! Не прикажешь ли мне лечь спать без ужина вот на этой надгробной плите? Я сейчас так резво бежал, что не прочь закусить. Кто сегодня приглашён ко мне на ужин?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Сегодня? Кажется, никто, сеньор. Вы собирались заночевать в кабачке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Ах, чёрт! Это досадно! В кабачок сейчас не сунешься — прирежут, как барана. Но погляди на это каменное чучело — как оно на нас пялит свои белые глаза.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Прочти-канадпись на могиле. Я хочу узнать, кто здесь похоронен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Паж засветил свечу и поднёс к надписи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Сеньор, это могила командора Гонсалес де Ульоа, — сказал он, запинаясь. — Надпись гласит: «Здесь ждёт благороднейший кабальеро, чтобы заслуженная месть постигла наконец его жестокого убийцу»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 xml:space="preserve">— Ба, командор, старый знакомый! — воскликнул дон Жуан. Опасность разгорячила его, и в нём кипело весёлое бешенство. — Знаменитый командор, доблестный воин, ты вёл за собой в сраженья многие знамёна! А теперь стоишь здесь, высеченный из камня. Была ли слава твоя бела как день или черна как </w:t>
      </w:r>
      <w:r w:rsidRPr="00381CF2">
        <w:rPr>
          <w:rFonts w:ascii="Times New Roman" w:hAnsi="Times New Roman" w:cs="Times New Roman"/>
          <w:sz w:val="28"/>
          <w:szCs w:val="28"/>
        </w:rPr>
        <w:lastRenderedPageBreak/>
        <w:t>ночь? Теперь тебе всё равно! Всё равно! А помнишь ли, как ты ругал меня негодяем? Вот же тебе! — И дон Жуан схватил статую за мраморную бороду. — Приходи ко мне на ужин сегодня, мой неудавшийся тесть, слышишь? Живот твой, верно, ссохся от долгого поста... — И дон Жуан, отвернувшись, пошёл прочь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Тут молодой паж закричал не своим голосом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Сеньор мой, статуя кивнула головой. Она кивнула головой!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Что ты мелешь, трус? У тебя от страха в глазах двоится, — спокойно отвечал дон Жуан. Но всё же он не захотел ни минуты долее оставаться в часовне и вышел на улицу. Будь что будет!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Скоро убийцы заметили его и снова бросились в погоню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А скрыться было негде. И справа и слева тянулись белые каменные стены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Ветер бросал сухую пыль в глаза. Слышался лай собак,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кто-то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поспешно запер ворота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Редкие прохожие шарахались в стороны. Крестьянин спрятался за спину своего мула. Монах перекрестился и нахлобучил капюшон. Только оливы и смоковницы выглядывалииз-за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стен и протягивали навстречу дон Жуану длинные тёмные руки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решил прислониться спиной к стене и дорого продать свою жизнь. В нём уже разгорелась знакомая радость боя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Вдруг он услышал стук колёс, и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из-за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поворота улицы выехала карета, запряжённая четвёркой лошадей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рывком открыл дверцу и на ходу прыгнул в карету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В карете сидела молодая дама с дуэньей. Обе они вскрикнули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Не бойтесь, благородные дамы, — стал успокаивать их дон Жуан. — Я не грабитель. За мной гонятся по пятам наёмные головорезы, и я в смертельной опасности. Но если я встревожил вас, то скажите хоть слово, и я выпрыгну из кареты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Молодая дама крикнула кучеру, который в испуге придержал лошадей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Гони во весь опор! Быстрее!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При звуках знакомого голоса дон Жуан вздрогнул. Донна Анна... Это была донна Анна! Поражённый, он не сразу мог найти слова для благодарности. Донна Анна сказала ему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Выходите из кареты, сеньор. Вы уже на людной улице. Здесь вам ничто не грозит. Я должна была бы вонзить вам в сердце кинжал, чтобы отомстить за смерть моего отца. Но этого я не сделаю. Пусть небо покарает вас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Карета остановилась. Дон Жуан отворил дверцу и оглянулся на донну Анну. Факелы стражников озарили её лицо. И дон Жуан увидел, ясно увидел: она была совершенством красоты. Дверца захлопнулась, и карета покатила дальше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стряхнул с себя оцепенение и словно нехотя, тяжёлыми шагами направился домой. Вскоре и молодой паж благополучно вернулся и начал рассказывать слугам чудеса о своей храбрости. Троих головорезов наколол на шпагу!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lastRenderedPageBreak/>
        <w:t>Дон Жуан сел за стол и велел подать себе ужин, досадуя на одиночество. Оно оставляло слишком много простора для мыслей. Паж ещё не совсем твёрдой рукой налил вина в бокал и зажёг восковые свечи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«Если б свершилось чудо, — думал дон Жуан, опёршись локтем на стол, — если б донна Анна простила меня... Но нет, что пользы! Я уже не могу любить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по-настоящему.Слишком много страшных дел совершил я. Я словно камень скатился с крутого склона, и ничто уже не вернёт меня на вершину! Но и жить без донны Анны я не могу... Слышал я, что пираты заставляют свою жертву пройти по доске, прежде чем низринуть в кипящее море. Я сам погнал себя на погибель. Вот он — конец доски»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Вдруг где-то внизу на улице возле входных дверей послышался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какой-то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непонятный шум. Казалось, что в дверь ударили тяжёлым молотом. Испуганный крик, топот ног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нахмурил брови. Какая буйная ватага посмела ломиться в его дом?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В комнату вбежал привратник и сказал заплетающимся языком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Сеньор мой, в двери стучится какой-то гость... Только, сеньор, он каменный.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Ей-богу,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я не пьян! Вот и другие слуги видели, но они убежали, сеньор. Шмыгнули вверх по лестнице, словно мыши. Этот каменный идол говорит, будто вы его позвали на ужин. И как грохнет каменным кулачищем в дверь, чуть в щепки не разбил.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Ей-богу,</w:t>
      </w:r>
      <w:r w:rsidRPr="00381C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1CF2">
        <w:rPr>
          <w:rFonts w:ascii="Times New Roman" w:hAnsi="Times New Roman" w:cs="Times New Roman"/>
          <w:sz w:val="28"/>
          <w:szCs w:val="28"/>
        </w:rPr>
        <w:t>я не пьян..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А ведь верно, я его пригласил, — ответил дон Жуан твёрдым голосом. — Ступай же и прими Каменного гостя с низким поклоном. А ты, паж мой, возьми подсвечник и посвети гостю на лестнице! Ну же! Что вы стали? Идите, я вам говорю!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Привратник и паж вышли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Что-то со стуком покатилось по ступеням мраморной лестницы. Верно, паж выпустил подсвечник из ослабевшей руки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Раздались шаги мерные и тяжёлые, как будто шагал в ногу целый отряд воинов. Посуда на столе запрыгала, зазвенела. Вбежал испуганный паж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Спасайтесь, сеньор, спасайтесь, если жизнь вам дорога! Каменный гость на пороге..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Пусть войдёт, — усмехнулся дон Жуан. — Теперь мне всё равно!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верь распахнулась с такой силой, что одна из створок соскочила с петель и рухнула с грохотом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Тяжело ступая большими плоскими ступнями, вошла статуя командора. Огни свечей легли набок и выпустили синие дымные языки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Вот я, дон Жуан! Ты звал меня, — сказал Каменный гость таким голосом, словно все ветры мира загудели в печной трубе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Здравствуй, Каменный гость, я рад тебе. Эй, паж, принеси больше свечей, придвинь золочёное кресло! Убежал... Хорошо, я сам придвину тебе кресло. Ты устал так долго стоять, командор. Побеседуем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Дай мне твою руку, дон Жуан, если ты рад мне. Дай пожать твою руку!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lastRenderedPageBreak/>
        <w:t>— Вот она, бери! — твёрдо и бестрепетно отвечал дон Жуан. — Ты мёртв, да ведь и я не живее..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Каменный гость медленно взял руку дон Жуана и сжал, словно в тисках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Дон Жуан застонал от боли: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— Пусти меня! Пусти меня, командор! О донна Анна! Или и не было тебя никогда? Проклинаю своё безумие! Проклинаю зелёную землю, проклинаю солнце, проклинаю всё, что я погубил, — счастье, любовь, верность...</w:t>
      </w:r>
    </w:p>
    <w:p w:rsidR="00F75235" w:rsidRPr="00381CF2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И тут глухо задрожала земля, раздвинулся навощённый пол под ногами, и Каменный гость с дон Жуаном провалились в бездну.</w:t>
      </w:r>
    </w:p>
    <w:p w:rsidR="00F75235" w:rsidRPr="00164D6F" w:rsidRDefault="00F75235" w:rsidP="00CC66A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F2">
        <w:rPr>
          <w:rFonts w:ascii="Times New Roman" w:hAnsi="Times New Roman" w:cs="Times New Roman"/>
          <w:sz w:val="28"/>
          <w:szCs w:val="28"/>
        </w:rPr>
        <w:t>И земля снова сомкнулась над ними. [1</w:t>
      </w:r>
      <w:r w:rsidRPr="00164D6F">
        <w:rPr>
          <w:rFonts w:ascii="Times New Roman" w:hAnsi="Times New Roman" w:cs="Times New Roman"/>
          <w:sz w:val="28"/>
          <w:szCs w:val="28"/>
        </w:rPr>
        <w:t>]</w:t>
      </w:r>
    </w:p>
    <w:p w:rsidR="00F75235" w:rsidRPr="00164D6F" w:rsidRDefault="00F75235" w:rsidP="008316D5">
      <w:pPr>
        <w:spacing w:after="120"/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 w:rsidRPr="007A69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</w:t>
      </w:r>
      <w:r w:rsidRPr="00164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F75235" w:rsidRDefault="00F75235" w:rsidP="00201325">
      <w:pPr>
        <w:spacing w:after="120"/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ебенка милого рожденье</w:t>
      </w:r>
    </w:p>
    <w:p w:rsidR="00F75235" w:rsidRDefault="00F75235" w:rsidP="00201325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иветствует мой запоздалый стих.</w:t>
      </w:r>
    </w:p>
    <w:p w:rsidR="00F75235" w:rsidRDefault="00F75235" w:rsidP="00201325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Да будет с ним благословенье</w:t>
      </w:r>
    </w:p>
    <w:p w:rsidR="00F75235" w:rsidRDefault="00F75235" w:rsidP="00201325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Всех ангелов небесных и земных!</w:t>
      </w:r>
    </w:p>
    <w:p w:rsidR="00F75235" w:rsidRDefault="00F75235" w:rsidP="00201325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Да будет он отца достоин,</w:t>
      </w:r>
    </w:p>
    <w:p w:rsidR="00F75235" w:rsidRDefault="00F75235" w:rsidP="00201325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Как мать его, прекрасен и любим;</w:t>
      </w:r>
    </w:p>
    <w:p w:rsidR="00F75235" w:rsidRDefault="00F75235" w:rsidP="00201325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Да будет дух его спокоен</w:t>
      </w:r>
    </w:p>
    <w:p w:rsidR="00F75235" w:rsidRDefault="00F75235" w:rsidP="00201325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в правде тверд, как божий херувим.</w:t>
      </w:r>
    </w:p>
    <w:p w:rsidR="00F75235" w:rsidRDefault="00F75235" w:rsidP="00201325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Пускай не знает он до срока</w:t>
      </w:r>
    </w:p>
    <w:p w:rsidR="00F75235" w:rsidRDefault="00F75235" w:rsidP="00201325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 мук любви, ни славы жадных дум;</w:t>
      </w:r>
    </w:p>
    <w:p w:rsidR="00F75235" w:rsidRDefault="00F75235" w:rsidP="00201325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Пускай глядит он без упрека</w:t>
      </w:r>
    </w:p>
    <w:p w:rsidR="00F75235" w:rsidRDefault="00F75235" w:rsidP="00201325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ложный блеск и ложный мира шум;</w:t>
      </w:r>
    </w:p>
    <w:p w:rsidR="00F75235" w:rsidRDefault="00F75235" w:rsidP="00201325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Пускай не ищет он причины</w:t>
      </w:r>
    </w:p>
    <w:p w:rsidR="00F75235" w:rsidRDefault="00F75235" w:rsidP="00201325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Чужим страстям и радостям своим,</w:t>
      </w:r>
    </w:p>
    <w:p w:rsidR="00F75235" w:rsidRDefault="00F75235" w:rsidP="00201325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выйдет он из светской тины</w:t>
      </w:r>
    </w:p>
    <w:p w:rsidR="00F75235" w:rsidRDefault="00F75235" w:rsidP="00201325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Душою бел и сердцем невредим! </w:t>
      </w:r>
    </w:p>
    <w:p w:rsidR="00F75235" w:rsidRDefault="00F75235" w:rsidP="00FB5B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М.Ю.Лермонтов</w:t>
      </w:r>
    </w:p>
    <w:p w:rsidR="00F75235" w:rsidRPr="008316D5" w:rsidRDefault="00F75235" w:rsidP="007A69AA">
      <w:pPr>
        <w:spacing w:after="120"/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 w:rsidRPr="007A69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</w:t>
      </w:r>
      <w:r w:rsidRPr="00831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:rsidR="00F75235" w:rsidRDefault="00F75235" w:rsidP="00FB5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Может, поздно, может, слишком рано,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о чем не думал много лет,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ходить я стал на Дон-Жуана,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Как заправский ветреный поэт.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Что случилось? Что со мною сталось?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ждый день я у других колен.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ждый день к себе теряю жалость,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е смиряясь с горечью измен.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Я всегда хотел, чтоб сердце меньше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илось в чувствах нежных и простых,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Что ж ищу в очах я этих женщин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егкодумных, лживых и пустых?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держи меня, мое презренье,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Я всегда отмечен был тобой.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 душе холодное кипенье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сирени шелест голубой.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 душе - лимонный свет заката,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все то же слышно сквозь туман,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 свободу в чувствах есть расплата,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нимай же вызов, Дон-Жуан!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, спокойно вызов принимая,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ижу я, что мне одно и то ж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Чтить метель за синий цветень мая,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вать любовью чувственную дрожь.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к случилось, так со мною сталось,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с того у многих я колен,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Чтобы вечно счастье улыбалось,</w:t>
      </w:r>
    </w:p>
    <w:p w:rsidR="00F75235" w:rsidRDefault="00F75235" w:rsidP="00FB5B86">
      <w:pPr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е смиряясь с горечью измен.</w:t>
      </w:r>
    </w:p>
    <w:p w:rsidR="00F75235" w:rsidRPr="00FB5B86" w:rsidRDefault="00F75235">
      <w:pPr>
        <w:rPr>
          <w:rFonts w:cs="Times New Roman"/>
        </w:rPr>
      </w:pPr>
      <w:r>
        <w:t xml:space="preserve">                                                                                       С.А.Есенин</w:t>
      </w:r>
    </w:p>
    <w:sectPr w:rsidR="00F75235" w:rsidRPr="00FB5B86" w:rsidSect="00DE5A72">
      <w:headerReference w:type="default" r:id="rId21"/>
      <w:footerReference w:type="default" r:id="rId2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783" w:rsidRDefault="00A64783" w:rsidP="00EE66D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64783" w:rsidRDefault="00A64783" w:rsidP="00EE66D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35" w:rsidRDefault="00F75235">
    <w:pPr>
      <w:pStyle w:val="aa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783" w:rsidRDefault="00A64783" w:rsidP="00EE66D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64783" w:rsidRDefault="00A64783" w:rsidP="00EE66D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35" w:rsidRDefault="00E17D49">
    <w:pPr>
      <w:pStyle w:val="a8"/>
      <w:jc w:val="center"/>
      <w:rPr>
        <w:rFonts w:cs="Times New Roman"/>
      </w:rPr>
    </w:pPr>
    <w:fldSimple w:instr=" PAGE   \* MERGEFORMAT ">
      <w:r w:rsidR="00CC66A9">
        <w:rPr>
          <w:noProof/>
        </w:rPr>
        <w:t>23</w:t>
      </w:r>
    </w:fldSimple>
  </w:p>
  <w:p w:rsidR="00F75235" w:rsidRDefault="00F75235">
    <w:pPr>
      <w:pStyle w:val="a8"/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62E"/>
    <w:rsid w:val="0008113B"/>
    <w:rsid w:val="00101896"/>
    <w:rsid w:val="00164D6F"/>
    <w:rsid w:val="00184C07"/>
    <w:rsid w:val="001A74F9"/>
    <w:rsid w:val="001B3AAB"/>
    <w:rsid w:val="001F0E16"/>
    <w:rsid w:val="00201325"/>
    <w:rsid w:val="002358F6"/>
    <w:rsid w:val="002467A8"/>
    <w:rsid w:val="002C3A67"/>
    <w:rsid w:val="002D33CA"/>
    <w:rsid w:val="002E0EE7"/>
    <w:rsid w:val="002F501B"/>
    <w:rsid w:val="003165FA"/>
    <w:rsid w:val="00336A2F"/>
    <w:rsid w:val="00356206"/>
    <w:rsid w:val="00381CF2"/>
    <w:rsid w:val="003A5E5F"/>
    <w:rsid w:val="003D5AAC"/>
    <w:rsid w:val="003F5A2E"/>
    <w:rsid w:val="00407912"/>
    <w:rsid w:val="004B7B4C"/>
    <w:rsid w:val="004D611C"/>
    <w:rsid w:val="00513235"/>
    <w:rsid w:val="00572CC3"/>
    <w:rsid w:val="005825D6"/>
    <w:rsid w:val="00594B07"/>
    <w:rsid w:val="005F25CA"/>
    <w:rsid w:val="005F7FED"/>
    <w:rsid w:val="00694B1D"/>
    <w:rsid w:val="00695F57"/>
    <w:rsid w:val="006F399F"/>
    <w:rsid w:val="00741DFB"/>
    <w:rsid w:val="007421CA"/>
    <w:rsid w:val="00760480"/>
    <w:rsid w:val="007A4B02"/>
    <w:rsid w:val="007A69AA"/>
    <w:rsid w:val="007B680C"/>
    <w:rsid w:val="007B71C2"/>
    <w:rsid w:val="007F1DDB"/>
    <w:rsid w:val="00806DBE"/>
    <w:rsid w:val="008316D5"/>
    <w:rsid w:val="00845EDA"/>
    <w:rsid w:val="008B47B6"/>
    <w:rsid w:val="008D514E"/>
    <w:rsid w:val="009247DE"/>
    <w:rsid w:val="009954CF"/>
    <w:rsid w:val="009C5BA2"/>
    <w:rsid w:val="009E0B96"/>
    <w:rsid w:val="00A12A81"/>
    <w:rsid w:val="00A208D3"/>
    <w:rsid w:val="00A27272"/>
    <w:rsid w:val="00A64783"/>
    <w:rsid w:val="00A818EF"/>
    <w:rsid w:val="00AB5EB0"/>
    <w:rsid w:val="00AF6B40"/>
    <w:rsid w:val="00B57820"/>
    <w:rsid w:val="00BC1D3A"/>
    <w:rsid w:val="00BE077E"/>
    <w:rsid w:val="00BF5F89"/>
    <w:rsid w:val="00C1462E"/>
    <w:rsid w:val="00C36978"/>
    <w:rsid w:val="00C66B19"/>
    <w:rsid w:val="00C76B7C"/>
    <w:rsid w:val="00C81EF9"/>
    <w:rsid w:val="00CA694A"/>
    <w:rsid w:val="00CC66A9"/>
    <w:rsid w:val="00CE6291"/>
    <w:rsid w:val="00DB41F2"/>
    <w:rsid w:val="00DE5A72"/>
    <w:rsid w:val="00DE6D39"/>
    <w:rsid w:val="00E12CB3"/>
    <w:rsid w:val="00E17D49"/>
    <w:rsid w:val="00EE66DA"/>
    <w:rsid w:val="00F57DD1"/>
    <w:rsid w:val="00F75235"/>
    <w:rsid w:val="00FB5B86"/>
    <w:rsid w:val="00FD33BD"/>
    <w:rsid w:val="00FF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2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76B7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AAC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E077E"/>
    <w:pPr>
      <w:keepNext/>
      <w:spacing w:after="0" w:line="240" w:lineRule="auto"/>
      <w:ind w:left="360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E077E"/>
    <w:pPr>
      <w:keepNext/>
      <w:spacing w:after="0" w:line="240" w:lineRule="auto"/>
      <w:ind w:left="360"/>
      <w:jc w:val="center"/>
      <w:outlineLvl w:val="3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6B7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D5AAC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E077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E077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C1462E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1462E"/>
    <w:pPr>
      <w:spacing w:after="0" w:line="240" w:lineRule="auto"/>
      <w:ind w:left="720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76B7C"/>
  </w:style>
  <w:style w:type="character" w:styleId="a5">
    <w:name w:val="Emphasis"/>
    <w:basedOn w:val="a0"/>
    <w:uiPriority w:val="99"/>
    <w:qFormat/>
    <w:rsid w:val="00C76B7C"/>
    <w:rPr>
      <w:i/>
      <w:iCs/>
    </w:rPr>
  </w:style>
  <w:style w:type="paragraph" w:styleId="a6">
    <w:name w:val="No Spacing"/>
    <w:uiPriority w:val="99"/>
    <w:qFormat/>
    <w:rsid w:val="009247DE"/>
    <w:rPr>
      <w:rFonts w:eastAsia="Times New Roman" w:cs="Calibri"/>
      <w:sz w:val="22"/>
      <w:szCs w:val="22"/>
    </w:rPr>
  </w:style>
  <w:style w:type="paragraph" w:styleId="a7">
    <w:name w:val="Normal (Web)"/>
    <w:basedOn w:val="a"/>
    <w:uiPriority w:val="99"/>
    <w:rsid w:val="003D5A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uiPriority w:val="99"/>
    <w:rsid w:val="003D5AAC"/>
  </w:style>
  <w:style w:type="paragraph" w:styleId="a8">
    <w:name w:val="header"/>
    <w:basedOn w:val="a"/>
    <w:link w:val="a9"/>
    <w:uiPriority w:val="99"/>
    <w:rsid w:val="00EE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E66DA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rsid w:val="00EE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E66DA"/>
    <w:rPr>
      <w:rFonts w:ascii="Calibri" w:hAnsi="Calibri" w:cs="Calibri"/>
      <w:lang w:eastAsia="ru-RU"/>
    </w:rPr>
  </w:style>
  <w:style w:type="character" w:styleId="ac">
    <w:name w:val="FollowedHyperlink"/>
    <w:basedOn w:val="a0"/>
    <w:uiPriority w:val="99"/>
    <w:semiHidden/>
    <w:rsid w:val="007A69AA"/>
    <w:rPr>
      <w:color w:val="800080"/>
      <w:u w:val="single"/>
    </w:rPr>
  </w:style>
  <w:style w:type="paragraph" w:customStyle="1" w:styleId="name">
    <w:name w:val="name"/>
    <w:basedOn w:val="a"/>
    <w:uiPriority w:val="99"/>
    <w:rsid w:val="008316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59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59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guan.info/" TargetMode="External"/><Relationship Id="rId13" Type="http://schemas.openxmlformats.org/officeDocument/2006/relationships/hyperlink" Target="http://knigaimen.narod.ru/imena/timofey.html" TargetMode="External"/><Relationship Id="rId18" Type="http://schemas.openxmlformats.org/officeDocument/2006/relationships/hyperlink" Target="http://ru.wikipedia.org/wiki/%D0%A1%D0%BE%D0%BB%D0%BE%D0%BD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ega-math.narod.ru/Reid/Tales/DonJuan.htm" TargetMode="External"/><Relationship Id="rId12" Type="http://schemas.openxmlformats.org/officeDocument/2006/relationships/hyperlink" Target="2.&#1050;&#1072;&#1082;%20&#1079;&#1086;&#1074;&#1091;&#1090;%20http://kakzovut.ru/names/adelaida.html%20%BD-33442" TargetMode="External"/><Relationship Id="rId17" Type="http://schemas.openxmlformats.org/officeDocument/2006/relationships/hyperlink" Target="http://ru.wikipedia.org/wiki/%D0%A0%D0%B5%D0%BD%D1%83%D0%B0%D1%80,_%D0%9F%D1%8C%D0%B5%D1%80_%D0%9E%D0%B3%D1%8E%D1%81%D1%82" TargetMode="External"/><Relationship Id="rId2" Type="http://schemas.openxmlformats.org/officeDocument/2006/relationships/styles" Target="styles.xml"/><Relationship Id="rId16" Type="http://schemas.openxmlformats.org/officeDocument/2006/relationships/hyperlink" Target="http://megabook.ru/article/%D0%9A%D0%AE%D0%92%D0%AC%D0%95%20%D0%96%D0%BE%207.&#1056;&#1077;&#1084;&#1073;&#1088;&#1072;&#1085;&#1076;&#1090;%5b&#1069;&#1083;&#1077;&#1082;&#1090;&#1088;&#1086;&#1085;&#1085;&#1099;&#1081;%20&#1080;&#1089;&#1090;&#1086;&#1095;&#1085;&#1080;&#1082;%5d.%20https://www.google.ru/search?q=&#1088;&#1077;&#1084;&#1073;&#1088;&#1072;&#1085;&#1076;&#1090;&amp;rlz=1C1CHHP_ruRU558RU558&amp;oq=%5C&#1056;&#1077;&#1084;&#1073;&#1088;&#1072;&#1085;&#1076;&#1090;&amp;aqs=chrome.%20%D1%80%D0%B6" TargetMode="External"/><Relationship Id="rId20" Type="http://schemas.openxmlformats.org/officeDocument/2006/relationships/hyperlink" Target="http://www.ega-math.narod.ru/Reid/Tales/DonJuan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%201.&#1042;&#1089;&#1077;%20&#1089;&#1083;&#1086;&#1074;&#1072;%5b&#1069;&#1083;&#1077;&#1082;&#1090;&#1088;&#1086;&#1085;&#1085;&#1099;&#1081;%20&#1080;&#1089;&#1090;&#1086;&#1095;&#1085;&#1080;&#1082;%5d.%20http://vseslova.com.ua/word/%D0%94%D0%BE%D0%BD_%D0%96%25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y-dreams.ru/names/v/vadim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ihi.ru/2012/01/26/6789" TargetMode="External"/><Relationship Id="rId19" Type="http://schemas.openxmlformats.org/officeDocument/2006/relationships/hyperlink" Target="http://www.ega-math.narod.ru/Reid/Tales/DonJua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0legend.ru/?p=245" TargetMode="External"/><Relationship Id="rId14" Type="http://schemas.openxmlformats.org/officeDocument/2006/relationships/hyperlink" Target="http://ru.wikipedia.org/wiki/%D0%9A%D1%83%D0%B7%D1%8C%D0%BC%D0%25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8119-99DD-4BC9-A7A8-388C98B5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7</Pages>
  <Words>8423</Words>
  <Characters>4801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11</cp:revision>
  <cp:lastPrinted>2014-03-29T17:47:00Z</cp:lastPrinted>
  <dcterms:created xsi:type="dcterms:W3CDTF">2014-03-09T17:02:00Z</dcterms:created>
  <dcterms:modified xsi:type="dcterms:W3CDTF">2014-04-01T14:13:00Z</dcterms:modified>
</cp:coreProperties>
</file>